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D1D9" w14:textId="77777777" w:rsidR="002228DB" w:rsidRPr="00E60C50" w:rsidRDefault="002228DB" w:rsidP="002228DB">
      <w:pPr>
        <w:jc w:val="right"/>
        <w:rPr>
          <w:b/>
        </w:rPr>
      </w:pPr>
      <w:r>
        <w:rPr>
          <w:b/>
        </w:rPr>
        <w:t>УТВЕРЖДАЮ</w:t>
      </w:r>
      <w:r w:rsidRPr="00E60C50">
        <w:rPr>
          <w:b/>
        </w:rPr>
        <w:t>:</w:t>
      </w:r>
    </w:p>
    <w:p w14:paraId="5BCC48F9" w14:textId="1E387AC7" w:rsidR="002228DB" w:rsidRPr="00E60C50" w:rsidRDefault="002228DB" w:rsidP="002228DB">
      <w:pPr>
        <w:jc w:val="right"/>
        <w:rPr>
          <w:sz w:val="16"/>
          <w:szCs w:val="16"/>
        </w:rPr>
      </w:pPr>
      <w:r w:rsidRPr="00DD1314">
        <w:t xml:space="preserve">ИП Казимиров </w:t>
      </w:r>
      <w:r w:rsidR="00EB4A5F">
        <w:t>Д</w:t>
      </w:r>
      <w:r w:rsidRPr="00DD1314">
        <w:t>.А.</w:t>
      </w:r>
    </w:p>
    <w:p w14:paraId="47185BD0" w14:textId="77777777" w:rsidR="002228DB" w:rsidRPr="00E60C50" w:rsidRDefault="002228DB" w:rsidP="002228DB">
      <w:pPr>
        <w:jc w:val="right"/>
      </w:pPr>
    </w:p>
    <w:p w14:paraId="0C870EDC" w14:textId="77777777" w:rsidR="002228DB" w:rsidRPr="00E60C50" w:rsidRDefault="002228DB" w:rsidP="002228DB">
      <w:pPr>
        <w:jc w:val="right"/>
      </w:pPr>
      <w:r w:rsidRPr="00E60C50">
        <w:t>___________</w:t>
      </w:r>
      <w:r>
        <w:t>__</w:t>
      </w:r>
      <w:r w:rsidRPr="00E60C50">
        <w:t xml:space="preserve"> /_</w:t>
      </w:r>
      <w:r>
        <w:t>____</w:t>
      </w:r>
      <w:r w:rsidRPr="00E60C50">
        <w:t>______________/</w:t>
      </w:r>
    </w:p>
    <w:p w14:paraId="3451CEA9" w14:textId="77777777" w:rsidR="002228DB" w:rsidRPr="00E60C50" w:rsidRDefault="002228DB" w:rsidP="002228DB">
      <w:pPr>
        <w:jc w:val="right"/>
        <w:rPr>
          <w:sz w:val="16"/>
          <w:szCs w:val="16"/>
        </w:rPr>
      </w:pPr>
      <w:r w:rsidRPr="00E60C50">
        <w:rPr>
          <w:sz w:val="16"/>
          <w:szCs w:val="16"/>
        </w:rPr>
        <w:t xml:space="preserve">       подпись                    </w:t>
      </w:r>
      <w:r>
        <w:rPr>
          <w:sz w:val="16"/>
          <w:szCs w:val="16"/>
        </w:rPr>
        <w:t xml:space="preserve">         </w:t>
      </w:r>
      <w:r w:rsidRPr="00E60C50">
        <w:rPr>
          <w:sz w:val="16"/>
          <w:szCs w:val="16"/>
        </w:rPr>
        <w:t>расшифровка подписи</w:t>
      </w:r>
    </w:p>
    <w:p w14:paraId="417200D6" w14:textId="77777777" w:rsidR="002228DB" w:rsidRDefault="002228DB" w:rsidP="002228DB">
      <w:pPr>
        <w:jc w:val="right"/>
      </w:pPr>
    </w:p>
    <w:p w14:paraId="4D96EA9B" w14:textId="49D8FF27" w:rsidR="002228DB" w:rsidRPr="00E60C50" w:rsidRDefault="002228DB" w:rsidP="002228DB">
      <w:pPr>
        <w:jc w:val="right"/>
      </w:pPr>
      <w:r w:rsidRPr="00E60C50">
        <w:t>Приказ №</w:t>
      </w:r>
      <w:r w:rsidR="000C6283">
        <w:t xml:space="preserve"> 3 – од </w:t>
      </w:r>
      <w:r w:rsidRPr="00E60C50">
        <w:t>от</w:t>
      </w:r>
      <w:r w:rsidR="000C6283">
        <w:t xml:space="preserve"> 11.01</w:t>
      </w:r>
      <w:r w:rsidRPr="00E60C50">
        <w:t>.20</w:t>
      </w:r>
      <w:r>
        <w:t>2</w:t>
      </w:r>
      <w:r w:rsidR="000C6283">
        <w:t>1</w:t>
      </w:r>
      <w:r w:rsidRPr="00E60C50">
        <w:t>г.</w:t>
      </w:r>
    </w:p>
    <w:p w14:paraId="31B3267C" w14:textId="77777777" w:rsidR="00A63B2D" w:rsidRPr="00E64B34" w:rsidRDefault="00A63B2D" w:rsidP="00A63B2D">
      <w:pPr>
        <w:ind w:left="-57" w:right="-57"/>
        <w:jc w:val="right"/>
        <w:rPr>
          <w:i/>
        </w:rPr>
      </w:pPr>
    </w:p>
    <w:p w14:paraId="40D82549" w14:textId="77777777" w:rsidR="00A63B2D" w:rsidRPr="00FC3376" w:rsidRDefault="00A63B2D" w:rsidP="00FC3376">
      <w:pPr>
        <w:jc w:val="both"/>
        <w:rPr>
          <w:i/>
          <w:sz w:val="24"/>
          <w:szCs w:val="24"/>
        </w:rPr>
      </w:pPr>
    </w:p>
    <w:p w14:paraId="3F1B2AE0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орядок</w:t>
      </w:r>
    </w:p>
    <w:p w14:paraId="1048A68C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 xml:space="preserve"> приема на обучение общеобразовательным </w:t>
      </w:r>
    </w:p>
    <w:p w14:paraId="4E2A1429" w14:textId="77777777" w:rsidR="00A63B2D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рограммам дошкольного образования</w:t>
      </w:r>
      <w:r w:rsidRPr="00FC3376">
        <w:rPr>
          <w:b/>
          <w:sz w:val="24"/>
          <w:szCs w:val="24"/>
        </w:rPr>
        <w:t xml:space="preserve"> </w:t>
      </w:r>
      <w:r w:rsidR="00A63B2D" w:rsidRPr="00FC3376">
        <w:rPr>
          <w:b/>
          <w:sz w:val="24"/>
          <w:szCs w:val="24"/>
        </w:rPr>
        <w:t>в Д</w:t>
      </w:r>
      <w:r>
        <w:rPr>
          <w:b/>
          <w:sz w:val="24"/>
          <w:szCs w:val="24"/>
        </w:rPr>
        <w:t>Г</w:t>
      </w:r>
      <w:r w:rsidR="00A63B2D" w:rsidRPr="00FC3376">
        <w:rPr>
          <w:b/>
          <w:sz w:val="24"/>
          <w:szCs w:val="24"/>
        </w:rPr>
        <w:t xml:space="preserve"> </w:t>
      </w:r>
      <w:r w:rsidRPr="002228DB">
        <w:rPr>
          <w:b/>
          <w:sz w:val="24"/>
          <w:szCs w:val="24"/>
        </w:rPr>
        <w:t>“</w:t>
      </w:r>
      <w:r>
        <w:rPr>
          <w:b/>
          <w:sz w:val="24"/>
          <w:szCs w:val="24"/>
          <w:lang w:val="en-US"/>
        </w:rPr>
        <w:t>Alice</w:t>
      </w:r>
      <w:r w:rsidRPr="002228DB">
        <w:rPr>
          <w:b/>
          <w:sz w:val="24"/>
          <w:szCs w:val="24"/>
        </w:rPr>
        <w:t>”</w:t>
      </w:r>
    </w:p>
    <w:p w14:paraId="3F5457CA" w14:textId="77777777" w:rsidR="00A63B2D" w:rsidRPr="00FC3376" w:rsidRDefault="00A63B2D" w:rsidP="00FC3376">
      <w:pPr>
        <w:jc w:val="both"/>
        <w:outlineLvl w:val="1"/>
        <w:rPr>
          <w:b/>
          <w:bCs/>
          <w:sz w:val="24"/>
          <w:szCs w:val="24"/>
        </w:rPr>
      </w:pPr>
      <w:bookmarkStart w:id="0" w:name="_GoBack"/>
      <w:bookmarkEnd w:id="0"/>
    </w:p>
    <w:p w14:paraId="21B8B3A1" w14:textId="77777777" w:rsidR="00A63B2D" w:rsidRPr="00FC3376" w:rsidRDefault="00A63B2D" w:rsidP="00FC3376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Общие положения</w:t>
      </w:r>
    </w:p>
    <w:p w14:paraId="45CFF9C2" w14:textId="4DC6BB8B" w:rsidR="00A63B2D" w:rsidRPr="00FC3376" w:rsidRDefault="00A63B2D" w:rsidP="00FC3376">
      <w:pPr>
        <w:tabs>
          <w:tab w:val="left" w:pos="1492"/>
          <w:tab w:val="left" w:pos="1493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.</w:t>
      </w:r>
      <w:r w:rsid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Правила приема в дошкольную </w:t>
      </w:r>
      <w:r w:rsidR="008C5A96">
        <w:rPr>
          <w:sz w:val="24"/>
          <w:szCs w:val="24"/>
        </w:rPr>
        <w:t>группу</w:t>
      </w:r>
      <w:r w:rsidRPr="00FC3376">
        <w:rPr>
          <w:sz w:val="24"/>
          <w:szCs w:val="24"/>
        </w:rPr>
        <w:t xml:space="preserve"> индивидуальным предпринимателем </w:t>
      </w:r>
      <w:proofErr w:type="spellStart"/>
      <w:r w:rsidR="008C5A96" w:rsidRPr="00DD1314">
        <w:rPr>
          <w:sz w:val="24"/>
          <w:szCs w:val="24"/>
        </w:rPr>
        <w:t>Казимировым</w:t>
      </w:r>
      <w:proofErr w:type="spellEnd"/>
      <w:r w:rsidR="008C5A96" w:rsidRPr="00DD1314">
        <w:rPr>
          <w:sz w:val="24"/>
          <w:szCs w:val="24"/>
        </w:rPr>
        <w:t xml:space="preserve"> </w:t>
      </w:r>
      <w:r w:rsidR="00EB4A5F">
        <w:rPr>
          <w:sz w:val="24"/>
          <w:szCs w:val="24"/>
        </w:rPr>
        <w:t>Д.</w:t>
      </w:r>
      <w:r w:rsidR="008C5A96" w:rsidRPr="00DD1314">
        <w:rPr>
          <w:sz w:val="24"/>
          <w:szCs w:val="24"/>
        </w:rPr>
        <w:t>А</w:t>
      </w:r>
      <w:r w:rsidRPr="00DD1314">
        <w:rPr>
          <w:sz w:val="24"/>
          <w:szCs w:val="24"/>
        </w:rPr>
        <w:t>.,</w:t>
      </w:r>
      <w:r w:rsidRPr="00FC3376">
        <w:rPr>
          <w:sz w:val="24"/>
          <w:szCs w:val="24"/>
        </w:rPr>
        <w:t xml:space="preserve"> в лице </w:t>
      </w:r>
      <w:proofErr w:type="spellStart"/>
      <w:r w:rsidR="008C5A96" w:rsidRPr="00DD1314">
        <w:rPr>
          <w:sz w:val="24"/>
          <w:szCs w:val="24"/>
        </w:rPr>
        <w:t>Казимирова</w:t>
      </w:r>
      <w:proofErr w:type="spellEnd"/>
      <w:r w:rsidR="008C5A96" w:rsidRPr="00DD1314">
        <w:rPr>
          <w:sz w:val="24"/>
          <w:szCs w:val="24"/>
        </w:rPr>
        <w:t xml:space="preserve"> </w:t>
      </w:r>
      <w:r w:rsidR="00EB4A5F">
        <w:rPr>
          <w:sz w:val="24"/>
          <w:szCs w:val="24"/>
        </w:rPr>
        <w:t>Дмитрия</w:t>
      </w:r>
      <w:r w:rsidR="008C5A96" w:rsidRPr="00DD1314">
        <w:rPr>
          <w:sz w:val="24"/>
          <w:szCs w:val="24"/>
        </w:rPr>
        <w:t xml:space="preserve"> Александровича</w:t>
      </w:r>
      <w:r w:rsidRPr="00FC3376">
        <w:rPr>
          <w:sz w:val="24"/>
          <w:szCs w:val="24"/>
        </w:rPr>
        <w:t xml:space="preserve">  (далее - П</w:t>
      </w:r>
      <w:r w:rsidR="008C5A96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) приняты в соответствии с </w:t>
      </w:r>
      <w:r w:rsidRPr="00FC3376">
        <w:rPr>
          <w:spacing w:val="-3"/>
          <w:sz w:val="24"/>
          <w:szCs w:val="24"/>
        </w:rPr>
        <w:t xml:space="preserve">частью </w:t>
      </w:r>
      <w:r w:rsidRPr="00FC3376">
        <w:rPr>
          <w:sz w:val="24"/>
          <w:szCs w:val="24"/>
        </w:rPr>
        <w:t xml:space="preserve">8 статьи 55 Федерального закона от 29.12.2012 № 273-ФЗ «Об образовании в Российской Федерации», приказом Министерства Просвещения Российской Федерации от 15.05.2020 № 236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утверждении Порядка приема на обучение общеобразовательным прогр</w:t>
      </w:r>
      <w:r w:rsidR="007E1202" w:rsidRPr="00FC3376">
        <w:rPr>
          <w:sz w:val="24"/>
          <w:szCs w:val="24"/>
        </w:rPr>
        <w:t>аммам дошкольного образования»,</w:t>
      </w:r>
      <w:r w:rsidR="005E0465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</w:t>
      </w:r>
      <w:r w:rsidRPr="00FC3376">
        <w:rPr>
          <w:spacing w:val="-5"/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ния.</w:t>
      </w:r>
    </w:p>
    <w:p w14:paraId="56AD7240" w14:textId="424AB48C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.</w:t>
      </w:r>
      <w:r w:rsidRPr="00FC3376">
        <w:rPr>
          <w:sz w:val="24"/>
          <w:szCs w:val="24"/>
        </w:rPr>
        <w:t xml:space="preserve"> Настоящ</w:t>
      </w:r>
      <w:r w:rsidR="00DC6411">
        <w:rPr>
          <w:sz w:val="24"/>
          <w:szCs w:val="24"/>
        </w:rPr>
        <w:t xml:space="preserve">ий Порядок </w:t>
      </w:r>
      <w:r w:rsidRPr="00FC3376">
        <w:rPr>
          <w:sz w:val="24"/>
          <w:szCs w:val="24"/>
        </w:rPr>
        <w:t xml:space="preserve">приема на обучение по образовательным программам дошкольного образования определяют правила приема граждан Российской Федерации в дошкольной </w:t>
      </w:r>
      <w:r w:rsidR="00DC6411">
        <w:rPr>
          <w:sz w:val="24"/>
          <w:szCs w:val="24"/>
        </w:rPr>
        <w:t>группе</w:t>
      </w:r>
      <w:r w:rsidRPr="00FC3376">
        <w:rPr>
          <w:sz w:val="24"/>
          <w:szCs w:val="24"/>
        </w:rPr>
        <w:t xml:space="preserve"> ИП </w:t>
      </w:r>
      <w:r w:rsidR="00DC6411">
        <w:rPr>
          <w:sz w:val="24"/>
          <w:szCs w:val="24"/>
        </w:rPr>
        <w:t xml:space="preserve">Казимиров </w:t>
      </w:r>
      <w:r w:rsidR="00EB4A5F">
        <w:rPr>
          <w:sz w:val="24"/>
          <w:szCs w:val="24"/>
        </w:rPr>
        <w:t>Д</w:t>
      </w:r>
      <w:r w:rsidR="00DC6411">
        <w:rPr>
          <w:sz w:val="24"/>
          <w:szCs w:val="24"/>
        </w:rPr>
        <w:t>.А.</w:t>
      </w:r>
      <w:r w:rsidRPr="00FC3376">
        <w:rPr>
          <w:sz w:val="24"/>
          <w:szCs w:val="24"/>
        </w:rPr>
        <w:t xml:space="preserve"> (далее - Организация). (приказ МП РФ от 15.05.2020 №</w:t>
      </w:r>
      <w:r w:rsidRPr="00FC3376">
        <w:rPr>
          <w:spacing w:val="-2"/>
          <w:sz w:val="24"/>
          <w:szCs w:val="24"/>
        </w:rPr>
        <w:t xml:space="preserve"> </w:t>
      </w:r>
      <w:r w:rsidRPr="00FC3376">
        <w:rPr>
          <w:sz w:val="24"/>
          <w:szCs w:val="24"/>
        </w:rPr>
        <w:t>236).</w:t>
      </w:r>
    </w:p>
    <w:p w14:paraId="5704D4DE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3.</w:t>
      </w:r>
      <w:r w:rsidRPr="00FC3376">
        <w:rPr>
          <w:sz w:val="24"/>
          <w:szCs w:val="24"/>
        </w:rPr>
        <w:t xml:space="preserve"> Прием иностранных граждан и лиц без гражданства, в том числе соотечественников за рубежом, в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№ 273-ФЗ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образовании в Российской Федерации» (Собрание законодательства Российской Федерации, 2012, № 53, ст.7598; № 9, ст. 1137) (приказ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2).</w:t>
      </w:r>
    </w:p>
    <w:p w14:paraId="6F673DC2" w14:textId="77777777" w:rsidR="00A63B2D" w:rsidRPr="00FC3376" w:rsidRDefault="00A63B2D" w:rsidP="00FC3376">
      <w:pPr>
        <w:tabs>
          <w:tab w:val="left" w:pos="146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4.</w:t>
      </w:r>
      <w:r w:rsidRPr="00FC3376">
        <w:rPr>
          <w:sz w:val="24"/>
          <w:szCs w:val="24"/>
        </w:rPr>
        <w:t xml:space="preserve"> П</w:t>
      </w:r>
      <w:r w:rsidR="00DC6411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 приема в Д</w:t>
      </w:r>
      <w:r w:rsidR="00DC6411">
        <w:rPr>
          <w:sz w:val="24"/>
          <w:szCs w:val="24"/>
        </w:rPr>
        <w:t>Г</w:t>
      </w:r>
      <w:r w:rsidRPr="00FC3376">
        <w:rPr>
          <w:sz w:val="24"/>
          <w:szCs w:val="24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 (приказ МП РФ от 15.05.2020 № 236 п.3).</w:t>
      </w:r>
    </w:p>
    <w:p w14:paraId="66B93801" w14:textId="77777777" w:rsidR="00A63B2D" w:rsidRPr="00FC3376" w:rsidRDefault="00A63B2D" w:rsidP="00FC3376">
      <w:pPr>
        <w:jc w:val="both"/>
        <w:rPr>
          <w:sz w:val="24"/>
          <w:szCs w:val="24"/>
        </w:rPr>
      </w:pPr>
    </w:p>
    <w:p w14:paraId="6AA67A5E" w14:textId="77777777" w:rsidR="00A63B2D" w:rsidRPr="00FC3376" w:rsidRDefault="00A63B2D" w:rsidP="00E64B34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Порядок приема воспитанников</w:t>
      </w:r>
    </w:p>
    <w:p w14:paraId="0FB15998" w14:textId="77777777" w:rsidR="00A63B2D" w:rsidRPr="00FC3376" w:rsidRDefault="00A63B2D" w:rsidP="00E64B34">
      <w:pPr>
        <w:tabs>
          <w:tab w:val="left" w:pos="1956"/>
        </w:tabs>
        <w:spacing w:after="120" w:line="213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5.</w:t>
      </w:r>
      <w:r w:rsidRPr="00FC3376">
        <w:rPr>
          <w:sz w:val="24"/>
          <w:szCs w:val="24"/>
        </w:rPr>
        <w:t xml:space="preserve"> Учёт фактического контингента воспитанников Организации производится на 1-ое число каждого месяца (постановление администрации муниципального образования город Краснодар от 19.11.2015</w:t>
      </w:r>
      <w:r w:rsidRPr="00FC3376">
        <w:rPr>
          <w:spacing w:val="1"/>
          <w:sz w:val="24"/>
          <w:szCs w:val="24"/>
        </w:rPr>
        <w:t xml:space="preserve"> </w:t>
      </w:r>
      <w:r w:rsidRPr="00FC3376">
        <w:rPr>
          <w:sz w:val="24"/>
          <w:szCs w:val="24"/>
        </w:rPr>
        <w:t>№7676).</w:t>
      </w:r>
    </w:p>
    <w:p w14:paraId="21C6CFD9" w14:textId="77777777" w:rsidR="00A63B2D" w:rsidRPr="00FC3376" w:rsidRDefault="00A63B2D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6.</w:t>
      </w:r>
      <w:r w:rsidRPr="00FC3376">
        <w:rPr>
          <w:sz w:val="24"/>
          <w:szCs w:val="24"/>
        </w:rPr>
        <w:t xml:space="preserve"> Руководитель Организации ежегодно издаёт приказ о комплектовании по состоянию на 1 января</w:t>
      </w:r>
      <w:r w:rsidR="00DC6411">
        <w:rPr>
          <w:sz w:val="24"/>
          <w:szCs w:val="24"/>
        </w:rPr>
        <w:t xml:space="preserve"> и</w:t>
      </w:r>
      <w:r w:rsidRPr="00FC3376">
        <w:rPr>
          <w:sz w:val="24"/>
          <w:szCs w:val="24"/>
        </w:rPr>
        <w:t xml:space="preserve"> 1 сентября текущего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года.</w:t>
      </w:r>
    </w:p>
    <w:p w14:paraId="63207113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7.</w:t>
      </w:r>
      <w:r w:rsidRPr="00FC3376">
        <w:rPr>
          <w:sz w:val="24"/>
          <w:szCs w:val="24"/>
        </w:rPr>
        <w:t xml:space="preserve"> Организация обеспечивает прием воспитанников в возрасте от </w:t>
      </w:r>
      <w:r w:rsidR="00DC6411">
        <w:rPr>
          <w:sz w:val="24"/>
          <w:szCs w:val="24"/>
        </w:rPr>
        <w:t>полутора</w:t>
      </w:r>
      <w:r w:rsidRPr="00FC3376">
        <w:rPr>
          <w:sz w:val="24"/>
          <w:szCs w:val="24"/>
        </w:rPr>
        <w:t xml:space="preserve"> </w:t>
      </w:r>
      <w:r w:rsidR="00DC6411">
        <w:rPr>
          <w:sz w:val="24"/>
          <w:szCs w:val="24"/>
        </w:rPr>
        <w:t>лет</w:t>
      </w:r>
      <w:r w:rsidRPr="00FC3376">
        <w:rPr>
          <w:sz w:val="24"/>
          <w:szCs w:val="24"/>
        </w:rPr>
        <w:t xml:space="preserve"> до прекращения образовательных отношений и получения дошкольного образования, присмотра и ухода за воспитанниками, проживающих на территории муниципального образования город Краснодар (приказ МОН РФ от 30.08.2013 № 1014</w:t>
      </w:r>
      <w:r w:rsidRPr="00FC3376">
        <w:rPr>
          <w:spacing w:val="6"/>
          <w:sz w:val="24"/>
          <w:szCs w:val="24"/>
        </w:rPr>
        <w:t xml:space="preserve"> </w:t>
      </w:r>
      <w:r w:rsidRPr="00FC3376">
        <w:rPr>
          <w:spacing w:val="-3"/>
          <w:sz w:val="24"/>
          <w:szCs w:val="24"/>
        </w:rPr>
        <w:t>п.6).</w:t>
      </w:r>
    </w:p>
    <w:p w14:paraId="6E9EDD69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8</w:t>
      </w:r>
      <w:r w:rsidRPr="00FC3376">
        <w:rPr>
          <w:sz w:val="24"/>
          <w:szCs w:val="24"/>
        </w:rPr>
        <w:t xml:space="preserve">. Количество воспитанников, принимаемых в Организацию в очередном учебном </w:t>
      </w:r>
      <w:r w:rsidRPr="00FC3376">
        <w:rPr>
          <w:spacing w:val="-4"/>
          <w:sz w:val="24"/>
          <w:szCs w:val="24"/>
        </w:rPr>
        <w:t xml:space="preserve">году, </w:t>
      </w:r>
      <w:r w:rsidRPr="00FC3376">
        <w:rPr>
          <w:sz w:val="24"/>
          <w:szCs w:val="24"/>
        </w:rPr>
        <w:t xml:space="preserve">определяется на основании </w:t>
      </w:r>
      <w:r w:rsidR="000435E0" w:rsidRPr="00FC3376">
        <w:rPr>
          <w:sz w:val="24"/>
          <w:szCs w:val="24"/>
        </w:rPr>
        <w:t>экспертного заключения Роспотребнадзора.</w:t>
      </w:r>
    </w:p>
    <w:p w14:paraId="5FA0FA7B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9.</w:t>
      </w:r>
      <w:r w:rsidRPr="00FC3376">
        <w:rPr>
          <w:sz w:val="24"/>
          <w:szCs w:val="24"/>
        </w:rPr>
        <w:t xml:space="preserve"> Приём в Организацию может осуществляться в течение всего календарного года при наличии свободных мест (приказом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7).</w:t>
      </w:r>
    </w:p>
    <w:p w14:paraId="3DB62BE8" w14:textId="77777777" w:rsidR="00A63B2D" w:rsidRPr="00FC3376" w:rsidRDefault="00A63B2D" w:rsidP="00FC3376">
      <w:pPr>
        <w:tabs>
          <w:tab w:val="left" w:pos="1589"/>
        </w:tabs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</w:t>
      </w:r>
      <w:r w:rsidRPr="00FC3376">
        <w:rPr>
          <w:b/>
          <w:sz w:val="24"/>
          <w:szCs w:val="24"/>
        </w:rPr>
        <w:t>10.</w:t>
      </w:r>
      <w:r w:rsidRPr="00FC3376">
        <w:rPr>
          <w:sz w:val="24"/>
          <w:szCs w:val="24"/>
        </w:rPr>
        <w:t xml:space="preserve"> Контингент воспитанников формируется в соответствии с их</w:t>
      </w:r>
      <w:r w:rsidRPr="00FC3376">
        <w:rPr>
          <w:spacing w:val="-7"/>
          <w:sz w:val="24"/>
          <w:szCs w:val="24"/>
        </w:rPr>
        <w:t xml:space="preserve"> </w:t>
      </w:r>
      <w:r w:rsidRPr="00FC3376">
        <w:rPr>
          <w:sz w:val="24"/>
          <w:szCs w:val="24"/>
        </w:rPr>
        <w:t>возрастом.</w:t>
      </w:r>
    </w:p>
    <w:p w14:paraId="10BF3A5A" w14:textId="77777777" w:rsidR="00A63B2D" w:rsidRPr="00FC3376" w:rsidRDefault="00A63B2D" w:rsidP="00FC3376">
      <w:pPr>
        <w:tabs>
          <w:tab w:val="left" w:pos="1637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1</w:t>
      </w:r>
      <w:r w:rsidRPr="00FC3376">
        <w:rPr>
          <w:sz w:val="24"/>
          <w:szCs w:val="24"/>
        </w:rPr>
        <w:t>. В группы могут включаться как дети одного возраста, так и дети разных возрастов (разновозрастные группы) (приказ МОН РФ от 30.08.2013 № 1014</w:t>
      </w:r>
      <w:r w:rsidRPr="00FC3376">
        <w:rPr>
          <w:spacing w:val="-20"/>
          <w:sz w:val="24"/>
          <w:szCs w:val="24"/>
        </w:rPr>
        <w:t xml:space="preserve"> </w:t>
      </w:r>
      <w:r w:rsidRPr="00FC3376">
        <w:rPr>
          <w:sz w:val="24"/>
          <w:szCs w:val="24"/>
        </w:rPr>
        <w:t>п.13).</w:t>
      </w:r>
    </w:p>
    <w:p w14:paraId="132E44B9" w14:textId="77777777" w:rsidR="00A63B2D" w:rsidRPr="00FC3376" w:rsidRDefault="00015F42" w:rsidP="00FC3376">
      <w:pPr>
        <w:tabs>
          <w:tab w:val="left" w:pos="163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2</w:t>
      </w:r>
      <w:r w:rsidR="00A63B2D" w:rsidRPr="00FC3376">
        <w:rPr>
          <w:sz w:val="24"/>
          <w:szCs w:val="24"/>
        </w:rPr>
        <w:t>. В приеме в Организацию может быть отказано только по причине отсутствия в нем свободных мест (приказом МП РФ от 15.05.2020 № 236</w:t>
      </w:r>
      <w:r w:rsidR="00A63B2D" w:rsidRPr="00FC3376">
        <w:rPr>
          <w:spacing w:val="-6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5).</w:t>
      </w:r>
    </w:p>
    <w:p w14:paraId="710F1F42" w14:textId="77777777" w:rsidR="00A63B2D" w:rsidRPr="00FC3376" w:rsidRDefault="00015F42" w:rsidP="00FC3376">
      <w:pPr>
        <w:tabs>
          <w:tab w:val="left" w:pos="1666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3</w:t>
      </w:r>
      <w:r w:rsidR="00A63B2D" w:rsidRPr="00FC3376">
        <w:rPr>
          <w:sz w:val="24"/>
          <w:szCs w:val="24"/>
        </w:rPr>
        <w:t xml:space="preserve">. Формирование групп осуществляется руководителем Организацией в соответствии с установленными </w:t>
      </w:r>
      <w:r w:rsidR="00A63B2D" w:rsidRPr="00FC3376">
        <w:rPr>
          <w:sz w:val="24"/>
          <w:szCs w:val="24"/>
        </w:rPr>
        <w:lastRenderedPageBreak/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="000435E0" w:rsidRPr="00FC3376">
        <w:rPr>
          <w:sz w:val="24"/>
          <w:szCs w:val="24"/>
        </w:rPr>
        <w:t>, размещенных в жилых помещениях</w:t>
      </w:r>
      <w:r w:rsidR="00A63B2D" w:rsidRPr="00FC3376">
        <w:rPr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 xml:space="preserve">жилищного фонда </w:t>
      </w:r>
      <w:r w:rsidR="00A63B2D" w:rsidRPr="00FC3376">
        <w:rPr>
          <w:sz w:val="24"/>
          <w:szCs w:val="24"/>
        </w:rPr>
        <w:t>(СанПиН</w:t>
      </w:r>
      <w:r w:rsidR="00A63B2D" w:rsidRPr="00FC3376">
        <w:rPr>
          <w:spacing w:val="-14"/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>2.4.1.3147</w:t>
      </w:r>
      <w:r w:rsidR="00A63B2D" w:rsidRPr="00FC3376">
        <w:rPr>
          <w:sz w:val="24"/>
          <w:szCs w:val="24"/>
        </w:rPr>
        <w:t>-13).</w:t>
      </w:r>
    </w:p>
    <w:p w14:paraId="6C2F0DB3" w14:textId="77777777" w:rsidR="00A63B2D" w:rsidRPr="00FC3376" w:rsidRDefault="00015F42" w:rsidP="00FC3376">
      <w:pPr>
        <w:tabs>
          <w:tab w:val="left" w:pos="161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одители (законные представители) принимают решение о своём согласии или отказе зачислить своего ребёнка в Организацию («Закон об образовании в Российской Федерации» от 29.12.2012 № 273 - ФЗ ст.44 п.3) и несут ответственность за своевременное предоставление документов в образовательную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.</w:t>
      </w:r>
    </w:p>
    <w:p w14:paraId="642D8D6D" w14:textId="77777777" w:rsidR="00A63B2D" w:rsidRPr="00FC3376" w:rsidRDefault="00015F42" w:rsidP="00FC3376">
      <w:pPr>
        <w:tabs>
          <w:tab w:val="left" w:pos="1751"/>
          <w:tab w:val="left" w:pos="1752"/>
          <w:tab w:val="left" w:pos="3286"/>
          <w:tab w:val="left" w:pos="4851"/>
          <w:tab w:val="left" w:pos="5453"/>
          <w:tab w:val="left" w:pos="6420"/>
          <w:tab w:val="left" w:pos="7211"/>
          <w:tab w:val="left" w:pos="8389"/>
          <w:tab w:val="left" w:pos="9667"/>
        </w:tabs>
        <w:spacing w:after="120" w:line="275" w:lineRule="exact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5</w:t>
      </w:r>
      <w:r w:rsidR="00A63B2D" w:rsidRPr="00FC3376">
        <w:rPr>
          <w:sz w:val="24"/>
          <w:szCs w:val="24"/>
        </w:rPr>
        <w:t>. Руководитель</w:t>
      </w:r>
      <w:r w:rsidR="003978EE" w:rsidRPr="00FC3376">
        <w:rPr>
          <w:sz w:val="24"/>
          <w:szCs w:val="24"/>
        </w:rPr>
        <w:t xml:space="preserve"> 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и</w:t>
      </w:r>
      <w:r w:rsidR="00A63B2D" w:rsidRPr="00FC3376">
        <w:rPr>
          <w:sz w:val="24"/>
          <w:szCs w:val="24"/>
        </w:rPr>
        <w:tab/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етей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накомит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одителей</w:t>
      </w:r>
      <w:r w:rsidR="00E64B34">
        <w:rPr>
          <w:sz w:val="24"/>
          <w:szCs w:val="24"/>
        </w:rPr>
        <w:t xml:space="preserve"> (законных </w:t>
      </w:r>
      <w:r w:rsidR="00A63B2D" w:rsidRPr="00FC3376">
        <w:rPr>
          <w:sz w:val="24"/>
          <w:szCs w:val="24"/>
        </w:rPr>
        <w:t>представителей) воспитанников с</w:t>
      </w:r>
      <w:r w:rsidR="003978EE"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о чём делается отметка в заявлении о приеме и заверяется личной подписью родителей (законных представителей) ребенка (приказ МОН РФ от 08.04.2014 № 293 п.6).</w:t>
      </w:r>
    </w:p>
    <w:p w14:paraId="4297831C" w14:textId="77777777" w:rsidR="00A63B2D" w:rsidRPr="00FC3376" w:rsidRDefault="00015F42" w:rsidP="00FC3376">
      <w:pPr>
        <w:tabs>
          <w:tab w:val="left" w:pos="1651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6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Заявление о приеме предоставляется в Организацию на бумажном носителе и (или) в электронной форме через официальную почту Организации (приказ МП РФ от 15.05.2020 № 236</w:t>
      </w:r>
      <w:r w:rsidR="00A63B2D" w:rsidRPr="00FC3376">
        <w:rPr>
          <w:spacing w:val="-3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</w:t>
      </w:r>
      <w:proofErr w:type="gramStart"/>
      <w:r w:rsidR="00A63B2D" w:rsidRPr="00FC3376">
        <w:rPr>
          <w:sz w:val="24"/>
          <w:szCs w:val="24"/>
        </w:rPr>
        <w:t>).</w:t>
      </w:r>
      <w:r w:rsidR="00E84F52">
        <w:rPr>
          <w:sz w:val="24"/>
          <w:szCs w:val="24"/>
        </w:rPr>
        <w:t>(</w:t>
      </w:r>
      <w:proofErr w:type="gramEnd"/>
      <w:r w:rsidR="00E84F52" w:rsidRPr="00E84F52">
        <w:rPr>
          <w:i/>
          <w:sz w:val="24"/>
          <w:szCs w:val="24"/>
        </w:rPr>
        <w:t>Приложение №1</w:t>
      </w:r>
      <w:r w:rsidR="00E84F52">
        <w:rPr>
          <w:i/>
          <w:sz w:val="24"/>
          <w:szCs w:val="24"/>
        </w:rPr>
        <w:t>)</w:t>
      </w:r>
    </w:p>
    <w:p w14:paraId="498DB452" w14:textId="77777777" w:rsidR="00A63B2D" w:rsidRPr="00FC3376" w:rsidRDefault="00A63B2D" w:rsidP="00FC3376">
      <w:pPr>
        <w:spacing w:after="120" w:line="248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14:paraId="5C4B7DE3" w14:textId="77777777" w:rsidR="003978EE" w:rsidRPr="00FC3376" w:rsidRDefault="00A63B2D" w:rsidP="00E64B34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а) фамилия, имя, отчество (последнее - при наличии) ребенка; </w:t>
      </w:r>
    </w:p>
    <w:p w14:paraId="57294DF9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) дата и место рождения ребенка;</w:t>
      </w:r>
    </w:p>
    <w:p w14:paraId="66A1217F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) реквизиты свидетельства о рождении ребенка;</w:t>
      </w:r>
    </w:p>
    <w:p w14:paraId="4E8EEF62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14:paraId="5C82722B" w14:textId="77777777" w:rsidR="00E64B34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д) фамилия, имя, отчество (последнее - при наличии) родителя (законного представителя) ребенка;</w:t>
      </w:r>
    </w:p>
    <w:p w14:paraId="1362C739" w14:textId="77777777" w:rsidR="00A63B2D" w:rsidRPr="00FC3376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е) реквизиты документа, удостоверяющие личность родителя (законного представителя) ребенка;</w:t>
      </w:r>
    </w:p>
    <w:p w14:paraId="4F8182E3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ж) реквизиты документы, подтверждающего установление опеки (при наличии); </w:t>
      </w:r>
    </w:p>
    <w:p w14:paraId="36872C9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AC736F5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794507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к) о потребности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1FE08C13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л) о направленности дошкольной группы;</w:t>
      </w:r>
    </w:p>
    <w:p w14:paraId="046A8561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м) о необходимом режиме пребывания ребенка; </w:t>
      </w:r>
    </w:p>
    <w:p w14:paraId="058B90DD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н) о ж</w:t>
      </w:r>
      <w:r w:rsidR="00E64B34">
        <w:rPr>
          <w:sz w:val="24"/>
          <w:szCs w:val="24"/>
        </w:rPr>
        <w:t>елаемой дате приема на обучение</w:t>
      </w:r>
      <w:r w:rsidR="003978EE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(приказ МП РФ от 15.05.2020 № 236 п.9).</w:t>
      </w:r>
    </w:p>
    <w:p w14:paraId="564131B8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Примерная форма заявления размещается Организацией на информационном стенде. </w:t>
      </w:r>
    </w:p>
    <w:p w14:paraId="1E1D4BF8" w14:textId="77777777" w:rsidR="00A63B2D" w:rsidRPr="00FC3376" w:rsidRDefault="00015F42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7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ля осуществления приема в образовательную организацию родители (законные представители) ребенка предъявляют следующи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ы:</w:t>
      </w:r>
    </w:p>
    <w:p w14:paraId="64F820B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а) заявления родителей о приёме;</w:t>
      </w:r>
    </w:p>
    <w:p w14:paraId="1E0AF79A" w14:textId="77777777" w:rsidR="00A63B2D" w:rsidRPr="00FC3376" w:rsidRDefault="003978EE" w:rsidP="00FC3376">
      <w:pPr>
        <w:spacing w:after="120" w:line="237" w:lineRule="auto"/>
        <w:ind w:firstLine="708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</w:t>
      </w:r>
      <w:r w:rsidR="00A63B2D" w:rsidRPr="00FC3376">
        <w:rPr>
          <w:sz w:val="24"/>
          <w:szCs w:val="24"/>
        </w:rPr>
        <w:t>)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="00A63B2D" w:rsidRPr="00FC3376">
        <w:rPr>
          <w:spacing w:val="-1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;</w:t>
      </w:r>
    </w:p>
    <w:p w14:paraId="25C9857F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 w:rsidR="003978EE" w:rsidRPr="00FC3376">
        <w:rPr>
          <w:sz w:val="24"/>
          <w:szCs w:val="24"/>
        </w:rPr>
        <w:t>в</w:t>
      </w:r>
      <w:r w:rsidRPr="00FC3376">
        <w:rPr>
          <w:sz w:val="24"/>
          <w:szCs w:val="24"/>
        </w:rPr>
        <w:t>)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3F13159B" w14:textId="77777777" w:rsidR="00A63B2D" w:rsidRPr="00FC3376" w:rsidRDefault="00A63B2D" w:rsidP="00FC3376">
      <w:pPr>
        <w:spacing w:after="120" w:line="275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lastRenderedPageBreak/>
        <w:t xml:space="preserve">            </w:t>
      </w:r>
      <w:r w:rsidR="003978EE" w:rsidRPr="00FC3376">
        <w:rPr>
          <w:sz w:val="24"/>
          <w:szCs w:val="24"/>
        </w:rPr>
        <w:t>г</w:t>
      </w:r>
      <w:r w:rsidRPr="00FC3376">
        <w:rPr>
          <w:sz w:val="24"/>
          <w:szCs w:val="24"/>
        </w:rPr>
        <w:t>) документ, подтверждающий установление опеки (при необходимости);</w:t>
      </w:r>
    </w:p>
    <w:p w14:paraId="5A30A53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</w:t>
      </w:r>
      <w:r w:rsidR="003978EE" w:rsidRPr="00FC3376">
        <w:rPr>
          <w:sz w:val="24"/>
          <w:szCs w:val="24"/>
        </w:rPr>
        <w:t xml:space="preserve"> д</w:t>
      </w:r>
      <w:r w:rsidRPr="00FC3376">
        <w:rPr>
          <w:sz w:val="24"/>
          <w:szCs w:val="24"/>
        </w:rPr>
        <w:t>) документ психолого-медико-педагогической комиссии (при необходимости);</w:t>
      </w:r>
    </w:p>
    <w:p w14:paraId="173E0007" w14:textId="77777777" w:rsidR="00A63B2D" w:rsidRPr="00FC3376" w:rsidRDefault="003978EE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е</w:t>
      </w:r>
      <w:r w:rsidR="00A63B2D" w:rsidRPr="00FC3376">
        <w:rPr>
          <w:sz w:val="24"/>
          <w:szCs w:val="24"/>
        </w:rPr>
        <w:t>) документ, подтверждающий потребность в обучении в группе</w:t>
      </w:r>
      <w:r w:rsidR="00A63B2D" w:rsidRPr="00FC3376">
        <w:rPr>
          <w:spacing w:val="-2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здоровительной</w:t>
      </w:r>
    </w:p>
    <w:p w14:paraId="4093BB00" w14:textId="77777777" w:rsidR="00A63B2D" w:rsidRPr="00FC3376" w:rsidRDefault="00A63B2D" w:rsidP="002F7A13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14:paraId="7E79BA26" w14:textId="77777777" w:rsidR="00A63B2D" w:rsidRDefault="003978EE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</w:t>
      </w:r>
      <w:r w:rsidR="002F7A13">
        <w:rPr>
          <w:sz w:val="24"/>
          <w:szCs w:val="24"/>
        </w:rPr>
        <w:t>ж</w:t>
      </w:r>
      <w:r w:rsidR="00A63B2D" w:rsidRPr="00FC3376">
        <w:rPr>
          <w:sz w:val="24"/>
          <w:szCs w:val="24"/>
        </w:rPr>
        <w:t>) согласие на обработку персональных данных родителей (законных представителей) и                   персональных данных ребёнка (приказ МОН РФ от 08.04.2014 № 293 п.12)</w:t>
      </w:r>
      <w:r w:rsidR="004F0199">
        <w:rPr>
          <w:sz w:val="24"/>
          <w:szCs w:val="24"/>
        </w:rPr>
        <w:t>;</w:t>
      </w:r>
    </w:p>
    <w:p w14:paraId="1EE74B21" w14:textId="77777777" w:rsidR="004F0199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14:paraId="2A39E644" w14:textId="77777777" w:rsidR="004F0199" w:rsidRPr="00FC3376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14:paraId="0A4377CD" w14:textId="77777777" w:rsidR="00A63B2D" w:rsidRPr="00FC3376" w:rsidRDefault="00015F42" w:rsidP="00FC3376">
      <w:pPr>
        <w:tabs>
          <w:tab w:val="left" w:pos="1758"/>
          <w:tab w:val="left" w:pos="1759"/>
          <w:tab w:val="left" w:pos="2657"/>
          <w:tab w:val="left" w:pos="4485"/>
          <w:tab w:val="left" w:pos="5097"/>
          <w:tab w:val="left" w:pos="6070"/>
          <w:tab w:val="left" w:pos="7507"/>
          <w:tab w:val="left" w:pos="8646"/>
          <w:tab w:val="left" w:pos="8994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8</w:t>
      </w:r>
      <w:r w:rsidR="00A63B2D" w:rsidRPr="00FC3376">
        <w:rPr>
          <w:sz w:val="24"/>
          <w:szCs w:val="24"/>
        </w:rPr>
        <w:t>. Копи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едъявляемых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ов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хранятся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E64B34">
        <w:rPr>
          <w:sz w:val="24"/>
          <w:szCs w:val="24"/>
        </w:rPr>
        <w:t xml:space="preserve"> </w:t>
      </w:r>
      <w:proofErr w:type="gramStart"/>
      <w:r w:rsidR="00A63B2D" w:rsidRPr="00FC3376">
        <w:rPr>
          <w:sz w:val="24"/>
          <w:szCs w:val="24"/>
        </w:rPr>
        <w:t>организаци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 (</w:t>
      </w:r>
      <w:proofErr w:type="gramEnd"/>
      <w:r w:rsidR="00A63B2D" w:rsidRPr="00FC3376">
        <w:rPr>
          <w:sz w:val="24"/>
          <w:szCs w:val="24"/>
        </w:rPr>
        <w:t>приказ МП РФ от 15.05.2020 № 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.</w:t>
      </w:r>
    </w:p>
    <w:p w14:paraId="5957B6AF" w14:textId="77777777" w:rsidR="00A63B2D" w:rsidRPr="00FC3376" w:rsidRDefault="00015F42" w:rsidP="00FC3376">
      <w:pPr>
        <w:tabs>
          <w:tab w:val="left" w:pos="1574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9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</w:t>
      </w:r>
      <w:r w:rsidR="00827705">
        <w:rPr>
          <w:sz w:val="24"/>
          <w:szCs w:val="24"/>
        </w:rPr>
        <w:t xml:space="preserve"> рекомендаций психолого-медико-</w:t>
      </w:r>
      <w:r w:rsidR="00A63B2D" w:rsidRPr="00FC3376">
        <w:rPr>
          <w:sz w:val="24"/>
          <w:szCs w:val="24"/>
        </w:rPr>
        <w:t>педагогической комиссии (приказ МП РФ от 15.05.2020 № 236</w:t>
      </w:r>
      <w:r w:rsidR="00A63B2D" w:rsidRPr="00FC3376">
        <w:rPr>
          <w:spacing w:val="-7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10).</w:t>
      </w:r>
    </w:p>
    <w:p w14:paraId="15082ECB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0</w:t>
      </w:r>
      <w:r w:rsidRPr="00FC3376">
        <w:rPr>
          <w:sz w:val="24"/>
          <w:szCs w:val="24"/>
        </w:rPr>
        <w:t>. Приём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ребёнка</w:t>
      </w:r>
      <w:r w:rsidRPr="00FC3376">
        <w:rPr>
          <w:spacing w:val="-17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группы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компенсирующей</w:t>
      </w:r>
      <w:r w:rsidRPr="00FC3376">
        <w:rPr>
          <w:spacing w:val="-13"/>
          <w:sz w:val="24"/>
          <w:szCs w:val="24"/>
        </w:rPr>
        <w:t xml:space="preserve"> </w:t>
      </w:r>
      <w:r w:rsidRPr="00FC3376">
        <w:rPr>
          <w:sz w:val="24"/>
          <w:szCs w:val="24"/>
        </w:rPr>
        <w:t>направленности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Организации</w:t>
      </w:r>
      <w:r w:rsidRPr="00FC3376">
        <w:rPr>
          <w:spacing w:val="-21"/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существляется на основании заключений, выданных ГБУ «Центр диагностики и </w:t>
      </w:r>
      <w:proofErr w:type="gramStart"/>
      <w:r w:rsidR="00015F42" w:rsidRPr="00FC3376">
        <w:rPr>
          <w:sz w:val="24"/>
          <w:szCs w:val="24"/>
        </w:rPr>
        <w:t xml:space="preserve">консультирования»   </w:t>
      </w:r>
      <w:proofErr w:type="gramEnd"/>
      <w:r w:rsidR="00015F42" w:rsidRPr="00FC3376">
        <w:rPr>
          <w:sz w:val="24"/>
          <w:szCs w:val="24"/>
        </w:rPr>
        <w:t xml:space="preserve">КК </w:t>
      </w:r>
      <w:r w:rsidRPr="00FC3376">
        <w:rPr>
          <w:sz w:val="24"/>
          <w:szCs w:val="24"/>
        </w:rPr>
        <w:t xml:space="preserve">г. Краснодар, Центральная психолого-медико-педагогическая комиссия Краснодарского края. Срок пребывания ребёнка в группе компенсирующей направленности определяется заключением ГБУ «Центр диагностики и </w:t>
      </w:r>
      <w:proofErr w:type="gramStart"/>
      <w:r w:rsidRPr="00FC3376">
        <w:rPr>
          <w:sz w:val="24"/>
          <w:szCs w:val="24"/>
        </w:rPr>
        <w:t xml:space="preserve">консультирования»   </w:t>
      </w:r>
      <w:proofErr w:type="gramEnd"/>
      <w:r w:rsidRPr="00FC3376">
        <w:rPr>
          <w:sz w:val="24"/>
          <w:szCs w:val="24"/>
        </w:rPr>
        <w:t>КК  г. Краснодар, Центральная психолого-медико-педагогическая комиссия Краснодарского края (постановление администрации муниципального образования город Краснодар от 15.05.2014 № 3107 раздел 5</w:t>
      </w:r>
      <w:r w:rsidRPr="00FC3376">
        <w:rPr>
          <w:spacing w:val="2"/>
          <w:sz w:val="24"/>
          <w:szCs w:val="24"/>
        </w:rPr>
        <w:t xml:space="preserve"> </w:t>
      </w:r>
      <w:r w:rsidRPr="00FC3376">
        <w:rPr>
          <w:sz w:val="24"/>
          <w:szCs w:val="24"/>
        </w:rPr>
        <w:t>п.41).</w:t>
      </w:r>
    </w:p>
    <w:p w14:paraId="75F7E5B4" w14:textId="77777777" w:rsidR="00A63B2D" w:rsidRPr="00FC3376" w:rsidRDefault="00A63B2D" w:rsidP="00FC3376">
      <w:pPr>
        <w:tabs>
          <w:tab w:val="left" w:pos="1956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1</w:t>
      </w:r>
      <w:r w:rsidRPr="00FC3376">
        <w:rPr>
          <w:sz w:val="24"/>
          <w:szCs w:val="24"/>
        </w:rPr>
        <w:t>. 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 допускается (приказ МП РФ от 15.05.2020 № 236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п.11).</w:t>
      </w:r>
    </w:p>
    <w:p w14:paraId="423420ED" w14:textId="77777777" w:rsidR="00A63B2D" w:rsidRPr="00FC3376" w:rsidRDefault="00015F42" w:rsidP="00FC3376">
      <w:pPr>
        <w:tabs>
          <w:tab w:val="left" w:pos="1584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2</w:t>
      </w:r>
      <w:r w:rsidR="00A63B2D" w:rsidRPr="00FC3376">
        <w:rPr>
          <w:sz w:val="24"/>
          <w:szCs w:val="24"/>
        </w:rPr>
        <w:t>. Заявление о приеме в Организацию и копии документов, представленные родителями (законными представителями) ребенка, регистрируются руководителем Организации</w:t>
      </w:r>
      <w:r w:rsidR="00A63B2D" w:rsidRPr="00FC3376">
        <w:rPr>
          <w:spacing w:val="-28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ил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уполномоченным им должностным лицом, ответственным за прием документов, в журнале приема</w:t>
      </w:r>
      <w:r w:rsidR="00A63B2D" w:rsidRPr="00FC3376">
        <w:rPr>
          <w:spacing w:val="-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аявлений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 (приказ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МП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Ф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т</w:t>
      </w:r>
      <w:r w:rsidR="00A63B2D" w:rsidRPr="00FC3376">
        <w:rPr>
          <w:spacing w:val="-10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15.05.2020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№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2).   </w:t>
      </w:r>
    </w:p>
    <w:p w14:paraId="64E00BB9" w14:textId="77777777" w:rsidR="00A63B2D" w:rsidRPr="00FC3376" w:rsidRDefault="00A63B2D" w:rsidP="001D75E7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3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 После регистрации заявления родителю (законному представителю) детей выдается расписка в получении, содержащая информацию о регистрационном номере заявления о приеме ребенка</w:t>
      </w:r>
      <w:r w:rsidRPr="00FC3376">
        <w:rPr>
          <w:sz w:val="24"/>
          <w:szCs w:val="24"/>
        </w:rPr>
        <w:tab/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тельную</w:t>
      </w:r>
      <w:r w:rsidRPr="00FC3376">
        <w:rPr>
          <w:sz w:val="24"/>
          <w:szCs w:val="24"/>
        </w:rPr>
        <w:tab/>
        <w:t>организацию,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еречне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редставленных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документов.</w:t>
      </w:r>
      <w:r w:rsidRPr="00FC3376">
        <w:rPr>
          <w:sz w:val="24"/>
          <w:szCs w:val="24"/>
        </w:rPr>
        <w:tab/>
      </w:r>
    </w:p>
    <w:p w14:paraId="022E9A11" w14:textId="77777777" w:rsidR="00A63B2D" w:rsidRPr="00FC3376" w:rsidRDefault="00015F42" w:rsidP="00FC3376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jc w:val="both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асписка заверяется подписью должностного лица Организации, ответственного за прием документов, содержащий</w:t>
      </w:r>
      <w:r w:rsidR="00A63B2D" w:rsidRPr="00FC3376">
        <w:rPr>
          <w:sz w:val="24"/>
          <w:szCs w:val="24"/>
        </w:rPr>
        <w:tab/>
        <w:t>индивидуальный номер заявления</w:t>
      </w:r>
      <w:r w:rsidR="00A63B2D" w:rsidRPr="00FC3376">
        <w:rPr>
          <w:sz w:val="24"/>
          <w:szCs w:val="24"/>
        </w:rPr>
        <w:tab/>
        <w:t>и</w:t>
      </w:r>
      <w:r w:rsidR="00A63B2D" w:rsidRPr="00FC3376">
        <w:rPr>
          <w:sz w:val="24"/>
          <w:szCs w:val="24"/>
        </w:rPr>
        <w:tab/>
        <w:t>перечень</w:t>
      </w:r>
      <w:r w:rsidR="00A63B2D" w:rsidRPr="00FC3376">
        <w:rPr>
          <w:sz w:val="24"/>
          <w:szCs w:val="24"/>
        </w:rPr>
        <w:tab/>
        <w:t>представленных</w:t>
      </w:r>
      <w:r w:rsidR="00A63B2D" w:rsidRPr="00FC3376">
        <w:rPr>
          <w:sz w:val="24"/>
          <w:szCs w:val="24"/>
        </w:rPr>
        <w:tab/>
        <w:t>при</w:t>
      </w:r>
      <w:r w:rsidR="00A63B2D" w:rsidRPr="00FC3376">
        <w:rPr>
          <w:sz w:val="24"/>
          <w:szCs w:val="24"/>
        </w:rPr>
        <w:tab/>
      </w:r>
      <w:r w:rsidR="00A63B2D" w:rsidRPr="00FC3376">
        <w:rPr>
          <w:sz w:val="24"/>
          <w:szCs w:val="24"/>
        </w:rPr>
        <w:tab/>
        <w:t>приеме документов (МП РФ от 15.05.2020 № 236 п.12). (</w:t>
      </w:r>
      <w:r w:rsidR="00A63B2D" w:rsidRPr="00FC3376">
        <w:rPr>
          <w:i/>
          <w:sz w:val="24"/>
          <w:szCs w:val="24"/>
          <w:u w:val="single"/>
        </w:rPr>
        <w:t>Приложение №</w:t>
      </w:r>
      <w:r w:rsidR="00E849F9">
        <w:rPr>
          <w:i/>
          <w:sz w:val="24"/>
          <w:szCs w:val="24"/>
          <w:u w:val="single"/>
        </w:rPr>
        <w:t xml:space="preserve"> 2</w:t>
      </w:r>
      <w:r w:rsidR="00A63B2D" w:rsidRPr="00FC3376">
        <w:rPr>
          <w:i/>
          <w:sz w:val="24"/>
          <w:szCs w:val="24"/>
          <w:u w:val="single"/>
        </w:rPr>
        <w:t>)</w:t>
      </w:r>
    </w:p>
    <w:p w14:paraId="50D93A31" w14:textId="77777777" w:rsidR="00A63B2D" w:rsidRPr="00FC3376" w:rsidRDefault="00015F42" w:rsidP="00E849F9">
      <w:pPr>
        <w:tabs>
          <w:tab w:val="left" w:pos="1955"/>
        </w:tabs>
        <w:spacing w:after="120" w:line="237" w:lineRule="auto"/>
        <w:rPr>
          <w:sz w:val="24"/>
          <w:szCs w:val="24"/>
        </w:rPr>
      </w:pPr>
      <w:r w:rsidRPr="00FC3376">
        <w:rPr>
          <w:b/>
          <w:sz w:val="24"/>
          <w:szCs w:val="24"/>
        </w:rPr>
        <w:t>25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 После приема документов, указанных в пункте 1</w:t>
      </w:r>
      <w:r w:rsidRPr="00FC3376">
        <w:rPr>
          <w:sz w:val="24"/>
          <w:szCs w:val="24"/>
        </w:rPr>
        <w:t>7</w:t>
      </w:r>
      <w:r w:rsidR="00A63B2D" w:rsidRPr="00FC3376">
        <w:rPr>
          <w:sz w:val="24"/>
          <w:szCs w:val="24"/>
        </w:rPr>
        <w:t xml:space="preserve"> настоящ</w:t>
      </w:r>
      <w:r w:rsidR="00E849F9">
        <w:rPr>
          <w:sz w:val="24"/>
          <w:szCs w:val="24"/>
        </w:rPr>
        <w:t>его Порядка</w:t>
      </w:r>
      <w:r w:rsidR="00A63B2D" w:rsidRPr="00FC3376">
        <w:rPr>
          <w:sz w:val="24"/>
          <w:szCs w:val="24"/>
        </w:rPr>
        <w:t>, Организация заключает договор с родителями (законными представителями) ребёнка (приказ МП РФ от 15.05.2020 № 236</w:t>
      </w:r>
      <w:r w:rsidR="00A63B2D" w:rsidRPr="00FC3376">
        <w:rPr>
          <w:spacing w:val="-1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4) </w:t>
      </w:r>
      <w:r w:rsidR="00320EBE" w:rsidRPr="00FC3376">
        <w:rPr>
          <w:sz w:val="24"/>
          <w:szCs w:val="24"/>
        </w:rPr>
        <w:t>(</w:t>
      </w:r>
      <w:r w:rsidR="00320EBE" w:rsidRPr="00FC3376">
        <w:rPr>
          <w:i/>
          <w:sz w:val="24"/>
          <w:szCs w:val="24"/>
          <w:u w:val="single"/>
        </w:rPr>
        <w:t>Приложение №</w:t>
      </w:r>
      <w:r w:rsidR="00320EBE">
        <w:rPr>
          <w:i/>
          <w:sz w:val="24"/>
          <w:szCs w:val="24"/>
          <w:u w:val="single"/>
        </w:rPr>
        <w:t xml:space="preserve"> 3</w:t>
      </w:r>
      <w:r w:rsidR="00320EBE" w:rsidRPr="00FC3376">
        <w:rPr>
          <w:i/>
          <w:sz w:val="24"/>
          <w:szCs w:val="24"/>
          <w:u w:val="single"/>
        </w:rPr>
        <w:t>)</w:t>
      </w:r>
    </w:p>
    <w:p w14:paraId="389A569A" w14:textId="77777777" w:rsidR="00A63B2D" w:rsidRPr="00FC3376" w:rsidRDefault="00A63B2D" w:rsidP="00FC3376">
      <w:pPr>
        <w:tabs>
          <w:tab w:val="left" w:pos="1685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6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Руководитель Организации издает распорядительный акт о зачислении ребенка</w:t>
      </w:r>
      <w:r w:rsidRPr="00FC3376">
        <w:rPr>
          <w:spacing w:val="-15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рганизацию (далее - распорядительный акт) </w:t>
      </w:r>
      <w:r w:rsidRPr="00FC3376">
        <w:rPr>
          <w:b/>
          <w:sz w:val="24"/>
          <w:szCs w:val="24"/>
        </w:rPr>
        <w:t xml:space="preserve">в течение трех рабочих дней </w:t>
      </w:r>
      <w:r w:rsidRPr="00FC3376">
        <w:rPr>
          <w:sz w:val="24"/>
          <w:szCs w:val="24"/>
        </w:rPr>
        <w:t xml:space="preserve">после заключения договора (приказ МП РФ от 15.05.2020 № 236 п.15). </w:t>
      </w:r>
    </w:p>
    <w:p w14:paraId="13F91289" w14:textId="77777777" w:rsidR="00E64B34" w:rsidRDefault="00E64B34" w:rsidP="00FC3376">
      <w:pPr>
        <w:jc w:val="both"/>
        <w:outlineLvl w:val="1"/>
        <w:rPr>
          <w:b/>
          <w:bCs/>
          <w:sz w:val="24"/>
          <w:szCs w:val="24"/>
        </w:rPr>
      </w:pPr>
    </w:p>
    <w:p w14:paraId="5548DB46" w14:textId="77777777" w:rsidR="00A63B2D" w:rsidRPr="00FC3376" w:rsidRDefault="00A63B2D" w:rsidP="00E64B34">
      <w:pPr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Ведение документации</w:t>
      </w:r>
    </w:p>
    <w:p w14:paraId="6710ED89" w14:textId="77777777" w:rsidR="00A63B2D" w:rsidRPr="00FC3376" w:rsidRDefault="00A63B2D" w:rsidP="00FC3376">
      <w:pPr>
        <w:jc w:val="both"/>
        <w:rPr>
          <w:b/>
          <w:sz w:val="24"/>
          <w:szCs w:val="24"/>
        </w:rPr>
      </w:pPr>
    </w:p>
    <w:p w14:paraId="0F758A32" w14:textId="77777777" w:rsidR="00A63B2D" w:rsidRPr="00FC3376" w:rsidRDefault="00A63B2D" w:rsidP="00E64B34">
      <w:pPr>
        <w:tabs>
          <w:tab w:val="left" w:pos="160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ED592D" w:rsidRPr="00FC3376">
        <w:rPr>
          <w:b/>
          <w:sz w:val="24"/>
          <w:szCs w:val="24"/>
        </w:rPr>
        <w:t>7</w:t>
      </w:r>
      <w:r w:rsidRPr="00FC3376">
        <w:rPr>
          <w:sz w:val="24"/>
          <w:szCs w:val="24"/>
        </w:rPr>
        <w:t>. Ответственный за приём документов ведёт журнал регистрации заявлений родителей о приёме в Организацию, который должен быть пронумерован, прошнурован и скреплен</w:t>
      </w:r>
      <w:r w:rsidRPr="00FC3376">
        <w:rPr>
          <w:spacing w:val="-36"/>
          <w:sz w:val="24"/>
          <w:szCs w:val="24"/>
        </w:rPr>
        <w:t xml:space="preserve"> </w:t>
      </w:r>
      <w:r w:rsidRPr="00FC3376">
        <w:rPr>
          <w:sz w:val="24"/>
          <w:szCs w:val="24"/>
        </w:rPr>
        <w:t>печатью.</w:t>
      </w:r>
    </w:p>
    <w:p w14:paraId="2B436972" w14:textId="77777777" w:rsidR="00A63B2D" w:rsidRPr="00FC3376" w:rsidRDefault="00ED592D" w:rsidP="00E64B34">
      <w:pPr>
        <w:tabs>
          <w:tab w:val="left" w:pos="162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8</w:t>
      </w:r>
      <w:r w:rsidR="00A63B2D" w:rsidRPr="00FC3376">
        <w:rPr>
          <w:sz w:val="24"/>
          <w:szCs w:val="24"/>
        </w:rPr>
        <w:t>. На каждого ребёнка, зачисленного в Организацию, оформляется личное дело, в котором хранятся все предоставленные родителями (законными пре</w:t>
      </w:r>
      <w:r w:rsidR="00E64B34">
        <w:rPr>
          <w:sz w:val="24"/>
          <w:szCs w:val="24"/>
        </w:rPr>
        <w:t>дставителями) ребенка документы</w:t>
      </w:r>
      <w:r w:rsidR="00A63B2D" w:rsidRPr="00FC3376">
        <w:rPr>
          <w:sz w:val="24"/>
          <w:szCs w:val="24"/>
        </w:rPr>
        <w:t xml:space="preserve"> (приказ МП </w:t>
      </w:r>
      <w:proofErr w:type="gramStart"/>
      <w:r w:rsidR="00A63B2D" w:rsidRPr="00FC3376">
        <w:rPr>
          <w:sz w:val="24"/>
          <w:szCs w:val="24"/>
        </w:rPr>
        <w:t>РФ  от</w:t>
      </w:r>
      <w:proofErr w:type="gramEnd"/>
      <w:r w:rsidR="00A63B2D" w:rsidRPr="00FC3376">
        <w:rPr>
          <w:sz w:val="24"/>
          <w:szCs w:val="24"/>
        </w:rPr>
        <w:t xml:space="preserve"> 15.05.2020 № 236 п.16).</w:t>
      </w:r>
    </w:p>
    <w:p w14:paraId="5431069D" w14:textId="77777777" w:rsidR="00987B23" w:rsidRDefault="00987B23">
      <w:pPr>
        <w:rPr>
          <w:sz w:val="20"/>
        </w:rPr>
        <w:sectPr w:rsidR="00987B23" w:rsidSect="00E64B34">
          <w:type w:val="continuous"/>
          <w:pgSz w:w="11920" w:h="16850"/>
          <w:pgMar w:top="568" w:right="320" w:bottom="280" w:left="620" w:header="720" w:footer="720" w:gutter="0"/>
          <w:cols w:space="720"/>
        </w:sectPr>
      </w:pPr>
    </w:p>
    <w:p w14:paraId="77D7AAD2" w14:textId="77777777" w:rsidR="00987B23" w:rsidRDefault="00347905" w:rsidP="00347905">
      <w:pPr>
        <w:spacing w:before="75" w:line="275" w:lineRule="exact"/>
        <w:jc w:val="right"/>
      </w:pPr>
      <w:r>
        <w:lastRenderedPageBreak/>
        <w:t>Приложение № 1</w:t>
      </w:r>
    </w:p>
    <w:p w14:paraId="27C128CF" w14:textId="77777777" w:rsidR="00347905" w:rsidRDefault="00347905" w:rsidP="00347905">
      <w:pPr>
        <w:pStyle w:val="a3"/>
        <w:ind w:left="5359" w:right="-284"/>
      </w:pPr>
    </w:p>
    <w:p w14:paraId="3847640B" w14:textId="5CA1B9F4" w:rsidR="00347905" w:rsidRDefault="00347905" w:rsidP="00347905">
      <w:pPr>
        <w:pStyle w:val="a3"/>
        <w:ind w:left="5359" w:right="-284"/>
        <w:jc w:val="center"/>
      </w:pPr>
      <w:r w:rsidRPr="00DD1314">
        <w:t xml:space="preserve">ИП </w:t>
      </w:r>
      <w:proofErr w:type="spellStart"/>
      <w:r w:rsidRPr="00DD1314">
        <w:t>Казимирову</w:t>
      </w:r>
      <w:proofErr w:type="spellEnd"/>
      <w:r w:rsidRPr="00DD1314">
        <w:t xml:space="preserve"> </w:t>
      </w:r>
      <w:r w:rsidR="00EB4A5F">
        <w:t>Дмитрию</w:t>
      </w:r>
      <w:r w:rsidRPr="00DD1314">
        <w:t xml:space="preserve"> Александровичу</w:t>
      </w:r>
    </w:p>
    <w:p w14:paraId="25D5C17B" w14:textId="77777777" w:rsidR="00347905" w:rsidRPr="00347905" w:rsidRDefault="00347905" w:rsidP="00347905">
      <w:pPr>
        <w:pStyle w:val="a3"/>
        <w:ind w:left="5359" w:right="424"/>
        <w:jc w:val="center"/>
      </w:pPr>
      <w:r>
        <w:t xml:space="preserve">ДГ </w:t>
      </w:r>
      <w:r w:rsidRPr="00347905">
        <w:t>“</w:t>
      </w:r>
      <w:r>
        <w:rPr>
          <w:lang w:val="en-US"/>
        </w:rPr>
        <w:t>Alice</w:t>
      </w:r>
      <w:r w:rsidRPr="00347905">
        <w:t>”</w:t>
      </w:r>
    </w:p>
    <w:p w14:paraId="146C4A1A" w14:textId="77777777" w:rsidR="00347905" w:rsidRDefault="00347905" w:rsidP="00347905">
      <w:pPr>
        <w:pStyle w:val="a3"/>
        <w:ind w:left="5359" w:right="1624"/>
        <w:jc w:val="right"/>
      </w:pPr>
    </w:p>
    <w:p w14:paraId="196386B0" w14:textId="77777777" w:rsidR="00347905" w:rsidRDefault="00347905" w:rsidP="00347905">
      <w:pPr>
        <w:pStyle w:val="a3"/>
        <w:spacing w:before="9"/>
        <w:ind w:left="0"/>
        <w:jc w:val="righ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48DF367" wp14:editId="24BF6CBE">
                <wp:simplePos x="0" y="0"/>
                <wp:positionH relativeFrom="page">
                  <wp:posOffset>3797300</wp:posOffset>
                </wp:positionH>
                <wp:positionV relativeFrom="paragraph">
                  <wp:posOffset>158115</wp:posOffset>
                </wp:positionV>
                <wp:extent cx="3423920" cy="1270"/>
                <wp:effectExtent l="0" t="0" r="0" b="0"/>
                <wp:wrapTopAndBottom/>
                <wp:docPr id="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2"/>
                            <a:gd name="T2" fmla="+- 0 11371 5980"/>
                            <a:gd name="T3" fmla="*/ T2 w 5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60FF43" id="Freeform 37" o:spid="_x0000_s1026" style="position:absolute;margin-left:299pt;margin-top:12.45pt;width:269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nq+QIAAI4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" path="m,l5391,e" filled="f" strokeweight=".15578mm">
                <v:path arrowok="t" o:connecttype="custom" o:connectlocs="0,0;3423285,0" o:connectangles="0,0"/>
                <w10:wrap type="topAndBottom" anchorx="page"/>
              </v:shape>
            </w:pict>
          </mc:Fallback>
        </mc:AlternateContent>
      </w:r>
    </w:p>
    <w:p w14:paraId="1A32CD1B" w14:textId="77777777" w:rsidR="00347905" w:rsidRDefault="00347905" w:rsidP="00347905">
      <w:pPr>
        <w:spacing w:line="105" w:lineRule="exact"/>
        <w:ind w:left="6879"/>
        <w:jc w:val="right"/>
        <w:rPr>
          <w:sz w:val="12"/>
        </w:rPr>
      </w:pPr>
      <w:r>
        <w:rPr>
          <w:sz w:val="12"/>
        </w:rPr>
        <w:t>Ф.И.О. (без сокращений родителя / законного представителя)</w:t>
      </w:r>
    </w:p>
    <w:p w14:paraId="29F33D02" w14:textId="77777777" w:rsidR="00347905" w:rsidRDefault="00347905" w:rsidP="00347905">
      <w:pPr>
        <w:pStyle w:val="a3"/>
        <w:spacing w:before="2"/>
        <w:ind w:left="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BB82F3" wp14:editId="5A9B7A85">
                <wp:simplePos x="0" y="0"/>
                <wp:positionH relativeFrom="page">
                  <wp:posOffset>3797300</wp:posOffset>
                </wp:positionH>
                <wp:positionV relativeFrom="paragraph">
                  <wp:posOffset>204470</wp:posOffset>
                </wp:positionV>
                <wp:extent cx="3423285" cy="1270"/>
                <wp:effectExtent l="0" t="0" r="0" b="0"/>
                <wp:wrapTopAndBottom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1"/>
                            <a:gd name="T2" fmla="+- 0 11370 5980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EBAE04" id="Freeform 36" o:spid="_x0000_s1026" style="position:absolute;margin-left:299pt;margin-top:16.1pt;width:269.5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Am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14:paraId="7378320B" w14:textId="77777777" w:rsidR="00347905" w:rsidRDefault="00347905" w:rsidP="00347905">
      <w:pPr>
        <w:pStyle w:val="a3"/>
        <w:ind w:left="0"/>
        <w:rPr>
          <w:sz w:val="20"/>
        </w:rPr>
      </w:pPr>
    </w:p>
    <w:p w14:paraId="6524B24D" w14:textId="77777777" w:rsidR="00347905" w:rsidRPr="000E7EC4" w:rsidRDefault="00347905" w:rsidP="00347905">
      <w:pPr>
        <w:rPr>
          <w:sz w:val="24"/>
          <w:szCs w:val="24"/>
          <w:lang w:eastAsia="ru-RU"/>
        </w:rPr>
      </w:pPr>
    </w:p>
    <w:p w14:paraId="4BD919C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62BFA18A" w14:textId="77777777" w:rsidR="00347905" w:rsidRPr="000E7EC4" w:rsidRDefault="00347905" w:rsidP="00347905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  <w:r w:rsidRPr="000E7EC4">
        <w:rPr>
          <w:b/>
          <w:sz w:val="32"/>
          <w:szCs w:val="24"/>
          <w:lang w:eastAsia="ru-RU"/>
        </w:rPr>
        <w:t>ЗАЯВЛЕНИЕ</w:t>
      </w:r>
    </w:p>
    <w:p w14:paraId="6CA523B1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о приеме в </w:t>
      </w:r>
      <w:r>
        <w:rPr>
          <w:sz w:val="24"/>
          <w:szCs w:val="24"/>
          <w:lang w:eastAsia="ru-RU"/>
        </w:rPr>
        <w:t>дошкольную группу</w:t>
      </w:r>
    </w:p>
    <w:p w14:paraId="1657211C" w14:textId="77777777" w:rsidR="00347905" w:rsidRPr="000E7EC4" w:rsidRDefault="00347905" w:rsidP="00347905">
      <w:pPr>
        <w:widowControl/>
        <w:autoSpaceDE/>
        <w:autoSpaceDN/>
        <w:rPr>
          <w:lang w:eastAsia="ru-RU"/>
        </w:rPr>
      </w:pPr>
    </w:p>
    <w:p w14:paraId="279DE08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Прошу принять моего ребенка __________________________________________________________________________</w:t>
      </w:r>
      <w:r>
        <w:rPr>
          <w:sz w:val="24"/>
          <w:szCs w:val="24"/>
          <w:lang w:eastAsia="ru-RU"/>
        </w:rPr>
        <w:t>___</w:t>
      </w:r>
      <w:r w:rsidRPr="000E7EC4">
        <w:rPr>
          <w:sz w:val="24"/>
          <w:szCs w:val="24"/>
          <w:lang w:eastAsia="ru-RU"/>
        </w:rPr>
        <w:t xml:space="preserve"> </w:t>
      </w:r>
    </w:p>
    <w:p w14:paraId="6EBC4F9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>(фамилия, имя, отчество (при наличии) ребенка без сокращений)</w:t>
      </w:r>
    </w:p>
    <w:p w14:paraId="49467A45" w14:textId="77777777" w:rsidR="00347905" w:rsidRPr="000E7EC4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Дата рождения: «___» ___________ 20____ г.; </w:t>
      </w:r>
      <w:r>
        <w:rPr>
          <w:sz w:val="24"/>
          <w:szCs w:val="24"/>
          <w:lang w:eastAsia="ru-RU"/>
        </w:rPr>
        <w:t xml:space="preserve">    Место рождения____________________</w:t>
      </w:r>
    </w:p>
    <w:p w14:paraId="2FCD933E" w14:textId="77777777" w:rsidR="00347905" w:rsidRPr="000E7EC4" w:rsidRDefault="00347905" w:rsidP="00347905">
      <w:pPr>
        <w:widowControl/>
        <w:autoSpaceDE/>
        <w:autoSpaceDN/>
        <w:ind w:right="-142"/>
        <w:rPr>
          <w:sz w:val="16"/>
          <w:szCs w:val="16"/>
          <w:lang w:eastAsia="ru-RU"/>
        </w:rPr>
      </w:pPr>
    </w:p>
    <w:p w14:paraId="7C9673C2" w14:textId="77777777" w:rsidR="00347905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E7EC4">
        <w:rPr>
          <w:sz w:val="24"/>
          <w:szCs w:val="24"/>
          <w:lang w:eastAsia="ru-RU"/>
        </w:rPr>
        <w:t xml:space="preserve"> г</w:t>
      </w:r>
      <w:r>
        <w:rPr>
          <w:sz w:val="24"/>
          <w:szCs w:val="24"/>
          <w:lang w:eastAsia="ru-RU"/>
        </w:rPr>
        <w:t>руппу _____________________</w:t>
      </w:r>
      <w:proofErr w:type="gramStart"/>
      <w:r w:rsidRPr="000E7EC4">
        <w:rPr>
          <w:sz w:val="24"/>
          <w:szCs w:val="24"/>
          <w:lang w:eastAsia="ru-RU"/>
        </w:rPr>
        <w:t xml:space="preserve">направленности </w:t>
      </w:r>
      <w:r>
        <w:rPr>
          <w:sz w:val="24"/>
          <w:szCs w:val="24"/>
          <w:lang w:eastAsia="ru-RU"/>
        </w:rPr>
        <w:t xml:space="preserve"> с</w:t>
      </w:r>
      <w:proofErr w:type="gramEnd"/>
      <w:r>
        <w:rPr>
          <w:sz w:val="24"/>
          <w:szCs w:val="24"/>
          <w:lang w:eastAsia="ru-RU"/>
        </w:rPr>
        <w:t xml:space="preserve"> режимом  пребывания  - 13 часов,        </w:t>
      </w:r>
    </w:p>
    <w:p w14:paraId="32E3C932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7AA5668" w14:textId="7B4C6D1C" w:rsidR="00347905" w:rsidRPr="00631B87" w:rsidRDefault="00347905" w:rsidP="00347905">
      <w:pPr>
        <w:widowControl/>
        <w:autoSpaceDE/>
        <w:autoSpaceDN/>
        <w:ind w:right="-426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ДГ</w:t>
      </w:r>
      <w:r w:rsidRPr="004A47ED">
        <w:rPr>
          <w:u w:val="single"/>
          <w:lang w:eastAsia="ru-RU"/>
        </w:rPr>
        <w:t xml:space="preserve"> “</w:t>
      </w:r>
      <w:r w:rsidRPr="004A47ED">
        <w:rPr>
          <w:u w:val="single"/>
          <w:lang w:val="en-US" w:eastAsia="ru-RU"/>
        </w:rPr>
        <w:t>Alice</w:t>
      </w:r>
      <w:r w:rsidRPr="004A47ED">
        <w:rPr>
          <w:u w:val="single"/>
          <w:lang w:eastAsia="ru-RU"/>
        </w:rPr>
        <w:t xml:space="preserve">” </w:t>
      </w:r>
      <w:r w:rsidRPr="00DD1314">
        <w:rPr>
          <w:u w:val="single"/>
          <w:lang w:eastAsia="ru-RU"/>
        </w:rPr>
        <w:t xml:space="preserve">ИП Казимиров </w:t>
      </w:r>
      <w:r w:rsidR="00EB4A5F">
        <w:rPr>
          <w:u w:val="single"/>
          <w:lang w:eastAsia="ru-RU"/>
        </w:rPr>
        <w:t>Д</w:t>
      </w:r>
      <w:r w:rsidRPr="00DD1314">
        <w:rPr>
          <w:u w:val="single"/>
          <w:lang w:eastAsia="ru-RU"/>
        </w:rPr>
        <w:t>.А</w:t>
      </w:r>
      <w:r w:rsidRPr="004A47ED">
        <w:rPr>
          <w:u w:val="single"/>
          <w:lang w:eastAsia="ru-RU"/>
        </w:rPr>
        <w:t xml:space="preserve">                                                                        </w:t>
      </w:r>
      <w:r>
        <w:rPr>
          <w:sz w:val="24"/>
          <w:szCs w:val="24"/>
          <w:u w:val="single"/>
          <w:lang w:eastAsia="ru-RU"/>
        </w:rPr>
        <w:t>с</w:t>
      </w:r>
      <w:proofErr w:type="gramStart"/>
      <w:r>
        <w:rPr>
          <w:sz w:val="24"/>
          <w:szCs w:val="24"/>
          <w:u w:val="single"/>
          <w:lang w:eastAsia="ru-RU"/>
        </w:rPr>
        <w:t xml:space="preserve">   «</w:t>
      </w:r>
      <w:proofErr w:type="gramEnd"/>
      <w:r>
        <w:rPr>
          <w:sz w:val="24"/>
          <w:szCs w:val="24"/>
          <w:u w:val="single"/>
          <w:lang w:eastAsia="ru-RU"/>
        </w:rPr>
        <w:t xml:space="preserve">     »            202   г</w:t>
      </w:r>
    </w:p>
    <w:p w14:paraId="0CC1CC6B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0E7EC4">
        <w:rPr>
          <w:sz w:val="20"/>
          <w:szCs w:val="24"/>
          <w:lang w:eastAsia="ru-RU"/>
        </w:rPr>
        <w:t>(указать к</w:t>
      </w:r>
      <w:r>
        <w:rPr>
          <w:sz w:val="20"/>
          <w:szCs w:val="24"/>
          <w:lang w:eastAsia="ru-RU"/>
        </w:rPr>
        <w:t xml:space="preserve">раткое наименование </w:t>
      </w:r>
      <w:proofErr w:type="gramStart"/>
      <w:r>
        <w:rPr>
          <w:sz w:val="20"/>
          <w:szCs w:val="24"/>
          <w:lang w:eastAsia="ru-RU"/>
        </w:rPr>
        <w:t>организации</w:t>
      </w:r>
      <w:r w:rsidRPr="00CE1F21">
        <w:rPr>
          <w:sz w:val="20"/>
          <w:szCs w:val="20"/>
          <w:lang w:eastAsia="ru-RU"/>
        </w:rPr>
        <w:t xml:space="preserve">)   </w:t>
      </w:r>
      <w:proofErr w:type="gramEnd"/>
      <w:r w:rsidRPr="00CE1F21">
        <w:rPr>
          <w:sz w:val="20"/>
          <w:szCs w:val="20"/>
          <w:lang w:eastAsia="ru-RU"/>
        </w:rPr>
        <w:t xml:space="preserve">                                        </w:t>
      </w:r>
      <w:r>
        <w:rPr>
          <w:sz w:val="20"/>
          <w:szCs w:val="20"/>
          <w:lang w:eastAsia="ru-RU"/>
        </w:rPr>
        <w:t xml:space="preserve">      </w:t>
      </w:r>
      <w:r w:rsidRPr="00CE1F21">
        <w:rPr>
          <w:sz w:val="20"/>
          <w:szCs w:val="20"/>
          <w:lang w:eastAsia="ru-RU"/>
        </w:rPr>
        <w:t>(желаемая дата приема</w:t>
      </w:r>
      <w:r w:rsidRPr="00CE1F21">
        <w:rPr>
          <w:sz w:val="20"/>
          <w:szCs w:val="20"/>
          <w:u w:val="single"/>
          <w:lang w:eastAsia="ru-RU"/>
        </w:rPr>
        <w:t>)</w:t>
      </w:r>
      <w:r w:rsidRPr="00CE1F21">
        <w:rPr>
          <w:sz w:val="20"/>
          <w:szCs w:val="20"/>
          <w:lang w:eastAsia="ru-RU"/>
        </w:rPr>
        <w:t xml:space="preserve">    </w:t>
      </w:r>
    </w:p>
    <w:p w14:paraId="01CBE949" w14:textId="77777777" w:rsidR="00347905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</w:p>
    <w:p w14:paraId="06C142C8" w14:textId="77777777" w:rsidR="00347905" w:rsidRPr="006C6C4E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6C6C4E">
        <w:rPr>
          <w:rFonts w:eastAsia="Courier New"/>
          <w:sz w:val="24"/>
          <w:szCs w:val="24"/>
          <w:lang w:eastAsia="ru-RU" w:bidi="ru-RU"/>
        </w:rPr>
        <w:t>Наименование образовательной программы (нужное отметить)</w:t>
      </w:r>
    </w:p>
    <w:p w14:paraId="3F2B9B0C" w14:textId="097253F5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81CC8" wp14:editId="4734DDA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CD8679" id="Прямоугольник 13" o:spid="_x0000_s1026" style="position:absolute;margin-left:1.5pt;margin-top:2.35pt;width:12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>
        <w:rPr>
          <w:rFonts w:eastAsia="Courier New"/>
          <w:sz w:val="24"/>
          <w:szCs w:val="24"/>
          <w:lang w:eastAsia="ru-RU" w:bidi="ru-RU"/>
        </w:rPr>
        <w:t xml:space="preserve">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  <w:r w:rsidR="00DD1314">
        <w:rPr>
          <w:u w:val="single"/>
          <w:lang w:eastAsia="ru-RU"/>
        </w:rPr>
        <w:t>.</w:t>
      </w:r>
      <w:r w:rsidRPr="00DD1314">
        <w:rPr>
          <w:u w:val="single"/>
          <w:lang w:eastAsia="ru-RU"/>
        </w:rPr>
        <w:t xml:space="preserve"> </w:t>
      </w:r>
    </w:p>
    <w:p w14:paraId="06E7E229" w14:textId="10FE4BAD" w:rsidR="00347905" w:rsidRPr="00DD131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91874" wp14:editId="0D9BF57B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C1FA0E" id="Прямоугольник 12" o:spid="_x0000_s1026" style="position:absolute;margin-left:1.5pt;margin-top:2.3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dVRwIAAE4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D7tYdV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</w:r>
      <w:r w:rsidRPr="00DE6CD3">
        <w:rPr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  <w:r w:rsidR="00DD1314" w:rsidRPr="00DD1314">
        <w:rPr>
          <w:lang w:eastAsia="ru-RU"/>
        </w:rPr>
        <w:t>.</w:t>
      </w:r>
    </w:p>
    <w:p w14:paraId="08DBFC0A" w14:textId="415054A4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 w:rsidRPr="00DE6CD3">
        <w:rPr>
          <w:rFonts w:eastAsia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53345" wp14:editId="352CB1C3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4F97DE" id="Прямоугольник 12" o:spid="_x0000_s1026" style="position:absolute;margin-left:1.5pt;margin-top:.4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M9VruJ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DE6CD3">
        <w:rPr>
          <w:rFonts w:eastAsia="Courier New"/>
          <w:lang w:eastAsia="ru-RU" w:bidi="ru-RU"/>
        </w:rPr>
        <w:tab/>
      </w:r>
      <w:r w:rsidRPr="00DE6CD3">
        <w:rPr>
          <w:lang w:eastAsia="ru-RU"/>
        </w:rPr>
        <w:t xml:space="preserve">Потребность в создании специальных условий для организации обучения и воспитания </w:t>
      </w:r>
      <w:r w:rsidRPr="00DE6CD3">
        <w:rPr>
          <w:b/>
          <w:lang w:eastAsia="ru-RU"/>
        </w:rPr>
        <w:t>ребенка инвалида</w:t>
      </w:r>
      <w:r w:rsidRPr="00DE6CD3">
        <w:rPr>
          <w:lang w:eastAsia="ru-RU"/>
        </w:rPr>
        <w:t xml:space="preserve"> в соответствии с индивидуальной программой реабилитации инвалида (при наличии)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EB4A5F">
        <w:rPr>
          <w:lang w:eastAsia="ru-RU"/>
        </w:rPr>
        <w:t>Д</w:t>
      </w:r>
      <w:r w:rsidRPr="00DD1314">
        <w:rPr>
          <w:lang w:eastAsia="ru-RU"/>
        </w:rPr>
        <w:t>.А</w:t>
      </w:r>
    </w:p>
    <w:p w14:paraId="7A60C77F" w14:textId="77777777" w:rsidR="00347905" w:rsidRPr="000E7EC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14:paraId="6DD2585B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идетельство о рождении ребенка: </w:t>
      </w:r>
      <w:proofErr w:type="spellStart"/>
      <w:r>
        <w:rPr>
          <w:sz w:val="24"/>
          <w:szCs w:val="24"/>
          <w:lang w:eastAsia="ru-RU"/>
        </w:rPr>
        <w:t>Серия_____Номер</w:t>
      </w:r>
      <w:proofErr w:type="spellEnd"/>
      <w:r>
        <w:rPr>
          <w:sz w:val="24"/>
          <w:szCs w:val="24"/>
          <w:lang w:eastAsia="ru-RU"/>
        </w:rPr>
        <w:t>__________</w:t>
      </w:r>
      <w:proofErr w:type="gramStart"/>
      <w:r>
        <w:rPr>
          <w:sz w:val="24"/>
          <w:szCs w:val="24"/>
          <w:lang w:eastAsia="ru-RU"/>
        </w:rPr>
        <w:t>_  Дата</w:t>
      </w:r>
      <w:proofErr w:type="gramEnd"/>
      <w:r>
        <w:rPr>
          <w:sz w:val="24"/>
          <w:szCs w:val="24"/>
          <w:lang w:eastAsia="ru-RU"/>
        </w:rPr>
        <w:t xml:space="preserve"> выдачи _______ </w:t>
      </w:r>
    </w:p>
    <w:p w14:paraId="399499C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ем выдано_______________________________________________________________________ </w:t>
      </w:r>
    </w:p>
    <w:p w14:paraId="14DBADA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4AA28589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места жительства ребенка__</w:t>
      </w:r>
      <w:r w:rsidRPr="000E7EC4">
        <w:rPr>
          <w:sz w:val="24"/>
          <w:szCs w:val="24"/>
          <w:lang w:eastAsia="ru-RU"/>
        </w:rPr>
        <w:t>____________________________________________</w:t>
      </w:r>
      <w:r>
        <w:rPr>
          <w:sz w:val="24"/>
          <w:szCs w:val="24"/>
          <w:lang w:eastAsia="ru-RU"/>
        </w:rPr>
        <w:t>___</w:t>
      </w:r>
    </w:p>
    <w:p w14:paraId="57E9C1BE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__________________________________________________________________________</w:t>
      </w:r>
      <w:r>
        <w:rPr>
          <w:sz w:val="24"/>
          <w:szCs w:val="24"/>
          <w:lang w:eastAsia="ru-RU"/>
        </w:rPr>
        <w:t>___</w:t>
      </w:r>
    </w:p>
    <w:p w14:paraId="3DBA823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 xml:space="preserve">(адрес </w:t>
      </w:r>
      <w:r>
        <w:rPr>
          <w:sz w:val="24"/>
          <w:szCs w:val="24"/>
          <w:vertAlign w:val="superscript"/>
          <w:lang w:eastAsia="ru-RU"/>
        </w:rPr>
        <w:t>фактического проживания ребенка</w:t>
      </w:r>
      <w:r w:rsidRPr="000E7EC4">
        <w:rPr>
          <w:sz w:val="24"/>
          <w:szCs w:val="24"/>
          <w:vertAlign w:val="superscript"/>
          <w:lang w:eastAsia="ru-RU"/>
        </w:rPr>
        <w:t>)</w:t>
      </w:r>
    </w:p>
    <w:p w14:paraId="37228346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212E19B" w14:textId="77777777" w:rsidR="00347905" w:rsidRPr="003410BE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410BE">
        <w:rPr>
          <w:b/>
          <w:sz w:val="24"/>
          <w:szCs w:val="24"/>
          <w:lang w:eastAsia="ru-RU"/>
        </w:rPr>
        <w:t xml:space="preserve">Сведения о родителях (законных представителях): </w:t>
      </w:r>
    </w:p>
    <w:p w14:paraId="6965D498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299AA88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proofErr w:type="gramStart"/>
      <w:r w:rsidRPr="000E7EC4">
        <w:rPr>
          <w:b/>
          <w:sz w:val="24"/>
          <w:szCs w:val="24"/>
          <w:lang w:eastAsia="ru-RU"/>
        </w:rPr>
        <w:t>Мама:</w:t>
      </w:r>
      <w:r w:rsidRPr="000E7EC4">
        <w:rPr>
          <w:sz w:val="24"/>
          <w:szCs w:val="24"/>
          <w:lang w:eastAsia="ru-RU"/>
        </w:rPr>
        <w:t>_</w:t>
      </w:r>
      <w:proofErr w:type="gramEnd"/>
      <w:r w:rsidRPr="000E7EC4">
        <w:rPr>
          <w:sz w:val="24"/>
          <w:szCs w:val="24"/>
          <w:lang w:eastAsia="ru-RU"/>
        </w:rPr>
        <w:t>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5C2FD8A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32986AAC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1C4122B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9DCFB2E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</w:t>
      </w:r>
      <w:r>
        <w:rPr>
          <w:sz w:val="16"/>
          <w:szCs w:val="16"/>
          <w:lang w:eastAsia="ru-RU"/>
        </w:rPr>
        <w:t xml:space="preserve">                 </w:t>
      </w:r>
      <w:r w:rsidRPr="00DE6CD3">
        <w:rPr>
          <w:sz w:val="16"/>
          <w:szCs w:val="16"/>
          <w:lang w:eastAsia="ru-RU"/>
        </w:rPr>
        <w:t xml:space="preserve"> документ, удостоверяющий личность родителя (законного представителя), (серия, номер и дата выдачи, наименование </w:t>
      </w:r>
    </w:p>
    <w:p w14:paraId="7D9CD87E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052A50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4354EE61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</w:t>
      </w:r>
      <w:proofErr w:type="gramStart"/>
      <w:r w:rsidRPr="00DE6CD3">
        <w:rPr>
          <w:sz w:val="16"/>
          <w:szCs w:val="16"/>
          <w:lang w:eastAsia="ru-RU"/>
        </w:rPr>
        <w:t>код  подразделения</w:t>
      </w:r>
      <w:proofErr w:type="gramEnd"/>
      <w:r w:rsidRPr="00DE6CD3">
        <w:rPr>
          <w:sz w:val="16"/>
          <w:szCs w:val="16"/>
          <w:lang w:eastAsia="ru-RU"/>
        </w:rPr>
        <w:t xml:space="preserve"> выдавшего органа)</w:t>
      </w:r>
    </w:p>
    <w:p w14:paraId="2C49DE40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28DFFD04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 w:rsidRPr="00933372">
        <w:rPr>
          <w:sz w:val="24"/>
          <w:szCs w:val="24"/>
          <w:lang w:eastAsia="ru-RU"/>
        </w:rPr>
        <w:t>Документ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14:paraId="33FA4C09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443B6FC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54CFA07C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3C4CA511" w14:textId="77777777" w:rsidR="00347905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36545D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нтактный </w:t>
      </w:r>
      <w:proofErr w:type="gramStart"/>
      <w:r>
        <w:rPr>
          <w:sz w:val="24"/>
          <w:szCs w:val="24"/>
          <w:lang w:eastAsia="ru-RU"/>
        </w:rPr>
        <w:t>телефон:</w:t>
      </w:r>
      <w:r w:rsidRPr="000E7EC4">
        <w:rPr>
          <w:sz w:val="24"/>
          <w:szCs w:val="24"/>
          <w:lang w:eastAsia="ru-RU"/>
        </w:rPr>
        <w:t>_</w:t>
      </w:r>
      <w:proofErr w:type="gramEnd"/>
      <w:r w:rsidRPr="000E7EC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___________________</w:t>
      </w:r>
    </w:p>
    <w:p w14:paraId="3F35C3BE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CA31A0E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Пап</w:t>
      </w:r>
      <w:r w:rsidRPr="000E7EC4">
        <w:rPr>
          <w:b/>
          <w:sz w:val="24"/>
          <w:szCs w:val="24"/>
          <w:lang w:eastAsia="ru-RU"/>
        </w:rPr>
        <w:t>а:</w:t>
      </w:r>
      <w:r w:rsidRPr="000E7EC4">
        <w:rPr>
          <w:sz w:val="24"/>
          <w:szCs w:val="24"/>
          <w:lang w:eastAsia="ru-RU"/>
        </w:rPr>
        <w:t>_</w:t>
      </w:r>
      <w:proofErr w:type="gramEnd"/>
      <w:r w:rsidRPr="000E7EC4">
        <w:rPr>
          <w:sz w:val="24"/>
          <w:szCs w:val="24"/>
          <w:lang w:eastAsia="ru-RU"/>
        </w:rPr>
        <w:t>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682B503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60B24D76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33529A22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2EFE445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lastRenderedPageBreak/>
        <w:t xml:space="preserve">                      документ удостоверяющий личность родителя (законного представителя), (серия, номер и дата </w:t>
      </w:r>
      <w:proofErr w:type="gramStart"/>
      <w:r w:rsidRPr="00DE6CD3">
        <w:rPr>
          <w:sz w:val="16"/>
          <w:szCs w:val="16"/>
          <w:lang w:eastAsia="ru-RU"/>
        </w:rPr>
        <w:t>выдачи,  наименование</w:t>
      </w:r>
      <w:proofErr w:type="gramEnd"/>
      <w:r w:rsidRPr="00DE6CD3">
        <w:rPr>
          <w:sz w:val="16"/>
          <w:szCs w:val="16"/>
          <w:lang w:eastAsia="ru-RU"/>
        </w:rPr>
        <w:t xml:space="preserve"> </w:t>
      </w:r>
    </w:p>
    <w:p w14:paraId="4814DD58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637C4E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32D25FC4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</w:t>
      </w:r>
      <w:proofErr w:type="gramStart"/>
      <w:r w:rsidRPr="00DE6CD3">
        <w:rPr>
          <w:sz w:val="16"/>
          <w:szCs w:val="16"/>
          <w:lang w:eastAsia="ru-RU"/>
        </w:rPr>
        <w:t>код  подразделения</w:t>
      </w:r>
      <w:proofErr w:type="gramEnd"/>
      <w:r w:rsidRPr="00DE6CD3">
        <w:rPr>
          <w:sz w:val="16"/>
          <w:szCs w:val="16"/>
          <w:lang w:eastAsia="ru-RU"/>
        </w:rPr>
        <w:t xml:space="preserve"> выдавшего органа)</w:t>
      </w:r>
    </w:p>
    <w:p w14:paraId="4BB0A15E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522B71B5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proofErr w:type="gramStart"/>
      <w:r w:rsidRPr="00933372">
        <w:rPr>
          <w:sz w:val="24"/>
          <w:szCs w:val="24"/>
          <w:lang w:eastAsia="ru-RU"/>
        </w:rPr>
        <w:t>Документ</w:t>
      </w:r>
      <w:proofErr w:type="gramEnd"/>
      <w:r w:rsidRPr="00933372">
        <w:rPr>
          <w:sz w:val="24"/>
          <w:szCs w:val="24"/>
          <w:lang w:eastAsia="ru-RU"/>
        </w:rPr>
        <w:t xml:space="preserve">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</w:t>
      </w:r>
    </w:p>
    <w:p w14:paraId="67B60F6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4E7AF7A1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5E7AC150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657147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75BA1E55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002A86B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7A7DBF5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нтактный </w:t>
      </w:r>
      <w:proofErr w:type="gramStart"/>
      <w:r>
        <w:rPr>
          <w:sz w:val="24"/>
          <w:szCs w:val="24"/>
          <w:lang w:eastAsia="ru-RU"/>
        </w:rPr>
        <w:t>телефон:</w:t>
      </w:r>
      <w:r w:rsidRPr="000E7EC4">
        <w:rPr>
          <w:sz w:val="24"/>
          <w:szCs w:val="24"/>
          <w:lang w:eastAsia="ru-RU"/>
        </w:rPr>
        <w:t>_</w:t>
      </w:r>
      <w:proofErr w:type="gramEnd"/>
      <w:r w:rsidRPr="000E7EC4">
        <w:rPr>
          <w:sz w:val="24"/>
          <w:szCs w:val="24"/>
          <w:lang w:eastAsia="ru-RU"/>
        </w:rPr>
        <w:t>_________________________________________</w:t>
      </w:r>
    </w:p>
    <w:p w14:paraId="452154C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2ABF248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01E9F42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Дата подачи з</w:t>
      </w:r>
      <w:r>
        <w:rPr>
          <w:sz w:val="24"/>
          <w:szCs w:val="24"/>
          <w:lang w:eastAsia="ru-RU"/>
        </w:rPr>
        <w:t xml:space="preserve">аявления: «____» ___________ 20 </w:t>
      </w:r>
      <w:r w:rsidRPr="000E7EC4">
        <w:rPr>
          <w:sz w:val="24"/>
          <w:szCs w:val="24"/>
          <w:lang w:eastAsia="ru-RU"/>
        </w:rPr>
        <w:t xml:space="preserve">__ г. </w:t>
      </w:r>
      <w:r w:rsidRPr="000E7EC4">
        <w:rPr>
          <w:sz w:val="24"/>
          <w:szCs w:val="24"/>
          <w:lang w:eastAsia="ru-RU"/>
        </w:rPr>
        <w:tab/>
        <w:t>___________________________</w:t>
      </w:r>
    </w:p>
    <w:p w14:paraId="0748B8EB" w14:textId="77777777" w:rsidR="00347905" w:rsidRPr="00F704A9" w:rsidRDefault="00347905" w:rsidP="00347905">
      <w:pPr>
        <w:widowControl/>
        <w:autoSpaceDE/>
        <w:autoSpaceDN/>
        <w:jc w:val="both"/>
        <w:rPr>
          <w:sz w:val="20"/>
          <w:szCs w:val="20"/>
          <w:vertAlign w:val="superscript"/>
          <w:lang w:eastAsia="ru-RU"/>
        </w:rPr>
      </w:pPr>
      <w:r w:rsidRPr="000E7EC4">
        <w:rPr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 родителя / законного представителя)</w:t>
      </w:r>
    </w:p>
    <w:p w14:paraId="0BEAB1B2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45AFA51D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  <w:r w:rsidRPr="000E7EC4">
        <w:rPr>
          <w:rFonts w:ascii="yandex-sans" w:hAnsi="yandex-sans"/>
          <w:sz w:val="24"/>
          <w:szCs w:val="24"/>
          <w:lang w:eastAsia="ru-RU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14:paraId="7E5E219A" w14:textId="77777777" w:rsidR="00347905" w:rsidRPr="000E7EC4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7C3C029C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253D09A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1A7B2DE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0985C3C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6BB41D3A" w14:textId="77777777" w:rsidR="00347905" w:rsidRDefault="00347905" w:rsidP="00347905">
      <w:pPr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</w:p>
    <w:p w14:paraId="77D230E7" w14:textId="77777777" w:rsidR="00347905" w:rsidRPr="006472C1" w:rsidRDefault="00347905" w:rsidP="00347905">
      <w:pPr>
        <w:widowControl/>
        <w:autoSpaceDE/>
        <w:autoSpaceDN/>
        <w:jc w:val="both"/>
        <w:rPr>
          <w:lang w:eastAsia="ru-RU"/>
        </w:rPr>
      </w:pPr>
      <w:r w:rsidRPr="006472C1">
        <w:rPr>
          <w:lang w:eastAsia="ru-RU"/>
        </w:rPr>
        <w:t>Я, подтверждаю ознакомление с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14:paraId="55AB116B" w14:textId="77777777" w:rsidR="00347905" w:rsidRDefault="00347905" w:rsidP="00347905">
      <w:pPr>
        <w:adjustRightInd w:val="0"/>
        <w:ind w:left="1440" w:firstLine="720"/>
      </w:pPr>
    </w:p>
    <w:p w14:paraId="1EC80752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7ACD994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C7DED05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45FAA38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B6002D4" w14:textId="77777777" w:rsidR="00347905" w:rsidRPr="000E7EC4" w:rsidRDefault="00347905" w:rsidP="00347905">
      <w:pPr>
        <w:widowControl/>
        <w:autoSpaceDE/>
        <w:autoSpaceDN/>
        <w:ind w:left="2832" w:firstLine="708"/>
        <w:rPr>
          <w:sz w:val="18"/>
          <w:szCs w:val="18"/>
          <w:vertAlign w:val="superscript"/>
          <w:lang w:eastAsia="ru-RU"/>
        </w:rPr>
      </w:pPr>
    </w:p>
    <w:p w14:paraId="6D594CDD" w14:textId="77777777" w:rsidR="00347905" w:rsidRPr="006472C1" w:rsidRDefault="00347905" w:rsidP="00347905">
      <w:pPr>
        <w:widowControl/>
        <w:shd w:val="clear" w:color="auto" w:fill="FFFFFF"/>
        <w:autoSpaceDE/>
        <w:autoSpaceDN/>
        <w:jc w:val="both"/>
        <w:rPr>
          <w:u w:val="single"/>
          <w:lang w:eastAsia="ru-RU"/>
        </w:rPr>
      </w:pPr>
      <w:r w:rsidRPr="006472C1">
        <w:rPr>
          <w:lang w:eastAsia="ru-RU"/>
        </w:rPr>
        <w:t xml:space="preserve">Подписывая настоящее заявление, я подтверждаю свое согласие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 ИП Казимиров </w:t>
      </w:r>
      <w:r w:rsidR="00DD1314">
        <w:rPr>
          <w:lang w:eastAsia="ru-RU"/>
        </w:rPr>
        <w:t>В</w:t>
      </w:r>
      <w:r w:rsidRPr="004A47ED">
        <w:rPr>
          <w:lang w:eastAsia="ru-RU"/>
        </w:rPr>
        <w:t>.А</w:t>
      </w:r>
      <w:r w:rsidRPr="00884FE9">
        <w:rPr>
          <w:lang w:eastAsia="ru-RU"/>
        </w:rPr>
        <w:t>.</w:t>
      </w:r>
      <w:r w:rsidRPr="004A47ED">
        <w:rPr>
          <w:lang w:eastAsia="ru-RU"/>
        </w:rPr>
        <w:t xml:space="preserve"> до момента</w:t>
      </w:r>
      <w:r w:rsidRPr="006472C1">
        <w:rPr>
          <w:lang w:eastAsia="ru-RU"/>
        </w:rPr>
        <w:t xml:space="preserve"> выбытия ребенка из организации в порядке, установленном действующим законодательством Российской Федерации.</w:t>
      </w:r>
    </w:p>
    <w:p w14:paraId="15E6AFED" w14:textId="77777777" w:rsidR="00347905" w:rsidRDefault="00347905" w:rsidP="00347905">
      <w:pPr>
        <w:widowControl/>
        <w:autoSpaceDE/>
        <w:autoSpaceDN/>
        <w:ind w:left="2124" w:firstLine="708"/>
        <w:rPr>
          <w:sz w:val="24"/>
          <w:szCs w:val="24"/>
          <w:lang w:eastAsia="ru-RU"/>
        </w:rPr>
      </w:pPr>
    </w:p>
    <w:p w14:paraId="4DF7D177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372BAF2D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21EC2F3C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7CDCDB1F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FCF3BA8" w14:textId="77777777" w:rsidR="00347905" w:rsidRPr="000E7EC4" w:rsidRDefault="00347905" w:rsidP="00347905">
      <w:pPr>
        <w:widowControl/>
        <w:autoSpaceDE/>
        <w:autoSpaceDN/>
        <w:ind w:left="2124" w:firstLine="708"/>
        <w:rPr>
          <w:sz w:val="18"/>
          <w:szCs w:val="18"/>
          <w:vertAlign w:val="superscript"/>
          <w:lang w:eastAsia="ru-RU"/>
        </w:rPr>
      </w:pPr>
    </w:p>
    <w:p w14:paraId="0C307E91" w14:textId="77777777" w:rsidR="00347905" w:rsidRDefault="00347905" w:rsidP="00347905">
      <w:pPr>
        <w:pStyle w:val="1"/>
        <w:spacing w:before="86"/>
        <w:rPr>
          <w:sz w:val="13"/>
        </w:rPr>
      </w:pPr>
    </w:p>
    <w:p w14:paraId="3B742EAF" w14:textId="77777777" w:rsidR="00347905" w:rsidRDefault="00347905" w:rsidP="00347905"/>
    <w:p w14:paraId="732FB747" w14:textId="77777777" w:rsidR="00E17398" w:rsidRDefault="00E17398" w:rsidP="00347905"/>
    <w:p w14:paraId="0897187B" w14:textId="77777777" w:rsidR="00E17398" w:rsidRDefault="00E17398" w:rsidP="00347905"/>
    <w:p w14:paraId="2792D990" w14:textId="77777777" w:rsidR="00E17398" w:rsidRDefault="00E17398" w:rsidP="00347905"/>
    <w:p w14:paraId="47B1299A" w14:textId="77777777" w:rsidR="00E17398" w:rsidRDefault="00E17398" w:rsidP="00347905"/>
    <w:p w14:paraId="7295CCF0" w14:textId="77777777" w:rsidR="00E17398" w:rsidRDefault="00E17398" w:rsidP="00347905"/>
    <w:p w14:paraId="77E404C7" w14:textId="77777777" w:rsidR="00E17398" w:rsidRDefault="00E17398" w:rsidP="00347905"/>
    <w:p w14:paraId="01982E39" w14:textId="77777777" w:rsidR="00E17398" w:rsidRDefault="00E17398" w:rsidP="00347905"/>
    <w:p w14:paraId="4631F1C9" w14:textId="77777777" w:rsidR="00E17398" w:rsidRDefault="00E17398" w:rsidP="00347905"/>
    <w:p w14:paraId="051584E4" w14:textId="77777777" w:rsidR="00E17398" w:rsidRDefault="00E17398" w:rsidP="00347905"/>
    <w:p w14:paraId="2597C7BE" w14:textId="77777777" w:rsidR="00E17398" w:rsidRDefault="00E17398" w:rsidP="00347905"/>
    <w:p w14:paraId="4AD67E3E" w14:textId="77777777" w:rsidR="00E17398" w:rsidRDefault="00E17398" w:rsidP="00347905"/>
    <w:p w14:paraId="21B5EF89" w14:textId="77777777" w:rsidR="00E17398" w:rsidRDefault="00E17398" w:rsidP="00347905"/>
    <w:p w14:paraId="5BB31A88" w14:textId="77777777" w:rsidR="00E17398" w:rsidRDefault="00E17398" w:rsidP="00347905"/>
    <w:p w14:paraId="010DC35A" w14:textId="77777777" w:rsidR="00E17398" w:rsidRDefault="00E17398" w:rsidP="00347905"/>
    <w:p w14:paraId="080C1569" w14:textId="77777777" w:rsidR="00E17398" w:rsidRDefault="00E17398" w:rsidP="00347905"/>
    <w:p w14:paraId="529E1C16" w14:textId="77777777" w:rsidR="00E17398" w:rsidRDefault="00E17398" w:rsidP="00347905"/>
    <w:p w14:paraId="16A84D27" w14:textId="77777777" w:rsidR="00E17398" w:rsidRDefault="00E17398" w:rsidP="00347905"/>
    <w:p w14:paraId="51A4822C" w14:textId="77777777" w:rsidR="00E17398" w:rsidRDefault="00E17398" w:rsidP="00E17398">
      <w:pPr>
        <w:jc w:val="right"/>
      </w:pPr>
      <w:r>
        <w:lastRenderedPageBreak/>
        <w:t>Приложение № 2</w:t>
      </w:r>
    </w:p>
    <w:p w14:paraId="2F22A3E2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5EF5DD08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192D6422" w14:textId="77777777" w:rsidR="00E17398" w:rsidRDefault="00E17398" w:rsidP="00E17398">
      <w:pPr>
        <w:tabs>
          <w:tab w:val="left" w:pos="2977"/>
        </w:tabs>
        <w:ind w:left="2835" w:right="935" w:firstLine="1151"/>
        <w:jc w:val="center"/>
        <w:rPr>
          <w:b/>
          <w:sz w:val="20"/>
        </w:rPr>
      </w:pPr>
    </w:p>
    <w:p w14:paraId="7D673939" w14:textId="49245A18" w:rsidR="00E17398" w:rsidRDefault="00E17398" w:rsidP="00E17398">
      <w:pPr>
        <w:tabs>
          <w:tab w:val="left" w:pos="2977"/>
        </w:tabs>
        <w:ind w:left="2835" w:right="935" w:firstLine="1151"/>
        <w:jc w:val="right"/>
        <w:rPr>
          <w:b/>
          <w:sz w:val="20"/>
        </w:rPr>
      </w:pPr>
      <w:r w:rsidRPr="00154F6D">
        <w:rPr>
          <w:b/>
          <w:sz w:val="20"/>
        </w:rPr>
        <w:t xml:space="preserve">ИП Казимиров </w:t>
      </w:r>
      <w:r w:rsidR="00EB4A5F">
        <w:rPr>
          <w:b/>
          <w:sz w:val="20"/>
        </w:rPr>
        <w:t>Д</w:t>
      </w:r>
      <w:r w:rsidRPr="00154F6D">
        <w:rPr>
          <w:b/>
          <w:sz w:val="20"/>
        </w:rPr>
        <w:t>.А.</w:t>
      </w:r>
    </w:p>
    <w:p w14:paraId="7C0B4DD8" w14:textId="77777777" w:rsidR="00E17398" w:rsidRPr="00E17398" w:rsidRDefault="00E17398" w:rsidP="00E17398">
      <w:pPr>
        <w:ind w:left="1502" w:right="935"/>
        <w:jc w:val="right"/>
        <w:rPr>
          <w:b/>
          <w:sz w:val="20"/>
        </w:rPr>
      </w:pPr>
      <w:r>
        <w:rPr>
          <w:b/>
          <w:sz w:val="20"/>
        </w:rPr>
        <w:t xml:space="preserve">Дошкольная группа </w:t>
      </w:r>
      <w:r w:rsidRPr="00E17398">
        <w:rPr>
          <w:b/>
          <w:sz w:val="20"/>
        </w:rPr>
        <w:t>“</w:t>
      </w:r>
      <w:r>
        <w:rPr>
          <w:b/>
          <w:sz w:val="20"/>
          <w:lang w:val="en-US"/>
        </w:rPr>
        <w:t>Alice</w:t>
      </w:r>
      <w:r w:rsidRPr="00E17398">
        <w:rPr>
          <w:b/>
          <w:sz w:val="20"/>
        </w:rPr>
        <w:t>”</w:t>
      </w:r>
    </w:p>
    <w:p w14:paraId="58B64756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63DB8F6C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91A12A0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8496FA5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344CFFF5" w14:textId="77777777" w:rsidR="00E17398" w:rsidRDefault="00E17398" w:rsidP="00E17398">
      <w:pPr>
        <w:pStyle w:val="1"/>
        <w:spacing w:line="367" w:lineRule="exact"/>
        <w:ind w:left="555"/>
      </w:pPr>
      <w:r>
        <w:t>Р А С П И С К А</w:t>
      </w:r>
    </w:p>
    <w:p w14:paraId="09042CF4" w14:textId="77777777" w:rsidR="00E17398" w:rsidRDefault="00E17398" w:rsidP="00E17398">
      <w:pPr>
        <w:pStyle w:val="3"/>
        <w:spacing w:line="252" w:lineRule="exact"/>
        <w:ind w:left="556"/>
        <w:jc w:val="center"/>
      </w:pPr>
      <w:r>
        <w:t>o приеме документов воспитанника</w:t>
      </w:r>
    </w:p>
    <w:p w14:paraId="003D430B" w14:textId="77777777" w:rsidR="00E17398" w:rsidRPr="00797A57" w:rsidRDefault="00E17398" w:rsidP="00E17398">
      <w:pPr>
        <w:pStyle w:val="3"/>
        <w:spacing w:line="252" w:lineRule="exact"/>
        <w:ind w:left="556"/>
        <w:jc w:val="center"/>
      </w:pPr>
      <w:r>
        <w:t>в</w:t>
      </w:r>
      <w:r>
        <w:rPr>
          <w:b w:val="0"/>
          <w:smallCaps/>
          <w:w w:val="101"/>
        </w:rPr>
        <w:t xml:space="preserve"> </w:t>
      </w:r>
      <w:r>
        <w:t>до</w:t>
      </w:r>
      <w:r>
        <w:rPr>
          <w:spacing w:val="-2"/>
        </w:rPr>
        <w:t>ш</w:t>
      </w:r>
      <w:r>
        <w:rPr>
          <w:spacing w:val="-1"/>
        </w:rPr>
        <w:t>к</w:t>
      </w:r>
      <w:r>
        <w:rPr>
          <w:spacing w:val="-3"/>
        </w:rPr>
        <w:t>о</w:t>
      </w:r>
      <w:r>
        <w:t>л</w:t>
      </w:r>
      <w:r>
        <w:rPr>
          <w:spacing w:val="-2"/>
        </w:rPr>
        <w:t>ь</w:t>
      </w:r>
      <w:r>
        <w:rPr>
          <w:spacing w:val="-1"/>
        </w:rPr>
        <w:t>ну</w:t>
      </w:r>
      <w:r>
        <w:t>ю</w:t>
      </w:r>
      <w:r>
        <w:rPr>
          <w:spacing w:val="-1"/>
        </w:rPr>
        <w:t xml:space="preserve"> </w:t>
      </w:r>
      <w:r>
        <w:t>группу</w:t>
      </w:r>
    </w:p>
    <w:p w14:paraId="4941AB87" w14:textId="77777777" w:rsidR="00E17398" w:rsidRDefault="00E17398" w:rsidP="00E17398">
      <w:pPr>
        <w:pStyle w:val="a3"/>
        <w:spacing w:before="10"/>
        <w:ind w:left="0"/>
        <w:rPr>
          <w:b/>
          <w:sz w:val="21"/>
        </w:rPr>
      </w:pPr>
    </w:p>
    <w:p w14:paraId="775E2C2A" w14:textId="77777777" w:rsidR="00E17398" w:rsidRDefault="00E17398" w:rsidP="00E17398">
      <w:pPr>
        <w:pStyle w:val="3"/>
      </w:pPr>
      <w:r>
        <w:t>Регистрационный номер</w:t>
      </w:r>
    </w:p>
    <w:p w14:paraId="72D1327A" w14:textId="77777777" w:rsidR="00E17398" w:rsidRDefault="00E17398" w:rsidP="00E17398">
      <w:pPr>
        <w:tabs>
          <w:tab w:val="left" w:pos="7513"/>
        </w:tabs>
        <w:spacing w:before="1"/>
        <w:ind w:left="1397"/>
        <w:rPr>
          <w:b/>
        </w:rPr>
      </w:pPr>
      <w:r>
        <w:rPr>
          <w:b/>
        </w:rPr>
        <w:t>заявления</w:t>
      </w:r>
      <w:r>
        <w:rPr>
          <w:b/>
        </w:rPr>
        <w:tab/>
        <w:t>Дата</w:t>
      </w:r>
      <w:r>
        <w:rPr>
          <w:b/>
          <w:spacing w:val="-1"/>
        </w:rPr>
        <w:t xml:space="preserve"> </w:t>
      </w:r>
      <w:r>
        <w:rPr>
          <w:b/>
        </w:rPr>
        <w:t>выдачи</w:t>
      </w:r>
    </w:p>
    <w:p w14:paraId="5E8A6FD3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EAC5B90" wp14:editId="05414F00">
                <wp:extent cx="2032635" cy="334645"/>
                <wp:effectExtent l="0" t="0" r="0" b="635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34645"/>
                          <a:chOff x="0" y="0"/>
                          <a:chExt cx="3201" cy="527"/>
                        </a:xfrm>
                      </wpg:grpSpPr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1" cy="527"/>
                          </a:xfrm>
                          <a:custGeom>
                            <a:avLst/>
                            <a:gdLst>
                              <a:gd name="T0" fmla="*/ 3200 w 3201"/>
                              <a:gd name="T1" fmla="*/ 10 h 527"/>
                              <a:gd name="T2" fmla="*/ 3191 w 3201"/>
                              <a:gd name="T3" fmla="*/ 10 h 527"/>
                              <a:gd name="T4" fmla="*/ 3191 w 3201"/>
                              <a:gd name="T5" fmla="*/ 517 h 527"/>
                              <a:gd name="T6" fmla="*/ 10 w 3201"/>
                              <a:gd name="T7" fmla="*/ 517 h 527"/>
                              <a:gd name="T8" fmla="*/ 10 w 3201"/>
                              <a:gd name="T9" fmla="*/ 10 h 527"/>
                              <a:gd name="T10" fmla="*/ 0 w 3201"/>
                              <a:gd name="T11" fmla="*/ 10 h 527"/>
                              <a:gd name="T12" fmla="*/ 0 w 3201"/>
                              <a:gd name="T13" fmla="*/ 517 h 527"/>
                              <a:gd name="T14" fmla="*/ 0 w 3201"/>
                              <a:gd name="T15" fmla="*/ 526 h 527"/>
                              <a:gd name="T16" fmla="*/ 10 w 3201"/>
                              <a:gd name="T17" fmla="*/ 526 h 527"/>
                              <a:gd name="T18" fmla="*/ 3191 w 3201"/>
                              <a:gd name="T19" fmla="*/ 526 h 527"/>
                              <a:gd name="T20" fmla="*/ 3200 w 3201"/>
                              <a:gd name="T21" fmla="*/ 526 h 527"/>
                              <a:gd name="T22" fmla="*/ 3200 w 3201"/>
                              <a:gd name="T23" fmla="*/ 517 h 527"/>
                              <a:gd name="T24" fmla="*/ 3200 w 3201"/>
                              <a:gd name="T25" fmla="*/ 10 h 527"/>
                              <a:gd name="T26" fmla="*/ 3200 w 3201"/>
                              <a:gd name="T27" fmla="*/ 0 h 527"/>
                              <a:gd name="T28" fmla="*/ 3191 w 3201"/>
                              <a:gd name="T29" fmla="*/ 0 h 527"/>
                              <a:gd name="T30" fmla="*/ 10 w 3201"/>
                              <a:gd name="T31" fmla="*/ 0 h 527"/>
                              <a:gd name="T32" fmla="*/ 0 w 3201"/>
                              <a:gd name="T33" fmla="*/ 0 h 527"/>
                              <a:gd name="T34" fmla="*/ 0 w 3201"/>
                              <a:gd name="T35" fmla="*/ 10 h 527"/>
                              <a:gd name="T36" fmla="*/ 10 w 3201"/>
                              <a:gd name="T37" fmla="*/ 10 h 527"/>
                              <a:gd name="T38" fmla="*/ 3191 w 3201"/>
                              <a:gd name="T39" fmla="*/ 10 h 527"/>
                              <a:gd name="T40" fmla="*/ 3200 w 3201"/>
                              <a:gd name="T41" fmla="*/ 10 h 527"/>
                              <a:gd name="T42" fmla="*/ 3200 w 3201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1" h="527">
                                <a:moveTo>
                                  <a:pt x="3200" y="10"/>
                                </a:moveTo>
                                <a:lnTo>
                                  <a:pt x="3191" y="10"/>
                                </a:lnTo>
                                <a:lnTo>
                                  <a:pt x="3191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1" y="526"/>
                                </a:lnTo>
                                <a:lnTo>
                                  <a:pt x="3200" y="526"/>
                                </a:lnTo>
                                <a:lnTo>
                                  <a:pt x="3200" y="517"/>
                                </a:lnTo>
                                <a:lnTo>
                                  <a:pt x="3200" y="10"/>
                                </a:lnTo>
                                <a:close/>
                                <a:moveTo>
                                  <a:pt x="3200" y="0"/>
                                </a:moveTo>
                                <a:lnTo>
                                  <a:pt x="319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1" y="10"/>
                                </a:lnTo>
                                <a:lnTo>
                                  <a:pt x="3200" y="10"/>
                                </a:lnTo>
                                <a:lnTo>
                                  <a:pt x="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7387CB3" id="Group 10" o:spid="_x0000_s1026" style="width:160.05pt;height:26.35pt;mso-position-horizontal-relative:char;mso-position-vertical-relative:line" coordsize="320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">
                <v:shape id="AutoShape 11" o:spid="_x0000_s1027" style="position:absolute;width:3201;height:527;visibility:visible;mso-wrap-style:square;v-text-anchor:top" coordsize="3201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" path="m3200,10r-9,l3191,517,10,517,10,10,,10,,517r,9l10,526r3181,l3200,526r,-9l3200,10xm3200,r-9,l10,,,,,10r10,l3191,10r9,l3200,xe" fillcolor="black" stroked="f">
                  <v:path arrowok="t" o:connecttype="custom" o:connectlocs="3200,10;3191,10;3191,517;10,517;10,10;0,10;0,517;0,526;10,526;3191,526;3200,526;3200,517;3200,10;3200,0;3191,0;10,0;0,0;0,10;10,10;3191,10;3200,10;3200,0" o:connectangles="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                                             </w: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5806281" wp14:editId="194FCED9">
                <wp:extent cx="2033905" cy="334645"/>
                <wp:effectExtent l="3810" t="0" r="635" b="635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334645"/>
                          <a:chOff x="0" y="0"/>
                          <a:chExt cx="3203" cy="527"/>
                        </a:xfrm>
                      </wpg:grpSpPr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3" cy="527"/>
                          </a:xfrm>
                          <a:custGeom>
                            <a:avLst/>
                            <a:gdLst>
                              <a:gd name="T0" fmla="*/ 3203 w 3203"/>
                              <a:gd name="T1" fmla="*/ 10 h 527"/>
                              <a:gd name="T2" fmla="*/ 3193 w 3203"/>
                              <a:gd name="T3" fmla="*/ 10 h 527"/>
                              <a:gd name="T4" fmla="*/ 3193 w 3203"/>
                              <a:gd name="T5" fmla="*/ 517 h 527"/>
                              <a:gd name="T6" fmla="*/ 10 w 3203"/>
                              <a:gd name="T7" fmla="*/ 517 h 527"/>
                              <a:gd name="T8" fmla="*/ 10 w 3203"/>
                              <a:gd name="T9" fmla="*/ 10 h 527"/>
                              <a:gd name="T10" fmla="*/ 0 w 3203"/>
                              <a:gd name="T11" fmla="*/ 10 h 527"/>
                              <a:gd name="T12" fmla="*/ 0 w 3203"/>
                              <a:gd name="T13" fmla="*/ 517 h 527"/>
                              <a:gd name="T14" fmla="*/ 0 w 3203"/>
                              <a:gd name="T15" fmla="*/ 526 h 527"/>
                              <a:gd name="T16" fmla="*/ 10 w 3203"/>
                              <a:gd name="T17" fmla="*/ 526 h 527"/>
                              <a:gd name="T18" fmla="*/ 3193 w 3203"/>
                              <a:gd name="T19" fmla="*/ 526 h 527"/>
                              <a:gd name="T20" fmla="*/ 3203 w 3203"/>
                              <a:gd name="T21" fmla="*/ 526 h 527"/>
                              <a:gd name="T22" fmla="*/ 3203 w 3203"/>
                              <a:gd name="T23" fmla="*/ 517 h 527"/>
                              <a:gd name="T24" fmla="*/ 3203 w 3203"/>
                              <a:gd name="T25" fmla="*/ 10 h 527"/>
                              <a:gd name="T26" fmla="*/ 3203 w 3203"/>
                              <a:gd name="T27" fmla="*/ 0 h 527"/>
                              <a:gd name="T28" fmla="*/ 3193 w 3203"/>
                              <a:gd name="T29" fmla="*/ 0 h 527"/>
                              <a:gd name="T30" fmla="*/ 10 w 3203"/>
                              <a:gd name="T31" fmla="*/ 0 h 527"/>
                              <a:gd name="T32" fmla="*/ 0 w 3203"/>
                              <a:gd name="T33" fmla="*/ 0 h 527"/>
                              <a:gd name="T34" fmla="*/ 0 w 3203"/>
                              <a:gd name="T35" fmla="*/ 10 h 527"/>
                              <a:gd name="T36" fmla="*/ 10 w 3203"/>
                              <a:gd name="T37" fmla="*/ 10 h 527"/>
                              <a:gd name="T38" fmla="*/ 3193 w 3203"/>
                              <a:gd name="T39" fmla="*/ 10 h 527"/>
                              <a:gd name="T40" fmla="*/ 3203 w 3203"/>
                              <a:gd name="T41" fmla="*/ 10 h 527"/>
                              <a:gd name="T42" fmla="*/ 3203 w 3203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3" h="527">
                                <a:moveTo>
                                  <a:pt x="3203" y="10"/>
                                </a:moveTo>
                                <a:lnTo>
                                  <a:pt x="3193" y="10"/>
                                </a:lnTo>
                                <a:lnTo>
                                  <a:pt x="3193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3" y="526"/>
                                </a:lnTo>
                                <a:lnTo>
                                  <a:pt x="3203" y="526"/>
                                </a:lnTo>
                                <a:lnTo>
                                  <a:pt x="3203" y="517"/>
                                </a:lnTo>
                                <a:lnTo>
                                  <a:pt x="3203" y="1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31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3" y="10"/>
                                </a:lnTo>
                                <a:lnTo>
                                  <a:pt x="3203" y="10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ABB257" id="Group 8" o:spid="_x0000_s1026" style="width:160.15pt;height:26.35pt;mso-position-horizontal-relative:char;mso-position-vertical-relative:line" coordsize="320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">
                <v:shape id="AutoShape 9" o:spid="_x0000_s1027" style="position:absolute;width:3203;height:527;visibility:visible;mso-wrap-style:square;v-text-anchor:top" coordsize="320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" path="m3203,10r-10,l3193,517,10,517,10,10,,10,,517r,9l10,526r3183,l3203,526r,-9l3203,10xm3203,r-10,l10,,,,,10r10,l3193,10r10,l3203,xe" fillcolor="black" stroked="f">
                  <v:path arrowok="t" o:connecttype="custom" o:connectlocs="3203,10;3193,10;3193,517;10,517;10,10;0,10;0,517;0,526;10,526;3193,526;3203,526;3203,517;3203,10;3203,0;3193,0;10,0;0,0;0,10;10,10;3193,10;3203,10;3203,0" o:connectangles="0,0,0,0,0,0,0,0,0,0,0,0,0,0,0,0,0,0,0,0,0,0"/>
                </v:shape>
                <w10:anchorlock/>
              </v:group>
            </w:pict>
          </mc:Fallback>
        </mc:AlternateContent>
      </w:r>
    </w:p>
    <w:p w14:paraId="7FF0D514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</w:p>
    <w:p w14:paraId="552B61E4" w14:textId="77777777" w:rsidR="00E17398" w:rsidRDefault="00E17398" w:rsidP="00E17398">
      <w:pPr>
        <w:pStyle w:val="a3"/>
        <w:spacing w:before="8"/>
        <w:ind w:left="0"/>
        <w:rPr>
          <w:b/>
          <w:sz w:val="18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1985"/>
        <w:gridCol w:w="2239"/>
      </w:tblGrid>
      <w:tr w:rsidR="00E17398" w14:paraId="6451DDD7" w14:textId="77777777" w:rsidTr="00E17398">
        <w:trPr>
          <w:cantSplit/>
          <w:trHeight w:val="741"/>
        </w:trPr>
        <w:tc>
          <w:tcPr>
            <w:tcW w:w="567" w:type="dxa"/>
            <w:textDirection w:val="btLr"/>
          </w:tcPr>
          <w:p w14:paraId="7C574AF4" w14:textId="77777777" w:rsidR="00E17398" w:rsidRDefault="00E17398" w:rsidP="00211A72">
            <w:pPr>
              <w:pStyle w:val="TableParagraph"/>
              <w:spacing w:before="2" w:line="252" w:lineRule="exact"/>
              <w:ind w:left="177" w:right="15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99" w:type="dxa"/>
          </w:tcPr>
          <w:p w14:paraId="3BE37EC2" w14:textId="77777777" w:rsidR="00E17398" w:rsidRDefault="00E17398" w:rsidP="00211A72">
            <w:pPr>
              <w:pStyle w:val="TableParagraph"/>
              <w:spacing w:line="251" w:lineRule="exact"/>
              <w:ind w:left="1176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985" w:type="dxa"/>
          </w:tcPr>
          <w:p w14:paraId="2182A5BB" w14:textId="77777777" w:rsidR="00E17398" w:rsidRDefault="00E17398" w:rsidP="00211A72">
            <w:pPr>
              <w:pStyle w:val="TableParagraph"/>
              <w:spacing w:line="251" w:lineRule="exact"/>
              <w:ind w:left="281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39" w:type="dxa"/>
          </w:tcPr>
          <w:p w14:paraId="2C1CB4D3" w14:textId="77777777" w:rsidR="00E17398" w:rsidRPr="00C86E6F" w:rsidRDefault="00E17398" w:rsidP="00211A72">
            <w:pPr>
              <w:pStyle w:val="TableParagraph"/>
              <w:spacing w:before="2" w:line="252" w:lineRule="exact"/>
              <w:ind w:left="113"/>
              <w:rPr>
                <w:b/>
              </w:rPr>
            </w:pPr>
            <w:r w:rsidRPr="00C86E6F">
              <w:rPr>
                <w:b/>
              </w:rPr>
              <w:t>Кол-во принятых документов/листов</w:t>
            </w:r>
          </w:p>
        </w:tc>
      </w:tr>
      <w:tr w:rsidR="00E17398" w14:paraId="4DE651F8" w14:textId="77777777" w:rsidTr="00E17398">
        <w:trPr>
          <w:trHeight w:val="411"/>
        </w:trPr>
        <w:tc>
          <w:tcPr>
            <w:tcW w:w="567" w:type="dxa"/>
          </w:tcPr>
          <w:p w14:paraId="33B85D1E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2D923D6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явление родителя (законного представителя)</w:t>
            </w:r>
          </w:p>
        </w:tc>
        <w:tc>
          <w:tcPr>
            <w:tcW w:w="1985" w:type="dxa"/>
          </w:tcPr>
          <w:p w14:paraId="1F409DB7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0CEF283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4EE96A0" w14:textId="77777777" w:rsidTr="00E17398">
        <w:trPr>
          <w:trHeight w:val="417"/>
        </w:trPr>
        <w:tc>
          <w:tcPr>
            <w:tcW w:w="567" w:type="dxa"/>
          </w:tcPr>
          <w:p w14:paraId="17E3735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0BCC4E5C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  <w:r>
              <w:t>Свидетельство о рождении ребенка</w:t>
            </w:r>
          </w:p>
        </w:tc>
        <w:tc>
          <w:tcPr>
            <w:tcW w:w="1985" w:type="dxa"/>
          </w:tcPr>
          <w:p w14:paraId="37E6E80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30602EC2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2BDCB975" w14:textId="77777777" w:rsidTr="00E17398">
        <w:trPr>
          <w:trHeight w:val="410"/>
        </w:trPr>
        <w:tc>
          <w:tcPr>
            <w:tcW w:w="567" w:type="dxa"/>
          </w:tcPr>
          <w:p w14:paraId="0015634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4F8E44AD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ключение ПМПК (при наличии)</w:t>
            </w:r>
          </w:p>
        </w:tc>
        <w:tc>
          <w:tcPr>
            <w:tcW w:w="1985" w:type="dxa"/>
          </w:tcPr>
          <w:p w14:paraId="1FED8F4C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779F0DAE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9209A8B" w14:textId="77777777" w:rsidTr="00E17398">
        <w:trPr>
          <w:trHeight w:val="415"/>
        </w:trPr>
        <w:tc>
          <w:tcPr>
            <w:tcW w:w="567" w:type="dxa"/>
          </w:tcPr>
          <w:p w14:paraId="4DC3910C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4.</w:t>
            </w:r>
          </w:p>
        </w:tc>
        <w:tc>
          <w:tcPr>
            <w:tcW w:w="5699" w:type="dxa"/>
          </w:tcPr>
          <w:p w14:paraId="62A06781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3EAF9A2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71B99F49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757F42D" w14:textId="77777777" w:rsidTr="00E17398">
        <w:trPr>
          <w:trHeight w:val="407"/>
        </w:trPr>
        <w:tc>
          <w:tcPr>
            <w:tcW w:w="567" w:type="dxa"/>
          </w:tcPr>
          <w:p w14:paraId="72D5BD68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5.</w:t>
            </w:r>
          </w:p>
        </w:tc>
        <w:tc>
          <w:tcPr>
            <w:tcW w:w="5699" w:type="dxa"/>
          </w:tcPr>
          <w:p w14:paraId="0CD022D0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7D44BEC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167165B8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E6129DA" w14:textId="77777777" w:rsidTr="00E17398">
        <w:trPr>
          <w:trHeight w:val="414"/>
        </w:trPr>
        <w:tc>
          <w:tcPr>
            <w:tcW w:w="567" w:type="dxa"/>
          </w:tcPr>
          <w:p w14:paraId="243F1BE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6.</w:t>
            </w:r>
          </w:p>
        </w:tc>
        <w:tc>
          <w:tcPr>
            <w:tcW w:w="5699" w:type="dxa"/>
          </w:tcPr>
          <w:p w14:paraId="241DE6DA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A2DF7B0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4083E125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E7665C" w14:textId="77777777" w:rsidTr="00E17398">
        <w:trPr>
          <w:trHeight w:val="261"/>
        </w:trPr>
        <w:tc>
          <w:tcPr>
            <w:tcW w:w="10490" w:type="dxa"/>
            <w:gridSpan w:val="4"/>
          </w:tcPr>
          <w:p w14:paraId="108F48C5" w14:textId="77777777" w:rsidR="00E17398" w:rsidRPr="00C86E6F" w:rsidRDefault="00E17398" w:rsidP="00211A72">
            <w:pPr>
              <w:pStyle w:val="TableParagraph"/>
              <w:spacing w:line="232" w:lineRule="exact"/>
              <w:ind w:left="583"/>
              <w:rPr>
                <w:b/>
              </w:rPr>
            </w:pPr>
            <w:r w:rsidRPr="00C86E6F">
              <w:rPr>
                <w:b/>
              </w:rPr>
              <w:t>Дополнительно добровольно предъявленные и принятые копии следующих документов:</w:t>
            </w:r>
          </w:p>
        </w:tc>
      </w:tr>
      <w:tr w:rsidR="00E17398" w14:paraId="1AAB6EB3" w14:textId="77777777" w:rsidTr="00E17398">
        <w:trPr>
          <w:trHeight w:val="565"/>
        </w:trPr>
        <w:tc>
          <w:tcPr>
            <w:tcW w:w="567" w:type="dxa"/>
          </w:tcPr>
          <w:p w14:paraId="3F4ECB7C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CE13BBF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  <w:r w:rsidRPr="00C86E6F">
              <w:t>Документ, удостоверяющий личность родителя (законного представителя)</w:t>
            </w:r>
          </w:p>
        </w:tc>
        <w:tc>
          <w:tcPr>
            <w:tcW w:w="1985" w:type="dxa"/>
          </w:tcPr>
          <w:p w14:paraId="77BDF735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4DC1B0E0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39BE98" w14:textId="77777777" w:rsidTr="00E17398">
        <w:trPr>
          <w:trHeight w:val="431"/>
        </w:trPr>
        <w:tc>
          <w:tcPr>
            <w:tcW w:w="567" w:type="dxa"/>
          </w:tcPr>
          <w:p w14:paraId="3DC27D07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694351A1" w14:textId="77777777" w:rsidR="00E17398" w:rsidRPr="006C6C4E" w:rsidRDefault="00E17398" w:rsidP="00211A72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6C6C4E">
              <w:t>Документ, подтверждающий установление опеки</w:t>
            </w:r>
          </w:p>
        </w:tc>
        <w:tc>
          <w:tcPr>
            <w:tcW w:w="1985" w:type="dxa"/>
          </w:tcPr>
          <w:p w14:paraId="569F7064" w14:textId="77777777" w:rsidR="00E17398" w:rsidRDefault="00E17398" w:rsidP="00211A72">
            <w:pPr>
              <w:pStyle w:val="TableParagraph"/>
              <w:rPr>
                <w:sz w:val="18"/>
              </w:rPr>
            </w:pPr>
            <w:r>
              <w:t xml:space="preserve">  Копия</w:t>
            </w:r>
          </w:p>
        </w:tc>
        <w:tc>
          <w:tcPr>
            <w:tcW w:w="2239" w:type="dxa"/>
          </w:tcPr>
          <w:p w14:paraId="3DA7A38A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3E4F4EFE" w14:textId="77777777" w:rsidTr="00E17398">
        <w:trPr>
          <w:trHeight w:val="410"/>
        </w:trPr>
        <w:tc>
          <w:tcPr>
            <w:tcW w:w="567" w:type="dxa"/>
          </w:tcPr>
          <w:p w14:paraId="3951C8C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119041ED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Медицинский полис ребенка</w:t>
            </w:r>
          </w:p>
        </w:tc>
        <w:tc>
          <w:tcPr>
            <w:tcW w:w="1985" w:type="dxa"/>
          </w:tcPr>
          <w:p w14:paraId="663DED73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  Копия</w:t>
            </w:r>
          </w:p>
        </w:tc>
        <w:tc>
          <w:tcPr>
            <w:tcW w:w="2239" w:type="dxa"/>
          </w:tcPr>
          <w:p w14:paraId="70CB3223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0E84E3ED" w14:textId="77777777" w:rsidTr="00E17398">
        <w:trPr>
          <w:trHeight w:val="415"/>
        </w:trPr>
        <w:tc>
          <w:tcPr>
            <w:tcW w:w="8251" w:type="dxa"/>
            <w:gridSpan w:val="3"/>
          </w:tcPr>
          <w:p w14:paraId="03963DDE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Итого:</w:t>
            </w:r>
          </w:p>
        </w:tc>
        <w:tc>
          <w:tcPr>
            <w:tcW w:w="2239" w:type="dxa"/>
          </w:tcPr>
          <w:p w14:paraId="35D02E1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</w:tbl>
    <w:p w14:paraId="1B28BE16" w14:textId="77777777" w:rsidR="00E17398" w:rsidRDefault="00E17398" w:rsidP="00E17398">
      <w:pPr>
        <w:pStyle w:val="a3"/>
        <w:spacing w:before="10"/>
        <w:ind w:left="0"/>
        <w:rPr>
          <w:b/>
          <w:sz w:val="13"/>
        </w:rPr>
      </w:pPr>
    </w:p>
    <w:p w14:paraId="0511144F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</w:p>
    <w:p w14:paraId="7B44C4A8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2"/>
        </w:rPr>
        <w:t xml:space="preserve"> </w:t>
      </w:r>
      <w:proofErr w:type="gramStart"/>
      <w:r>
        <w:t xml:space="preserve">принял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</w:p>
    <w:p w14:paraId="18395672" w14:textId="77777777" w:rsidR="00E17398" w:rsidRPr="003410BE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1"/>
        </w:rPr>
        <w:t xml:space="preserve"> </w:t>
      </w:r>
      <w:r>
        <w:t>сдал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spacing w:val="-18"/>
        </w:rPr>
        <w:t>)</w:t>
      </w:r>
    </w:p>
    <w:p w14:paraId="6AB61F2A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67D68099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2B104E77" w14:textId="49F61FC7" w:rsidR="00E17398" w:rsidRDefault="00E17398" w:rsidP="00E17398">
      <w:pPr>
        <w:pStyle w:val="a3"/>
        <w:tabs>
          <w:tab w:val="left" w:pos="2102"/>
          <w:tab w:val="left" w:pos="3359"/>
        </w:tabs>
      </w:pPr>
      <w:r>
        <w:t xml:space="preserve">Руководитель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B4A5F">
        <w:t>Д</w:t>
      </w:r>
      <w:r w:rsidRPr="00154F6D">
        <w:t>.А. Казимиров</w:t>
      </w:r>
    </w:p>
    <w:p w14:paraId="2B9EFFC0" w14:textId="77777777" w:rsidR="00E17398" w:rsidRDefault="00E17398" w:rsidP="00E17398"/>
    <w:p w14:paraId="0DC63E65" w14:textId="77777777" w:rsidR="00E17398" w:rsidRDefault="00E17398" w:rsidP="00E17398">
      <w:pPr>
        <w:jc w:val="center"/>
      </w:pPr>
    </w:p>
    <w:p w14:paraId="095473C6" w14:textId="77777777" w:rsidR="00347905" w:rsidRDefault="00347905" w:rsidP="00347905">
      <w:pPr>
        <w:spacing w:before="75" w:line="275" w:lineRule="exact"/>
        <w:jc w:val="right"/>
      </w:pPr>
    </w:p>
    <w:p w14:paraId="07EA268F" w14:textId="77777777" w:rsidR="00C86D08" w:rsidRDefault="00C86D08" w:rsidP="00347905">
      <w:pPr>
        <w:spacing w:before="75" w:line="275" w:lineRule="exact"/>
        <w:jc w:val="right"/>
      </w:pPr>
    </w:p>
    <w:p w14:paraId="3CD5F532" w14:textId="77777777" w:rsidR="00C86D08" w:rsidRDefault="00C86D08" w:rsidP="00347905">
      <w:pPr>
        <w:spacing w:before="75" w:line="275" w:lineRule="exact"/>
        <w:jc w:val="right"/>
      </w:pPr>
    </w:p>
    <w:p w14:paraId="772C504F" w14:textId="77777777" w:rsidR="00C86D08" w:rsidRDefault="00C86D08" w:rsidP="00347905">
      <w:pPr>
        <w:spacing w:before="75" w:line="275" w:lineRule="exact"/>
        <w:jc w:val="right"/>
      </w:pPr>
    </w:p>
    <w:p w14:paraId="7A11DC09" w14:textId="77777777" w:rsidR="00C86D08" w:rsidRDefault="00C86D08" w:rsidP="00347905">
      <w:pPr>
        <w:spacing w:before="75" w:line="275" w:lineRule="exact"/>
        <w:jc w:val="right"/>
      </w:pPr>
    </w:p>
    <w:p w14:paraId="1A33307F" w14:textId="77777777" w:rsidR="00C86D08" w:rsidRDefault="00C86D08" w:rsidP="00347905">
      <w:pPr>
        <w:spacing w:before="75" w:line="275" w:lineRule="exact"/>
        <w:jc w:val="right"/>
      </w:pPr>
    </w:p>
    <w:p w14:paraId="38D828EA" w14:textId="77777777" w:rsidR="00C86D08" w:rsidRDefault="00C86D08" w:rsidP="00C86D08">
      <w:pPr>
        <w:jc w:val="right"/>
      </w:pPr>
    </w:p>
    <w:p w14:paraId="57A67C5D" w14:textId="77777777" w:rsidR="00C86D08" w:rsidRDefault="00C86D08" w:rsidP="00C86D08">
      <w:pPr>
        <w:jc w:val="right"/>
      </w:pPr>
      <w:r>
        <w:lastRenderedPageBreak/>
        <w:t>Приложение № 3</w:t>
      </w:r>
    </w:p>
    <w:p w14:paraId="28FDD015" w14:textId="77777777" w:rsidR="00C86D08" w:rsidRDefault="00C86D08" w:rsidP="00C86D08"/>
    <w:p w14:paraId="2C24765E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 xml:space="preserve">Договор </w:t>
      </w:r>
    </w:p>
    <w:p w14:paraId="0DDDCB98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>возмездного оказания услуг</w:t>
      </w:r>
    </w:p>
    <w:p w14:paraId="10D838B9" w14:textId="77777777" w:rsidR="009F7F85" w:rsidRPr="0091368F" w:rsidRDefault="009F7F85" w:rsidP="009F7F85">
      <w:pPr>
        <w:jc w:val="center"/>
        <w:rPr>
          <w:b/>
          <w:sz w:val="24"/>
          <w:szCs w:val="24"/>
        </w:rPr>
      </w:pPr>
      <w:r w:rsidRPr="0091368F">
        <w:rPr>
          <w:b/>
          <w:sz w:val="24"/>
          <w:szCs w:val="24"/>
        </w:rPr>
        <w:t>индивидуальным предпринимателем</w:t>
      </w:r>
    </w:p>
    <w:p w14:paraId="5204D504" w14:textId="77777777" w:rsidR="009F7F85" w:rsidRPr="0091368F" w:rsidRDefault="009F7F85" w:rsidP="009F7F85">
      <w:pPr>
        <w:rPr>
          <w:sz w:val="24"/>
          <w:szCs w:val="24"/>
        </w:rPr>
      </w:pPr>
      <w:r w:rsidRPr="0091368F">
        <w:rPr>
          <w:sz w:val="24"/>
          <w:szCs w:val="24"/>
        </w:rPr>
        <w:t xml:space="preserve"> г. Краснодар</w:t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 w:rsidRPr="0091368F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» ____________202__ г.</w:t>
      </w:r>
    </w:p>
    <w:p w14:paraId="1E6CE30E" w14:textId="3FAB08CA" w:rsidR="009F7F85" w:rsidRPr="00497B50" w:rsidRDefault="009F7F85" w:rsidP="009F7F85">
      <w:pPr>
        <w:rPr>
          <w:sz w:val="24"/>
          <w:szCs w:val="24"/>
        </w:rPr>
      </w:pPr>
      <w:r w:rsidRPr="00412D26">
        <w:rPr>
          <w:sz w:val="24"/>
          <w:szCs w:val="24"/>
        </w:rPr>
        <w:t xml:space="preserve">Казимиров </w:t>
      </w:r>
      <w:r w:rsidR="00EB4A5F">
        <w:rPr>
          <w:sz w:val="24"/>
          <w:szCs w:val="24"/>
        </w:rPr>
        <w:t>Дмитрий</w:t>
      </w:r>
      <w:r w:rsidRPr="00412D26">
        <w:rPr>
          <w:sz w:val="24"/>
          <w:szCs w:val="24"/>
        </w:rPr>
        <w:t xml:space="preserve"> Александрович (в дальнейшем – Исполнитель), занимающийся индивидуальной трудовой деятельностью без образования юридического лица, на основании свидетельства № </w:t>
      </w:r>
      <w:r w:rsidRPr="00412D26">
        <w:rPr>
          <w:color w:val="000000"/>
          <w:sz w:val="24"/>
          <w:szCs w:val="24"/>
          <w:shd w:val="clear" w:color="auto" w:fill="FFFFFF"/>
        </w:rPr>
        <w:t>317237500247363</w:t>
      </w:r>
      <w:r w:rsidRPr="00412D26">
        <w:rPr>
          <w:sz w:val="24"/>
          <w:szCs w:val="24"/>
        </w:rPr>
        <w:t xml:space="preserve"> от 06.07.2017г. выданного межрайонной инспекцией ФНС № 16 по Краснодарскому краю</w:t>
      </w:r>
      <w:r w:rsidRPr="00497B50">
        <w:rPr>
          <w:sz w:val="24"/>
          <w:szCs w:val="24"/>
        </w:rPr>
        <w:t xml:space="preserve">, с одной стороны, и  </w:t>
      </w:r>
    </w:p>
    <w:p w14:paraId="524F5971" w14:textId="77777777" w:rsidR="009F7F85" w:rsidRPr="00F01C09" w:rsidRDefault="009F7F85" w:rsidP="009F7F85">
      <w:pPr>
        <w:tabs>
          <w:tab w:val="center" w:pos="5103"/>
          <w:tab w:val="right" w:pos="10205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14:paraId="49271739" w14:textId="77777777" w:rsidR="009F7F85" w:rsidRPr="00497B50" w:rsidRDefault="009F7F85" w:rsidP="009F7F85">
      <w:pPr>
        <w:tabs>
          <w:tab w:val="center" w:pos="6096"/>
        </w:tabs>
        <w:rPr>
          <w:sz w:val="24"/>
          <w:szCs w:val="24"/>
        </w:rPr>
      </w:pPr>
      <w:r w:rsidRPr="00497B50">
        <w:rPr>
          <w:sz w:val="24"/>
          <w:szCs w:val="24"/>
        </w:rPr>
        <w:t>с другой стороны (в дальнейшем –</w:t>
      </w:r>
      <w:r w:rsidRPr="00497B50">
        <w:rPr>
          <w:b/>
          <w:sz w:val="24"/>
          <w:szCs w:val="24"/>
        </w:rPr>
        <w:t xml:space="preserve"> Заказчик</w:t>
      </w:r>
      <w:r w:rsidRPr="00497B50">
        <w:rPr>
          <w:sz w:val="24"/>
          <w:szCs w:val="24"/>
        </w:rPr>
        <w:t xml:space="preserve">) именуемые далее также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>, заключили в соответствии с Гражданским кодексом Российской Федерации, Законом Российской Федерации «О защите прав потребителей», настоящий договор о нижеследующем:</w:t>
      </w:r>
    </w:p>
    <w:p w14:paraId="7BB2B10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1</w:t>
      </w:r>
      <w:r w:rsidRPr="00B77381">
        <w:rPr>
          <w:sz w:val="24"/>
          <w:szCs w:val="24"/>
        </w:rPr>
        <w:t xml:space="preserve"> </w:t>
      </w:r>
      <w:r w:rsidRPr="00497B50">
        <w:rPr>
          <w:sz w:val="24"/>
          <w:szCs w:val="24"/>
        </w:rPr>
        <w:t>ПРЕДМЕТ ДОГОВОРА</w:t>
      </w:r>
      <w:r w:rsidRPr="00497B50">
        <w:rPr>
          <w:b/>
          <w:sz w:val="24"/>
          <w:szCs w:val="24"/>
        </w:rPr>
        <w:t>.</w:t>
      </w:r>
    </w:p>
    <w:p w14:paraId="113D88A0" w14:textId="77777777" w:rsidR="009F7F85" w:rsidRDefault="009F7F85" w:rsidP="009F7F85">
      <w:pPr>
        <w:pStyle w:val="HTML"/>
        <w:numPr>
          <w:ilvl w:val="1"/>
          <w:numId w:val="30"/>
        </w:numPr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F93E44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ет услуги по присмотру и уходу за </w:t>
      </w:r>
      <w:r w:rsidRPr="00F9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енком, </w:t>
      </w:r>
    </w:p>
    <w:p w14:paraId="00AF0F03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DF91FF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59F0CE69" w14:textId="77777777" w:rsidR="009F7F85" w:rsidRPr="00F01C09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1C0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62B713B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4BA3AB2A" w14:textId="77777777" w:rsidR="009F7F85" w:rsidRPr="00F93E44" w:rsidRDefault="009F7F85" w:rsidP="009F7F85">
      <w:pPr>
        <w:shd w:val="clear" w:color="auto" w:fill="FFFFFF"/>
        <w:rPr>
          <w:rFonts w:ascii="Arial" w:hAnsi="Arial" w:cs="Arial"/>
          <w:color w:val="000000"/>
          <w:sz w:val="23"/>
          <w:szCs w:val="23"/>
          <w:lang w:eastAsia="ru-RU"/>
        </w:rPr>
      </w:pPr>
      <w:r w:rsidRPr="00F93E44">
        <w:rPr>
          <w:color w:val="000000"/>
          <w:sz w:val="24"/>
          <w:szCs w:val="24"/>
          <w:lang w:eastAsia="ru-RU"/>
        </w:rPr>
        <w:t xml:space="preserve"> (фамилия, имя, отчество Ребёнка и число, месяц, год рождения</w:t>
      </w:r>
      <w:r>
        <w:rPr>
          <w:color w:val="000000"/>
          <w:sz w:val="24"/>
          <w:szCs w:val="24"/>
          <w:lang w:eastAsia="ru-RU"/>
        </w:rPr>
        <w:t>, место рождения</w:t>
      </w:r>
      <w:r w:rsidRPr="00F93E44">
        <w:rPr>
          <w:color w:val="000000"/>
          <w:sz w:val="24"/>
          <w:szCs w:val="24"/>
          <w:lang w:eastAsia="ru-RU"/>
        </w:rPr>
        <w:t>)</w:t>
      </w:r>
    </w:p>
    <w:p w14:paraId="60EA5614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E44">
        <w:rPr>
          <w:rFonts w:ascii="Times New Roman" w:hAnsi="Times New Roman"/>
          <w:color w:val="000000"/>
          <w:sz w:val="24"/>
          <w:szCs w:val="24"/>
        </w:rPr>
        <w:t xml:space="preserve">(в дальнейшем – </w:t>
      </w:r>
      <w:r w:rsidRPr="00F93E44">
        <w:rPr>
          <w:rFonts w:ascii="Times New Roman" w:hAnsi="Times New Roman"/>
          <w:b/>
          <w:bCs/>
          <w:color w:val="000000"/>
          <w:sz w:val="24"/>
          <w:szCs w:val="24"/>
        </w:rPr>
        <w:t>Ребёнок</w:t>
      </w:r>
      <w:r w:rsidRPr="00F93E44">
        <w:rPr>
          <w:rFonts w:ascii="Times New Roman" w:hAnsi="Times New Roman"/>
          <w:color w:val="000000"/>
          <w:sz w:val="24"/>
          <w:szCs w:val="24"/>
        </w:rPr>
        <w:t xml:space="preserve">), осваивающим образовательную программу дошкольного образования в организации, осуществляющей образовательную деятельность на основании лицензии на образовательную деятельность, </w:t>
      </w:r>
      <w:r w:rsidRPr="00394BFA">
        <w:rPr>
          <w:rFonts w:ascii="Times New Roman" w:hAnsi="Times New Roman"/>
          <w:color w:val="000000"/>
          <w:sz w:val="24"/>
          <w:szCs w:val="24"/>
        </w:rPr>
        <w:t xml:space="preserve">серия </w:t>
      </w:r>
      <w:r w:rsidRPr="00F750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Л01 №0006153 от 22.06.2018г.</w:t>
      </w:r>
    </w:p>
    <w:p w14:paraId="18F525B8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лицензией и программой ДГ</w:t>
      </w:r>
      <w:r w:rsidRPr="00F93E44">
        <w:rPr>
          <w:color w:val="000000"/>
          <w:sz w:val="24"/>
          <w:szCs w:val="24"/>
          <w:lang w:eastAsia="ru-RU"/>
        </w:rPr>
        <w:t xml:space="preserve"> ознакомлен(а).</w:t>
      </w:r>
    </w:p>
    <w:p w14:paraId="0FB4BF44" w14:textId="77777777" w:rsidR="009F7F85" w:rsidRPr="0044112A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color w:val="000000"/>
          <w:sz w:val="24"/>
          <w:szCs w:val="24"/>
          <w:lang w:eastAsia="ru-RU"/>
        </w:rPr>
      </w:pPr>
    </w:p>
    <w:p w14:paraId="241A48C1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7B50">
        <w:rPr>
          <w:rFonts w:ascii="Times New Roman" w:hAnsi="Times New Roman" w:cs="Times New Roman"/>
          <w:sz w:val="24"/>
          <w:szCs w:val="24"/>
        </w:rPr>
        <w:t>_/__________________________/</w:t>
      </w:r>
    </w:p>
    <w:p w14:paraId="1F65DEAB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1C15B2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E038A">
        <w:rPr>
          <w:rFonts w:ascii="Times New Roman" w:hAnsi="Times New Roman" w:cs="Times New Roman"/>
          <w:sz w:val="24"/>
          <w:szCs w:val="24"/>
        </w:rPr>
        <w:t xml:space="preserve">Форма обучения   </w:t>
      </w:r>
      <w:r w:rsidRPr="005E038A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2A7923C2" w14:textId="77777777"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3.  Наименование образовательной программы (нужное отметить)</w:t>
      </w:r>
    </w:p>
    <w:p w14:paraId="045D9801" w14:textId="1865E015" w:rsidR="009F7F85" w:rsidRPr="005E038A" w:rsidRDefault="009F7F85" w:rsidP="009F7F85">
      <w:pPr>
        <w:shd w:val="clear" w:color="auto" w:fill="FFFFFF"/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F2876" wp14:editId="317FF13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CF0AB9" id="Прямоугольник 14" o:spid="_x0000_s1026" style="position:absolute;margin-left:1.5pt;margin-top:2.3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yQEsw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 w:rsidRPr="00376597">
        <w:rPr>
          <w:rFonts w:eastAsia="Courier New"/>
          <w:sz w:val="24"/>
          <w:szCs w:val="24"/>
          <w:lang w:eastAsia="ru-RU" w:bidi="ru-RU"/>
        </w:rPr>
        <w:t xml:space="preserve">ИП Казимиров </w:t>
      </w:r>
      <w:r w:rsidR="00EB4A5F">
        <w:rPr>
          <w:rFonts w:eastAsia="Courier New"/>
          <w:sz w:val="24"/>
          <w:szCs w:val="24"/>
          <w:lang w:eastAsia="ru-RU" w:bidi="ru-RU"/>
        </w:rPr>
        <w:t>Д</w:t>
      </w:r>
      <w:r w:rsidRPr="00376597">
        <w:rPr>
          <w:rFonts w:eastAsia="Courier New"/>
          <w:sz w:val="24"/>
          <w:szCs w:val="24"/>
          <w:lang w:eastAsia="ru-RU" w:bidi="ru-RU"/>
        </w:rPr>
        <w:t>.А.</w:t>
      </w:r>
    </w:p>
    <w:p w14:paraId="159D1FA1" w14:textId="77777777" w:rsidR="009F7F85" w:rsidRPr="005E038A" w:rsidRDefault="009F7F85" w:rsidP="009F7F85">
      <w:pPr>
        <w:tabs>
          <w:tab w:val="left" w:pos="750"/>
        </w:tabs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5677BF" wp14:editId="543C91E8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79C396" id="Прямоугольник 13" o:spid="_x0000_s1026" style="position:absolute;margin-left:1.5pt;margin-top:2.35pt;width:12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CAkPB1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sz w:val="24"/>
          <w:szCs w:val="24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>
        <w:rPr>
          <w:sz w:val="24"/>
          <w:szCs w:val="24"/>
          <w:lang w:eastAsia="ru-RU"/>
        </w:rPr>
        <w:t xml:space="preserve">ДГ </w:t>
      </w:r>
      <w:r w:rsidRPr="00376597">
        <w:rPr>
          <w:rFonts w:eastAsia="Courier New"/>
          <w:sz w:val="24"/>
          <w:szCs w:val="24"/>
          <w:lang w:eastAsia="ru-RU" w:bidi="ru-RU"/>
        </w:rPr>
        <w:t>ИП Казимиров В.А.</w:t>
      </w:r>
    </w:p>
    <w:p w14:paraId="47D31EFB" w14:textId="77777777" w:rsidR="009F7F85" w:rsidRPr="006832D9" w:rsidRDefault="009F7F85" w:rsidP="009F7F85">
      <w:pPr>
        <w:shd w:val="clear" w:color="auto" w:fill="FFFFFF"/>
        <w:rPr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661F9" wp14:editId="19D96E7E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BABC2C" id="Прямоугольник 12" o:spid="_x0000_s1026" style="position:absolute;margin-left:1.5pt;margin-top:.4pt;width:12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gq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P1haCp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5E038A">
        <w:rPr>
          <w:rFonts w:eastAsia="Courier New"/>
          <w:lang w:eastAsia="ru-RU" w:bidi="ru-RU"/>
        </w:rPr>
        <w:tab/>
      </w:r>
      <w:r w:rsidRPr="006832D9">
        <w:rPr>
          <w:sz w:val="24"/>
          <w:szCs w:val="24"/>
        </w:rPr>
        <w:t>Потребность</w:t>
      </w:r>
      <w:r w:rsidRPr="006832D9">
        <w:rPr>
          <w:sz w:val="24"/>
          <w:szCs w:val="24"/>
          <w:lang w:eastAsia="ru-RU"/>
        </w:rPr>
        <w:t xml:space="preserve"> в создании специальных условий для организации обучения и воспитания </w:t>
      </w:r>
      <w:r w:rsidRPr="006832D9">
        <w:rPr>
          <w:b/>
          <w:sz w:val="24"/>
          <w:szCs w:val="24"/>
          <w:lang w:eastAsia="ru-RU"/>
        </w:rPr>
        <w:t>ребенка инвалида</w:t>
      </w:r>
      <w:r w:rsidRPr="006832D9">
        <w:rPr>
          <w:sz w:val="24"/>
          <w:szCs w:val="24"/>
          <w:lang w:eastAsia="ru-RU"/>
        </w:rPr>
        <w:t xml:space="preserve"> в соответствии с индивидуальной программой реабилитации инвалида (при наличии) в ДГ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ИП </w:t>
      </w:r>
      <w:r w:rsidRPr="00376597">
        <w:rPr>
          <w:rFonts w:eastAsia="Courier New"/>
          <w:sz w:val="24"/>
          <w:szCs w:val="24"/>
          <w:lang w:eastAsia="ru-RU" w:bidi="ru-RU"/>
        </w:rPr>
        <w:t>Казимиров В.А.</w:t>
      </w:r>
    </w:p>
    <w:p w14:paraId="09586591" w14:textId="77777777" w:rsidR="009F7F85" w:rsidRPr="005E038A" w:rsidRDefault="009F7F85" w:rsidP="009F7F85">
      <w:pPr>
        <w:shd w:val="clear" w:color="auto" w:fill="FFFFFF"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</w:p>
    <w:p w14:paraId="1F3D321C" w14:textId="77777777" w:rsidR="009F7F85" w:rsidRPr="005E038A" w:rsidRDefault="009F7F85" w:rsidP="009F7F85">
      <w:pPr>
        <w:shd w:val="clear" w:color="auto" w:fill="FFFFFF"/>
        <w:tabs>
          <w:tab w:val="left" w:pos="568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457093DE" wp14:editId="0AE5790E">
            <wp:extent cx="179705" cy="165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5 учебных лет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061B38D" wp14:editId="5F31FB2B">
            <wp:extent cx="179705" cy="165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2 учебных года</w:t>
      </w:r>
    </w:p>
    <w:p w14:paraId="09B82C20" w14:textId="77777777"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14:paraId="798173D4" w14:textId="77777777" w:rsidR="009F7F85" w:rsidRPr="005E038A" w:rsidRDefault="009F7F85" w:rsidP="009F7F85">
      <w:pPr>
        <w:shd w:val="clear" w:color="auto" w:fill="FFFFFF"/>
        <w:tabs>
          <w:tab w:val="left" w:pos="5730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1B7D7D63" wp14:editId="383FED7F">
            <wp:extent cx="179705" cy="165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4 учебных года </w:t>
      </w:r>
      <w:r w:rsidRPr="005E038A">
        <w:rPr>
          <w:rFonts w:eastAsia="Courier New"/>
          <w:sz w:val="24"/>
          <w:szCs w:val="24"/>
          <w:lang w:eastAsia="ru-RU" w:bidi="ru-RU"/>
        </w:rPr>
        <w:tab/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0786F343" wp14:editId="5F2F07D0">
            <wp:extent cx="179705" cy="165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1 учебный год</w:t>
      </w:r>
    </w:p>
    <w:p w14:paraId="764592A9" w14:textId="77777777" w:rsidR="009F7F85" w:rsidRPr="005E038A" w:rsidRDefault="009F7F85" w:rsidP="009F7F85">
      <w:pPr>
        <w:shd w:val="clear" w:color="auto" w:fill="FFFFFF"/>
        <w:rPr>
          <w:rFonts w:eastAsia="Courier New"/>
          <w:sz w:val="24"/>
          <w:szCs w:val="24"/>
          <w:lang w:eastAsia="ru-RU" w:bidi="ru-RU"/>
        </w:rPr>
      </w:pPr>
    </w:p>
    <w:p w14:paraId="661846F7" w14:textId="77777777" w:rsidR="009F7F85" w:rsidRPr="005E038A" w:rsidRDefault="009F7F85" w:rsidP="009F7F85">
      <w:pPr>
        <w:shd w:val="clear" w:color="auto" w:fill="FFFFFF"/>
        <w:tabs>
          <w:tab w:val="left" w:pos="5865"/>
        </w:tabs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A4B926D" wp14:editId="303D2D99">
            <wp:extent cx="179705" cy="165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3 учебных года                                                              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360B23CB" wp14:editId="6468FB16">
            <wp:extent cx="179705" cy="165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eastAsia="ru-RU" w:bidi="ru-RU"/>
        </w:rPr>
        <w:t xml:space="preserve">   ___________ (иной).</w:t>
      </w:r>
    </w:p>
    <w:p w14:paraId="4C676F63" w14:textId="77777777"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</w:p>
    <w:p w14:paraId="3728F3E5" w14:textId="77777777" w:rsidR="009F7F85" w:rsidRPr="005E038A" w:rsidRDefault="009F7F85" w:rsidP="009F7F85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5E038A">
        <w:rPr>
          <w:rFonts w:eastAsia="Courier New"/>
          <w:sz w:val="24"/>
          <w:szCs w:val="24"/>
          <w:lang w:eastAsia="ru-RU" w:bidi="ru-RU"/>
        </w:rPr>
        <w:t xml:space="preserve">1.5. Режим пребывания </w:t>
      </w:r>
      <w:r>
        <w:rPr>
          <w:rFonts w:eastAsia="Courier New"/>
          <w:sz w:val="24"/>
          <w:szCs w:val="24"/>
          <w:lang w:eastAsia="ru-RU" w:bidi="ru-RU"/>
        </w:rPr>
        <w:t>Ребёнка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 в </w:t>
      </w:r>
      <w:r>
        <w:rPr>
          <w:rFonts w:eastAsia="Courier New"/>
          <w:sz w:val="24"/>
          <w:szCs w:val="24"/>
          <w:lang w:eastAsia="ru-RU" w:bidi="ru-RU"/>
        </w:rPr>
        <w:t>дошкольной группе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: </w:t>
      </w:r>
      <w:r w:rsidRPr="005E038A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2A755AC1" wp14:editId="732756D5">
            <wp:extent cx="179705" cy="165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38A">
        <w:rPr>
          <w:rFonts w:eastAsia="Courier New"/>
          <w:sz w:val="24"/>
          <w:szCs w:val="24"/>
          <w:lang w:bidi="ru-RU"/>
        </w:rPr>
        <w:t xml:space="preserve"> с 7.00 до 20.00</w:t>
      </w:r>
    </w:p>
    <w:p w14:paraId="3921643F" w14:textId="77777777" w:rsidR="009F7F85" w:rsidRPr="006832D9" w:rsidRDefault="009F7F85" w:rsidP="009F7F85">
      <w:pPr>
        <w:shd w:val="clear" w:color="auto" w:fill="FFFFFF"/>
        <w:tabs>
          <w:tab w:val="center" w:pos="4950"/>
        </w:tabs>
        <w:spacing w:before="120" w:after="120"/>
        <w:jc w:val="both"/>
        <w:rPr>
          <w:rFonts w:eastAsia="Courier New"/>
          <w:sz w:val="24"/>
          <w:szCs w:val="24"/>
          <w:lang w:eastAsia="ru-RU" w:bidi="ru-RU"/>
        </w:rPr>
      </w:pPr>
      <w:r w:rsidRPr="006832D9">
        <w:rPr>
          <w:sz w:val="24"/>
          <w:szCs w:val="24"/>
        </w:rPr>
        <w:t xml:space="preserve">1.6 </w:t>
      </w:r>
      <w:r w:rsidRPr="006832D9">
        <w:rPr>
          <w:rFonts w:eastAsia="Courier New"/>
          <w:sz w:val="24"/>
          <w:szCs w:val="24"/>
          <w:lang w:eastAsia="ru-RU" w:bidi="ru-RU"/>
        </w:rPr>
        <w:t xml:space="preserve">Воспитанник зачисляется </w:t>
      </w:r>
      <w:proofErr w:type="gramStart"/>
      <w:r w:rsidRPr="006832D9">
        <w:rPr>
          <w:rFonts w:eastAsia="Courier New"/>
          <w:sz w:val="24"/>
          <w:szCs w:val="24"/>
          <w:lang w:eastAsia="ru-RU" w:bidi="ru-RU"/>
        </w:rPr>
        <w:t>в  группу</w:t>
      </w:r>
      <w:proofErr w:type="gramEnd"/>
      <w:r w:rsidRPr="006832D9">
        <w:rPr>
          <w:rFonts w:eastAsia="Courier New"/>
          <w:sz w:val="24"/>
          <w:szCs w:val="24"/>
          <w:lang w:eastAsia="ru-RU" w:bidi="ru-RU"/>
        </w:rPr>
        <w:t xml:space="preserve"> </w:t>
      </w:r>
      <w:r>
        <w:rPr>
          <w:rFonts w:eastAsia="Courier New"/>
          <w:sz w:val="24"/>
          <w:szCs w:val="24"/>
          <w:lang w:eastAsia="ru-RU" w:bidi="ru-RU"/>
        </w:rPr>
        <w:t xml:space="preserve">_______________________________   </w:t>
      </w:r>
      <w:r w:rsidRPr="006832D9">
        <w:rPr>
          <w:rFonts w:eastAsia="Courier New"/>
          <w:sz w:val="24"/>
          <w:szCs w:val="24"/>
          <w:lang w:eastAsia="ru-RU" w:bidi="ru-RU"/>
        </w:rPr>
        <w:t>направленности.</w:t>
      </w:r>
    </w:p>
    <w:p w14:paraId="510F8660" w14:textId="77777777" w:rsidR="009F7F85" w:rsidRPr="006832D9" w:rsidRDefault="009F7F85" w:rsidP="009F7F85">
      <w:pPr>
        <w:shd w:val="clear" w:color="auto" w:fill="FFFFFF"/>
        <w:tabs>
          <w:tab w:val="left" w:pos="5445"/>
        </w:tabs>
        <w:jc w:val="both"/>
        <w:rPr>
          <w:rFonts w:eastAsia="Arial Unicode MS"/>
          <w:color w:val="000000"/>
          <w:sz w:val="24"/>
          <w:szCs w:val="24"/>
          <w:vertAlign w:val="superscript"/>
          <w:lang w:eastAsia="ru-RU" w:bidi="ru-RU"/>
        </w:rPr>
      </w:pPr>
      <w:r w:rsidRPr="006832D9">
        <w:rPr>
          <w:rFonts w:eastAsia="Courier New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(общеразвивающей, компенсирующей, оздоровительной)</w:t>
      </w:r>
    </w:p>
    <w:p w14:paraId="5BA2E146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A91073" w14:textId="0189A997"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b/>
          <w:sz w:val="24"/>
          <w:szCs w:val="24"/>
        </w:rPr>
        <w:t>1.2.</w:t>
      </w:r>
      <w:r w:rsidRPr="00497B50">
        <w:rPr>
          <w:sz w:val="24"/>
          <w:szCs w:val="24"/>
        </w:rPr>
        <w:t xml:space="preserve"> Место оказания услуг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: </w:t>
      </w:r>
      <w:r w:rsidRPr="00376597">
        <w:rPr>
          <w:sz w:val="24"/>
          <w:szCs w:val="24"/>
        </w:rPr>
        <w:t xml:space="preserve">г. Краснодар, ул. </w:t>
      </w:r>
      <w:r w:rsidR="00EB4A5F">
        <w:rPr>
          <w:sz w:val="24"/>
          <w:szCs w:val="24"/>
        </w:rPr>
        <w:t>Передовая</w:t>
      </w:r>
      <w:r w:rsidRPr="00376597">
        <w:rPr>
          <w:sz w:val="24"/>
          <w:szCs w:val="24"/>
        </w:rPr>
        <w:t>, д.</w:t>
      </w:r>
      <w:r w:rsidR="00EB4A5F">
        <w:rPr>
          <w:sz w:val="24"/>
          <w:szCs w:val="24"/>
        </w:rPr>
        <w:t>94</w:t>
      </w:r>
      <w:r w:rsidRPr="00497B50">
        <w:rPr>
          <w:sz w:val="24"/>
          <w:szCs w:val="24"/>
        </w:rPr>
        <w:t xml:space="preserve"> дошкольная группа «</w:t>
      </w:r>
      <w:r w:rsidRPr="00497B50">
        <w:rPr>
          <w:sz w:val="24"/>
          <w:szCs w:val="24"/>
          <w:lang w:val="en-US"/>
        </w:rPr>
        <w:t>Alice</w:t>
      </w:r>
      <w:r w:rsidRPr="00497B50">
        <w:rPr>
          <w:sz w:val="24"/>
          <w:szCs w:val="24"/>
        </w:rPr>
        <w:t xml:space="preserve">». </w:t>
      </w:r>
    </w:p>
    <w:p w14:paraId="7AE8D355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Заказчик предостав</w:t>
      </w:r>
      <w:r>
        <w:rPr>
          <w:bCs/>
          <w:sz w:val="24"/>
          <w:szCs w:val="24"/>
        </w:rPr>
        <w:t>ляет</w:t>
      </w:r>
      <w:r w:rsidRPr="00497B50">
        <w:rPr>
          <w:bCs/>
          <w:sz w:val="24"/>
          <w:szCs w:val="24"/>
        </w:rPr>
        <w:t xml:space="preserve"> следующие документы:</w:t>
      </w:r>
    </w:p>
    <w:p w14:paraId="51004FA0" w14:textId="77777777" w:rsidR="00244479" w:rsidRPr="00FC3376" w:rsidRDefault="00244479" w:rsidP="00244479">
      <w:pPr>
        <w:spacing w:after="120"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</w:t>
      </w:r>
      <w:r w:rsidRPr="00FC3376">
        <w:rPr>
          <w:sz w:val="24"/>
          <w:szCs w:val="24"/>
        </w:rPr>
        <w:lastRenderedPageBreak/>
        <w:t>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Pr="00FC3376">
        <w:rPr>
          <w:spacing w:val="-14"/>
          <w:sz w:val="24"/>
          <w:szCs w:val="24"/>
        </w:rPr>
        <w:t xml:space="preserve"> </w:t>
      </w:r>
      <w:r w:rsidRPr="00FC3376">
        <w:rPr>
          <w:sz w:val="24"/>
          <w:szCs w:val="24"/>
        </w:rPr>
        <w:t>п.9);</w:t>
      </w:r>
    </w:p>
    <w:p w14:paraId="13FB8EC2" w14:textId="77777777"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34A075F4" w14:textId="77777777" w:rsidR="00244479" w:rsidRPr="00FC3376" w:rsidRDefault="00244479" w:rsidP="00244479">
      <w:pPr>
        <w:spacing w:after="120" w:line="27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FC3376">
        <w:rPr>
          <w:sz w:val="24"/>
          <w:szCs w:val="24"/>
        </w:rPr>
        <w:t xml:space="preserve"> документ, подтверждающий установление опеки (при необходимости);</w:t>
      </w:r>
    </w:p>
    <w:p w14:paraId="0AD9E471" w14:textId="77777777"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 психолого-медико-педагогической комиссии (при необходимости);</w:t>
      </w:r>
    </w:p>
    <w:p w14:paraId="641D6B83" w14:textId="77777777" w:rsidR="00244479" w:rsidRPr="00FC3376" w:rsidRDefault="00244479" w:rsidP="00244479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</w:t>
      </w:r>
      <w:r w:rsidRPr="00FC3376">
        <w:rPr>
          <w:sz w:val="24"/>
          <w:szCs w:val="24"/>
        </w:rPr>
        <w:t xml:space="preserve"> документ, подтверждающий потребность в обучении в группе</w:t>
      </w:r>
      <w:r w:rsidRPr="00FC3376">
        <w:rPr>
          <w:spacing w:val="-25"/>
          <w:sz w:val="24"/>
          <w:szCs w:val="24"/>
        </w:rPr>
        <w:t xml:space="preserve"> </w:t>
      </w:r>
      <w:r w:rsidRPr="00FC3376">
        <w:rPr>
          <w:sz w:val="24"/>
          <w:szCs w:val="24"/>
        </w:rPr>
        <w:t>оздоровительной</w:t>
      </w:r>
    </w:p>
    <w:p w14:paraId="57B25DB9" w14:textId="77777777" w:rsidR="00244479" w:rsidRPr="00FC3376" w:rsidRDefault="00244479" w:rsidP="00244479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14:paraId="70C279F1" w14:textId="77777777" w:rsidR="00244479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14:paraId="6FCCF66D" w14:textId="77777777" w:rsidR="00244479" w:rsidRPr="00FC3376" w:rsidRDefault="00244479" w:rsidP="00244479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14:paraId="2516B8BF" w14:textId="77777777" w:rsidR="009F7F85" w:rsidRPr="00497B50" w:rsidRDefault="009F7F85" w:rsidP="009F7F85">
      <w:pPr>
        <w:pStyle w:val="a5"/>
        <w:tabs>
          <w:tab w:val="center" w:pos="4892"/>
          <w:tab w:val="left" w:pos="5812"/>
        </w:tabs>
        <w:ind w:left="660"/>
        <w:rPr>
          <w:sz w:val="24"/>
          <w:szCs w:val="24"/>
        </w:rPr>
      </w:pPr>
    </w:p>
    <w:p w14:paraId="73BA48AE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3.</w:t>
      </w:r>
      <w:r w:rsidRPr="00497B50">
        <w:rPr>
          <w:sz w:val="24"/>
          <w:szCs w:val="24"/>
        </w:rPr>
        <w:t xml:space="preserve"> Срок оказания услуг, указанных в п. 1.1. настоящего договора, определяется с момента подписания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 и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и действует до «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 xml:space="preserve">_ </w:t>
      </w:r>
      <w:r w:rsidRPr="00497B50">
        <w:rPr>
          <w:sz w:val="24"/>
          <w:szCs w:val="24"/>
        </w:rPr>
        <w:t>»</w:t>
      </w:r>
      <w:proofErr w:type="gramEnd"/>
      <w:r w:rsidRPr="00497B5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_______  </w:t>
      </w:r>
      <w:r>
        <w:rPr>
          <w:sz w:val="24"/>
          <w:szCs w:val="24"/>
        </w:rPr>
        <w:t>202__</w:t>
      </w:r>
      <w:r w:rsidRPr="00497B50">
        <w:rPr>
          <w:sz w:val="24"/>
          <w:szCs w:val="24"/>
        </w:rPr>
        <w:t xml:space="preserve"> г. Время оказания услуг: ежедневно с 7.00 до 20.00 исключая выходные и праздничные дни.</w:t>
      </w:r>
    </w:p>
    <w:p w14:paraId="4C833E7C" w14:textId="77777777" w:rsidR="009F7F85" w:rsidRPr="00497B50" w:rsidRDefault="009F7F85" w:rsidP="009F7F85">
      <w:pPr>
        <w:rPr>
          <w:noProof/>
          <w:sz w:val="24"/>
          <w:szCs w:val="24"/>
        </w:rPr>
      </w:pPr>
      <w:r w:rsidRPr="00497B50">
        <w:rPr>
          <w:noProof/>
          <w:sz w:val="24"/>
          <w:szCs w:val="24"/>
        </w:rPr>
        <w:t xml:space="preserve">                Считать </w:t>
      </w:r>
      <w:r w:rsidRPr="00497B50">
        <w:rPr>
          <w:b/>
          <w:noProof/>
          <w:sz w:val="24"/>
          <w:szCs w:val="24"/>
        </w:rPr>
        <w:t>30 и 31 декабря</w:t>
      </w:r>
      <w:r w:rsidRPr="00497B50">
        <w:rPr>
          <w:noProof/>
          <w:sz w:val="24"/>
          <w:szCs w:val="24"/>
        </w:rPr>
        <w:t xml:space="preserve"> - выходными днями (в качестве компенсации переработки в предпраздничные дни на 1 час) согласно</w:t>
      </w:r>
      <w:r w:rsidRPr="00497B50">
        <w:rPr>
          <w:color w:val="515151"/>
          <w:sz w:val="24"/>
          <w:szCs w:val="24"/>
        </w:rPr>
        <w:t xml:space="preserve"> </w:t>
      </w:r>
      <w:r w:rsidRPr="00497B50">
        <w:rPr>
          <w:sz w:val="24"/>
          <w:szCs w:val="24"/>
        </w:rPr>
        <w:t>ч. 2 статьи 95 Трудового кодекса России</w:t>
      </w:r>
      <w:r w:rsidRPr="00497B50">
        <w:rPr>
          <w:noProof/>
          <w:sz w:val="24"/>
          <w:szCs w:val="24"/>
        </w:rPr>
        <w:t>.</w:t>
      </w:r>
    </w:p>
    <w:p w14:paraId="6200FDE0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1.4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пришли к соглашению о том, что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97B50">
          <w:rPr>
            <w:sz w:val="24"/>
            <w:szCs w:val="24"/>
          </w:rPr>
          <w:t>2006 г</w:t>
        </w:r>
      </w:smartTag>
      <w:r w:rsidRPr="00497B50">
        <w:rPr>
          <w:sz w:val="24"/>
          <w:szCs w:val="24"/>
        </w:rPr>
        <w:t xml:space="preserve">. № 152-ФЗ «О персональных данных», подписанием настоящего договора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ыражает своё согласие/несогласие (нужное подчеркнуть) на обработку добровольно переданных им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своих персональных данных 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законным представителем которого является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>, исключительно в целях осуществления деятельности, обус</w:t>
      </w:r>
      <w:r>
        <w:rPr>
          <w:sz w:val="24"/>
          <w:szCs w:val="24"/>
        </w:rPr>
        <w:t xml:space="preserve">ловленной настоящим договором. </w:t>
      </w:r>
      <w:r w:rsidRPr="00497B50">
        <w:rPr>
          <w:sz w:val="24"/>
          <w:szCs w:val="24"/>
        </w:rPr>
        <w:t xml:space="preserve">   </w:t>
      </w:r>
    </w:p>
    <w:p w14:paraId="5B186A9E" w14:textId="77777777" w:rsidR="009F7F85" w:rsidRPr="00497B50" w:rsidRDefault="009F7F85" w:rsidP="009F7F85">
      <w:pPr>
        <w:tabs>
          <w:tab w:val="center" w:pos="4892"/>
          <w:tab w:val="left" w:pos="5812"/>
        </w:tabs>
        <w:rPr>
          <w:sz w:val="24"/>
          <w:szCs w:val="24"/>
        </w:rPr>
      </w:pPr>
      <w:r w:rsidRPr="00497B50">
        <w:rPr>
          <w:sz w:val="24"/>
          <w:szCs w:val="24"/>
        </w:rPr>
        <w:t xml:space="preserve">  «______» ___________________ 20</w:t>
      </w:r>
      <w:r>
        <w:rPr>
          <w:sz w:val="24"/>
          <w:szCs w:val="24"/>
        </w:rPr>
        <w:t xml:space="preserve">2  </w:t>
      </w:r>
      <w:r w:rsidRPr="00497B50">
        <w:rPr>
          <w:sz w:val="24"/>
          <w:szCs w:val="24"/>
        </w:rPr>
        <w:t xml:space="preserve"> г.____________________/_________________________</w:t>
      </w:r>
    </w:p>
    <w:p w14:paraId="52BF0CFC" w14:textId="77777777" w:rsidR="009F7F85" w:rsidRPr="00497B50" w:rsidRDefault="009F7F85" w:rsidP="009F7F85">
      <w:pPr>
        <w:tabs>
          <w:tab w:val="center" w:pos="4892"/>
          <w:tab w:val="left" w:pos="5812"/>
        </w:tabs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                         </w:t>
      </w:r>
      <w:r w:rsidRPr="00497B50">
        <w:rPr>
          <w:sz w:val="24"/>
          <w:szCs w:val="24"/>
        </w:rPr>
        <w:t xml:space="preserve">(подпись </w:t>
      </w:r>
      <w:proofErr w:type="gramStart"/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)   </w:t>
      </w:r>
      <w:proofErr w:type="gramEnd"/>
      <w:r w:rsidRPr="00497B50">
        <w:rPr>
          <w:sz w:val="24"/>
          <w:szCs w:val="24"/>
        </w:rPr>
        <w:t xml:space="preserve">           (ФИО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>)</w:t>
      </w:r>
    </w:p>
    <w:p w14:paraId="0661F45F" w14:textId="77777777" w:rsidR="009F7F85" w:rsidRPr="00497B50" w:rsidRDefault="009F7F85" w:rsidP="009F7F85">
      <w:pPr>
        <w:spacing w:before="240" w:after="24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                                        2.</w:t>
      </w:r>
      <w:r w:rsidRPr="00497B50">
        <w:rPr>
          <w:sz w:val="24"/>
          <w:szCs w:val="24"/>
        </w:rPr>
        <w:t xml:space="preserve"> ОБЯЗАННОСТИ ИСПОЛНИТЕЛЯ</w:t>
      </w:r>
    </w:p>
    <w:p w14:paraId="76E8854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обязан:</w:t>
      </w:r>
    </w:p>
    <w:p w14:paraId="514EBBEE" w14:textId="77777777" w:rsidR="009F7F85" w:rsidRPr="00497B50" w:rsidRDefault="009F7F85" w:rsidP="009F7F85">
      <w:pPr>
        <w:ind w:right="-1"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1.</w:t>
      </w:r>
      <w:r w:rsidRPr="00497B50">
        <w:rPr>
          <w:sz w:val="24"/>
          <w:szCs w:val="24"/>
        </w:rPr>
        <w:t> Организовать и обеспечить надлежащее материально-техническое и кадровое исполнение</w:t>
      </w:r>
    </w:p>
    <w:p w14:paraId="548C7519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услуг, предусмотренных в разделе 1 настоящего договора в соответствии с Приложением к настоящему</w:t>
      </w:r>
    </w:p>
    <w:p w14:paraId="2B751F8B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>договору в объёмах и сроках, определённых в разделе 1 настоящего договора, без права передачи, изъятия</w:t>
      </w:r>
    </w:p>
    <w:p w14:paraId="4747DAB5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за пределы места оказания услуг третьим лицам, за исключением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и лиц, указанных </w:t>
      </w:r>
    </w:p>
    <w:p w14:paraId="2A9E28F9" w14:textId="77777777" w:rsidR="009F7F85" w:rsidRPr="00497B50" w:rsidRDefault="009F7F85" w:rsidP="009F7F85">
      <w:pPr>
        <w:ind w:right="-143"/>
        <w:rPr>
          <w:sz w:val="24"/>
          <w:szCs w:val="24"/>
        </w:rPr>
      </w:pPr>
      <w:r w:rsidRPr="00497B50">
        <w:rPr>
          <w:sz w:val="24"/>
          <w:szCs w:val="24"/>
        </w:rPr>
        <w:t xml:space="preserve">в п. 2.5 настоящего договора. </w:t>
      </w:r>
    </w:p>
    <w:p w14:paraId="10969C6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2.</w:t>
      </w:r>
      <w:r w:rsidRPr="00497B50">
        <w:rPr>
          <w:sz w:val="24"/>
          <w:szCs w:val="24"/>
        </w:rPr>
        <w:t xml:space="preserve"> Обеспечить для оказания услуг помещение, а также места для прогулки и отдыха, соответствующие требованиями безопасности, санитарным и гигиеническим требованиям. </w:t>
      </w:r>
    </w:p>
    <w:p w14:paraId="7CFB850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3.</w:t>
      </w:r>
      <w:r w:rsidRPr="00497B50">
        <w:rPr>
          <w:sz w:val="24"/>
          <w:szCs w:val="24"/>
        </w:rPr>
        <w:t xml:space="preserve"> Во время оказания услуг проявлять уважение к личност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оберегать его от всех форм физического и психологического насилия, исключить возникновение ситуаций, создающих прямо либо косвенно угрозу его жизни и здоровью, обеспечить благоприятные условия для нравственного, физического и психологического здоровья, эмоционального благополуч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с учетом его индивидуальных особенностей.</w:t>
      </w:r>
    </w:p>
    <w:p w14:paraId="582BDE79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2.4.</w:t>
      </w:r>
      <w:r w:rsidRPr="00497B50">
        <w:rPr>
          <w:sz w:val="24"/>
          <w:szCs w:val="24"/>
        </w:rPr>
        <w:t xml:space="preserve"> Уведомить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о нецелесообразности оказания </w:t>
      </w:r>
      <w:r w:rsidRPr="00497B50">
        <w:rPr>
          <w:b/>
          <w:sz w:val="24"/>
          <w:szCs w:val="24"/>
        </w:rPr>
        <w:t>Ребёнку</w:t>
      </w:r>
      <w:r w:rsidRPr="00497B50">
        <w:rPr>
          <w:sz w:val="24"/>
          <w:szCs w:val="24"/>
        </w:rPr>
        <w:t xml:space="preserve"> услуг социального характера,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14:paraId="26029BF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2.5. </w:t>
      </w:r>
      <w:r w:rsidRPr="00497B50">
        <w:rPr>
          <w:sz w:val="24"/>
          <w:szCs w:val="24"/>
        </w:rPr>
        <w:t xml:space="preserve">По окончании ежедневных периодов оказания услуг, установленных разделом 1 настоящего договора, передать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лицам, указанным </w:t>
      </w:r>
      <w:r w:rsidRPr="00497B50">
        <w:rPr>
          <w:b/>
          <w:sz w:val="24"/>
          <w:szCs w:val="24"/>
        </w:rPr>
        <w:t>Заказчиком</w:t>
      </w:r>
      <w:r w:rsidRPr="00497B50">
        <w:rPr>
          <w:sz w:val="24"/>
          <w:szCs w:val="24"/>
        </w:rPr>
        <w:t xml:space="preserve">: </w:t>
      </w:r>
    </w:p>
    <w:p w14:paraId="4D25AADE" w14:textId="77777777" w:rsidR="009F7F85" w:rsidRPr="006C590B" w:rsidRDefault="009F7F85" w:rsidP="009F7F85">
      <w:pPr>
        <w:pStyle w:val="a5"/>
        <w:widowControl/>
        <w:numPr>
          <w:ilvl w:val="0"/>
          <w:numId w:val="29"/>
        </w:num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497B5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497B50">
        <w:rPr>
          <w:sz w:val="24"/>
          <w:szCs w:val="24"/>
        </w:rPr>
        <w:t>__</w:t>
      </w:r>
    </w:p>
    <w:p w14:paraId="3918EE93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0C8554C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2. __________________________________________________________________________</w:t>
      </w:r>
    </w:p>
    <w:p w14:paraId="7211DB7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321D2C2A" w14:textId="77777777" w:rsidR="009F7F85" w:rsidRPr="00497B50" w:rsidRDefault="009F7F85" w:rsidP="009F7F85">
      <w:pPr>
        <w:rPr>
          <w:sz w:val="24"/>
          <w:szCs w:val="24"/>
        </w:rPr>
      </w:pPr>
      <w:r w:rsidRPr="00497B50">
        <w:rPr>
          <w:sz w:val="24"/>
          <w:szCs w:val="24"/>
        </w:rPr>
        <w:lastRenderedPageBreak/>
        <w:t xml:space="preserve">          3. __________________________________________________________________________</w:t>
      </w:r>
    </w:p>
    <w:p w14:paraId="2434091F" w14:textId="77777777"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>(ФИО, степень родства, контактный телефон)</w:t>
      </w:r>
    </w:p>
    <w:p w14:paraId="7B4EB723" w14:textId="77777777" w:rsidR="009F7F85" w:rsidRPr="005E038A" w:rsidRDefault="009F7F85" w:rsidP="009F7F85">
      <w:pPr>
        <w:tabs>
          <w:tab w:val="left" w:pos="1134"/>
        </w:tabs>
        <w:ind w:firstLine="567"/>
        <w:jc w:val="both"/>
        <w:rPr>
          <w:sz w:val="24"/>
          <w:szCs w:val="24"/>
          <w:lang w:eastAsia="ru-RU"/>
        </w:rPr>
      </w:pPr>
      <w:r w:rsidRPr="005E038A">
        <w:rPr>
          <w:b/>
          <w:sz w:val="24"/>
          <w:szCs w:val="24"/>
        </w:rPr>
        <w:t>2.6.</w:t>
      </w:r>
      <w:r w:rsidRPr="005E038A">
        <w:rPr>
          <w:sz w:val="24"/>
          <w:szCs w:val="24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беспечить соблюдение требований 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Федерального закона </w:t>
      </w:r>
      <w:r w:rsidRPr="005E038A">
        <w:rPr>
          <w:rFonts w:eastAsia="Courier New"/>
          <w:sz w:val="24"/>
          <w:szCs w:val="24"/>
          <w:lang w:eastAsia="ru-RU" w:bidi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5E038A">
          <w:rPr>
            <w:rFonts w:eastAsia="Courier New"/>
            <w:sz w:val="24"/>
            <w:szCs w:val="24"/>
            <w:lang w:eastAsia="ru-RU" w:bidi="ru-RU"/>
          </w:rPr>
          <w:t>2006 г</w:t>
        </w:r>
      </w:smartTag>
      <w:r w:rsidRPr="005E038A">
        <w:rPr>
          <w:rFonts w:eastAsia="Courier New"/>
          <w:sz w:val="24"/>
          <w:szCs w:val="24"/>
          <w:lang w:eastAsia="ru-RU" w:bidi="ru-RU"/>
        </w:rPr>
        <w:t xml:space="preserve">. </w:t>
      </w:r>
      <w:r w:rsidRPr="005E038A">
        <w:rPr>
          <w:rFonts w:eastAsia="Courier New"/>
          <w:sz w:val="24"/>
          <w:szCs w:val="24"/>
          <w:lang w:val="en-US" w:eastAsia="ru-RU" w:bidi="en-US"/>
        </w:rPr>
        <w:t>N</w:t>
      </w:r>
      <w:r w:rsidRPr="005E038A">
        <w:rPr>
          <w:rFonts w:eastAsia="Courier New"/>
          <w:sz w:val="24"/>
          <w:szCs w:val="24"/>
          <w:lang w:eastAsia="ru-RU" w:bidi="en-US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152-ФЗ "О персональных данных"</w:t>
      </w:r>
      <w:r w:rsidRPr="005E038A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</w:t>
      </w:r>
      <w:r w:rsidRPr="005E038A">
        <w:rPr>
          <w:rFonts w:eastAsia="Courier New"/>
          <w:sz w:val="24"/>
          <w:szCs w:val="24"/>
          <w:lang w:eastAsia="ru-RU" w:bidi="ru-RU"/>
        </w:rPr>
        <w:t>в части сбора, хранения и обработки персональных данных Заказчика и Воспитанника.</w:t>
      </w:r>
    </w:p>
    <w:p w14:paraId="15D4A17E" w14:textId="77777777" w:rsidR="009F7F85" w:rsidRPr="00497B50" w:rsidRDefault="009F7F85" w:rsidP="009F7F85">
      <w:pPr>
        <w:ind w:firstLine="567"/>
        <w:rPr>
          <w:sz w:val="24"/>
          <w:szCs w:val="24"/>
        </w:rPr>
      </w:pPr>
    </w:p>
    <w:p w14:paraId="19442848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3.</w:t>
      </w:r>
      <w:r w:rsidRPr="00497B50">
        <w:rPr>
          <w:sz w:val="24"/>
          <w:szCs w:val="24"/>
        </w:rPr>
        <w:t xml:space="preserve"> ОБЯЗАННОСТИ ЗАКАЗЧИКА</w:t>
      </w:r>
    </w:p>
    <w:p w14:paraId="66CA0CE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Своевременно вносить плату за предоставленные услуги, указанные в п. </w:t>
      </w:r>
      <w:r>
        <w:rPr>
          <w:sz w:val="24"/>
          <w:szCs w:val="24"/>
        </w:rPr>
        <w:t>1</w:t>
      </w:r>
      <w:r w:rsidRPr="00497B50">
        <w:rPr>
          <w:sz w:val="24"/>
          <w:szCs w:val="24"/>
        </w:rPr>
        <w:t>.1. настоящего договора.</w:t>
      </w:r>
    </w:p>
    <w:p w14:paraId="705DBCF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2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Незамедлительно сообщать </w:t>
      </w:r>
      <w:r w:rsidRPr="00497B50">
        <w:rPr>
          <w:b/>
          <w:sz w:val="24"/>
          <w:szCs w:val="24"/>
        </w:rPr>
        <w:t>Исполнителю</w:t>
      </w:r>
      <w:r w:rsidRPr="00497B50">
        <w:rPr>
          <w:sz w:val="24"/>
          <w:szCs w:val="24"/>
        </w:rPr>
        <w:t xml:space="preserve"> об изменении контактного телефона и места жительства.</w:t>
      </w:r>
    </w:p>
    <w:p w14:paraId="5727B276" w14:textId="77777777"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3.</w:t>
      </w:r>
      <w:r w:rsidRPr="00EA4C1C">
        <w:rPr>
          <w:sz w:val="24"/>
          <w:szCs w:val="24"/>
        </w:rPr>
        <w:t xml:space="preserve"> В целях обеспечения безопасности ребенка лично передавать и забирать его у воспитателя.</w:t>
      </w:r>
    </w:p>
    <w:p w14:paraId="28F64B96" w14:textId="77777777" w:rsidR="009F7F85" w:rsidRPr="00EA4C1C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4.</w:t>
      </w:r>
      <w:r w:rsidRPr="00EA4C1C">
        <w:rPr>
          <w:sz w:val="24"/>
          <w:szCs w:val="24"/>
          <w:lang w:val="en-US"/>
        </w:rPr>
        <w:t> </w:t>
      </w:r>
      <w:r w:rsidRPr="00EA4C1C">
        <w:rPr>
          <w:sz w:val="24"/>
          <w:szCs w:val="24"/>
        </w:rPr>
        <w:t xml:space="preserve">Заблаговременно извещать </w:t>
      </w:r>
      <w:r w:rsidRPr="00EA4C1C">
        <w:rPr>
          <w:b/>
          <w:sz w:val="24"/>
          <w:szCs w:val="24"/>
        </w:rPr>
        <w:t>Исполнителя</w:t>
      </w:r>
      <w:r w:rsidRPr="00EA4C1C">
        <w:rPr>
          <w:sz w:val="24"/>
          <w:szCs w:val="24"/>
        </w:rPr>
        <w:t xml:space="preserve"> о возможных причинах отсутствия </w:t>
      </w:r>
      <w:r w:rsidRPr="00EA4C1C">
        <w:rPr>
          <w:b/>
          <w:sz w:val="24"/>
          <w:szCs w:val="24"/>
        </w:rPr>
        <w:t>Ребёнка</w:t>
      </w:r>
      <w:r w:rsidRPr="00EA4C1C">
        <w:rPr>
          <w:sz w:val="24"/>
          <w:szCs w:val="24"/>
        </w:rPr>
        <w:t xml:space="preserve"> в дошкольной группе «</w:t>
      </w:r>
      <w:r w:rsidRPr="00EA4C1C">
        <w:rPr>
          <w:sz w:val="24"/>
          <w:szCs w:val="24"/>
          <w:lang w:val="en-US"/>
        </w:rPr>
        <w:t>Ali</w:t>
      </w:r>
      <w:r w:rsidRPr="00EA4C1C">
        <w:rPr>
          <w:sz w:val="24"/>
          <w:szCs w:val="24"/>
        </w:rPr>
        <w:t>с</w:t>
      </w:r>
      <w:r w:rsidRPr="00EA4C1C">
        <w:rPr>
          <w:sz w:val="24"/>
          <w:szCs w:val="24"/>
          <w:lang w:val="en-US"/>
        </w:rPr>
        <w:t>e</w:t>
      </w:r>
      <w:r w:rsidRPr="00EA4C1C">
        <w:rPr>
          <w:sz w:val="24"/>
          <w:szCs w:val="24"/>
        </w:rPr>
        <w:t>».</w:t>
      </w:r>
    </w:p>
    <w:p w14:paraId="0BBE707E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5.</w:t>
      </w:r>
      <w:r w:rsidRPr="00EA4C1C">
        <w:rPr>
          <w:sz w:val="24"/>
          <w:szCs w:val="24"/>
        </w:rPr>
        <w:t xml:space="preserve"> Соблюдать этику взаимоотношений, не допускать физического и психического насилия, оскорбительных действий и неуважительного обращения в отношении своего ребенка и других детей, и их родителей, педагогов и других работников дошкольной группы «</w:t>
      </w:r>
      <w:r w:rsidRPr="00EA4C1C">
        <w:rPr>
          <w:sz w:val="24"/>
          <w:szCs w:val="24"/>
          <w:lang w:val="en-US"/>
        </w:rPr>
        <w:t>Alice</w:t>
      </w:r>
      <w:r w:rsidRPr="00EA4C1C">
        <w:rPr>
          <w:sz w:val="24"/>
          <w:szCs w:val="24"/>
        </w:rPr>
        <w:t>». Не допускать неоправданного вмешательства в работу сотрудников по вопросам, которые по своему характеру входят в круг его профессиональных обязанностей.</w:t>
      </w:r>
    </w:p>
    <w:p w14:paraId="23EE51B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6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По просьбе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иходить для бесед при наличии претензий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к поведению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или его отношению к получению социальных услуг.</w:t>
      </w:r>
    </w:p>
    <w:p w14:paraId="08C0A475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7.</w:t>
      </w:r>
      <w:r w:rsidRPr="00497B50">
        <w:rPr>
          <w:sz w:val="24"/>
          <w:szCs w:val="24"/>
        </w:rPr>
        <w:t xml:space="preserve"> Исключить случаи посещаемости места оказания услуг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при его заболевании, обеспечив его выздоровление. </w:t>
      </w:r>
    </w:p>
    <w:p w14:paraId="6171D5F9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8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В случае заболевания, внезапно возникшего у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о время оказания услуг, обеспечить его эвакуацию с места оказания услуг в течении 1(одного) часа и принять меры к его выздоровлению.</w:t>
      </w:r>
    </w:p>
    <w:p w14:paraId="672A9782" w14:textId="77777777"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9</w:t>
      </w:r>
      <w:r w:rsidRPr="00497B50">
        <w:rPr>
          <w:rFonts w:ascii="Times New Roman" w:hAnsi="Times New Roman" w:cs="Times New Roman"/>
          <w:sz w:val="24"/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497B50">
        <w:rPr>
          <w:rFonts w:ascii="Times New Roman" w:hAnsi="Times New Roman" w:cs="Times New Roman"/>
          <w:sz w:val="24"/>
          <w:szCs w:val="24"/>
        </w:rPr>
        <w:t xml:space="preserve"> принимается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14:paraId="68033F33" w14:textId="77777777"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F9C73B9" w14:textId="77777777" w:rsidR="009F7F85" w:rsidRDefault="009F7F85" w:rsidP="009F7F8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>3.10</w:t>
      </w:r>
      <w:r w:rsidRPr="00497B50">
        <w:rPr>
          <w:rFonts w:ascii="Times New Roman" w:hAnsi="Times New Roman" w:cs="Times New Roman"/>
          <w:sz w:val="24"/>
          <w:szCs w:val="24"/>
        </w:rPr>
        <w:t>. Запрещается приносить в дошкольную группу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 xml:space="preserve">» любые медикаменты, предназначенные для лечения вирусных и инфекционных заболеваний </w:t>
      </w:r>
      <w:r w:rsidRPr="00497B50">
        <w:rPr>
          <w:rFonts w:ascii="Times New Roman" w:hAnsi="Times New Roman" w:cs="Times New Roman"/>
          <w:b/>
          <w:sz w:val="24"/>
          <w:szCs w:val="24"/>
        </w:rPr>
        <w:t>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106524" w14:textId="77777777" w:rsidR="009F7F85" w:rsidRPr="00497B50" w:rsidRDefault="009F7F85" w:rsidP="009F7F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004BCE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3.11.</w:t>
      </w:r>
      <w:r w:rsidRPr="00497B50">
        <w:rPr>
          <w:sz w:val="24"/>
          <w:szCs w:val="24"/>
          <w:lang w:val="en-US"/>
        </w:rPr>
        <w:t> </w:t>
      </w:r>
      <w:r w:rsidRPr="00497B50">
        <w:rPr>
          <w:sz w:val="24"/>
          <w:szCs w:val="24"/>
        </w:rPr>
        <w:t xml:space="preserve">Обеспечить посещение </w:t>
      </w:r>
      <w:r w:rsidRPr="00497B50">
        <w:rPr>
          <w:b/>
          <w:sz w:val="24"/>
          <w:szCs w:val="24"/>
        </w:rPr>
        <w:t>Ребёнком</w:t>
      </w:r>
      <w:r w:rsidRPr="00497B50">
        <w:rPr>
          <w:sz w:val="24"/>
          <w:szCs w:val="24"/>
        </w:rPr>
        <w:t xml:space="preserve"> места оказания услуг в периоды времени, указанные в п. 1.3 настоящего договора.</w:t>
      </w:r>
    </w:p>
    <w:p w14:paraId="30CF541D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EA4C1C">
        <w:rPr>
          <w:b/>
          <w:sz w:val="24"/>
          <w:szCs w:val="24"/>
        </w:rPr>
        <w:t>3.12.</w:t>
      </w:r>
      <w:r w:rsidRPr="00EA4C1C">
        <w:rPr>
          <w:sz w:val="24"/>
          <w:szCs w:val="24"/>
        </w:rPr>
        <w:t xml:space="preserve"> Не допускать наличия у ребенка игрушек</w:t>
      </w:r>
      <w:r>
        <w:rPr>
          <w:sz w:val="24"/>
          <w:szCs w:val="24"/>
        </w:rPr>
        <w:t>, п</w:t>
      </w:r>
      <w:r w:rsidRPr="00EA4C1C">
        <w:rPr>
          <w:sz w:val="24"/>
          <w:szCs w:val="24"/>
        </w:rPr>
        <w:t>редметов, средств и веществ опасных для здоровья и жизни ребенка</w:t>
      </w:r>
      <w:r>
        <w:rPr>
          <w:sz w:val="24"/>
          <w:szCs w:val="24"/>
        </w:rPr>
        <w:t>,</w:t>
      </w:r>
      <w:r w:rsidRPr="00EA4C1C">
        <w:rPr>
          <w:sz w:val="24"/>
          <w:szCs w:val="24"/>
        </w:rPr>
        <w:t xml:space="preserve"> других детей, сотрудников. А также приводящих к взрывам. Пожарам и возможным травмам вышеуказанных лиц.</w:t>
      </w:r>
    </w:p>
    <w:p w14:paraId="1CDABBD9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4.</w:t>
      </w:r>
      <w:r w:rsidRPr="00497B50">
        <w:rPr>
          <w:sz w:val="24"/>
          <w:szCs w:val="24"/>
        </w:rPr>
        <w:t xml:space="preserve"> ПРАВА ИСПОЛНИТЕЛЯ, ЗАКАЗЧИКА</w:t>
      </w:r>
    </w:p>
    <w:p w14:paraId="0E65291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1. Исполнитель</w:t>
      </w:r>
      <w:r w:rsidRPr="00497B50">
        <w:rPr>
          <w:sz w:val="24"/>
          <w:szCs w:val="24"/>
        </w:rPr>
        <w:t xml:space="preserve"> вправе:</w:t>
      </w:r>
    </w:p>
    <w:p w14:paraId="59E6D044" w14:textId="77777777"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1.</w:t>
      </w:r>
      <w:r w:rsidRPr="0024024D">
        <w:rPr>
          <w:sz w:val="24"/>
          <w:szCs w:val="24"/>
        </w:rPr>
        <w:t xml:space="preserve"> Самостоятельно выбирать, разрабатывать и применять педагогические технологии и программы для обучения и воспитания детей, составлять учебный план.</w:t>
      </w:r>
    </w:p>
    <w:p w14:paraId="06D0AA48" w14:textId="77777777" w:rsidR="009F7F85" w:rsidRPr="0024024D" w:rsidRDefault="009F7F85" w:rsidP="009F7F85">
      <w:pPr>
        <w:ind w:firstLine="567"/>
        <w:rPr>
          <w:sz w:val="24"/>
          <w:szCs w:val="24"/>
        </w:rPr>
      </w:pPr>
      <w:r w:rsidRPr="0024024D">
        <w:rPr>
          <w:b/>
          <w:sz w:val="24"/>
          <w:szCs w:val="24"/>
        </w:rPr>
        <w:t>4.1.2.</w:t>
      </w:r>
      <w:r w:rsidRPr="0024024D">
        <w:rPr>
          <w:sz w:val="24"/>
          <w:szCs w:val="24"/>
        </w:rPr>
        <w:t xml:space="preserve"> Комплектовать группы детей в соответствии с возрастом, переводить ребенка в другую возрастную группу</w:t>
      </w:r>
      <w:r>
        <w:rPr>
          <w:sz w:val="24"/>
          <w:szCs w:val="24"/>
        </w:rPr>
        <w:t>.</w:t>
      </w:r>
    </w:p>
    <w:p w14:paraId="0E213D03" w14:textId="77777777"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3.</w:t>
      </w:r>
      <w:r w:rsidRPr="005E11BD">
        <w:rPr>
          <w:sz w:val="24"/>
          <w:szCs w:val="24"/>
        </w:rPr>
        <w:t xml:space="preserve"> Временно отстранять от посещения, либо не принимать ребенка в группу при наличии признаков заболевания, а также в случае просрочки оплаты услуг по настоящему Договору.</w:t>
      </w:r>
    </w:p>
    <w:p w14:paraId="2C2E600D" w14:textId="77777777" w:rsidR="009F7F85" w:rsidRPr="005E11BD" w:rsidRDefault="009F7F85" w:rsidP="009F7F85">
      <w:pPr>
        <w:ind w:firstLine="567"/>
        <w:rPr>
          <w:sz w:val="24"/>
          <w:szCs w:val="24"/>
        </w:rPr>
      </w:pPr>
      <w:r w:rsidRPr="005E11BD">
        <w:rPr>
          <w:b/>
          <w:sz w:val="24"/>
          <w:szCs w:val="24"/>
        </w:rPr>
        <w:t>4.1.4.</w:t>
      </w:r>
      <w:r w:rsidRPr="005E11BD">
        <w:rPr>
          <w:sz w:val="24"/>
          <w:szCs w:val="24"/>
        </w:rPr>
        <w:t xml:space="preserve"> Отказать </w:t>
      </w:r>
      <w:r w:rsidRPr="005E11BD">
        <w:rPr>
          <w:b/>
          <w:sz w:val="24"/>
          <w:szCs w:val="24"/>
        </w:rPr>
        <w:t>Заказчику</w:t>
      </w:r>
      <w:r w:rsidRPr="005E11BD">
        <w:rPr>
          <w:sz w:val="24"/>
          <w:szCs w:val="24"/>
        </w:rPr>
        <w:t xml:space="preserve"> в заключении договора на новый срок по истечении действия настоящего договора:</w:t>
      </w:r>
    </w:p>
    <w:p w14:paraId="0A27A2E6" w14:textId="77777777" w:rsidR="009F7F85" w:rsidRPr="005E11BD" w:rsidRDefault="009F7F85" w:rsidP="009F7F85">
      <w:pPr>
        <w:pStyle w:val="a5"/>
        <w:ind w:left="1287"/>
        <w:rPr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>Заказчик</w:t>
      </w:r>
      <w:r w:rsidRPr="005E11BD">
        <w:rPr>
          <w:sz w:val="24"/>
          <w:szCs w:val="24"/>
        </w:rPr>
        <w:t>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2DA112AB" w14:textId="77777777" w:rsidR="009F7F85" w:rsidRPr="005E11BD" w:rsidRDefault="009F7F85" w:rsidP="009F7F85">
      <w:pPr>
        <w:pStyle w:val="a5"/>
        <w:ind w:left="1287"/>
        <w:rPr>
          <w:b/>
          <w:sz w:val="24"/>
          <w:szCs w:val="24"/>
        </w:rPr>
      </w:pPr>
      <w:r w:rsidRPr="005E11BD">
        <w:rPr>
          <w:sz w:val="24"/>
          <w:szCs w:val="24"/>
        </w:rPr>
        <w:t xml:space="preserve">- если </w:t>
      </w:r>
      <w:r w:rsidRPr="005E11BD">
        <w:rPr>
          <w:b/>
          <w:sz w:val="24"/>
          <w:szCs w:val="24"/>
        </w:rPr>
        <w:t xml:space="preserve">Стороны </w:t>
      </w:r>
      <w:r w:rsidRPr="005E11BD">
        <w:rPr>
          <w:sz w:val="24"/>
          <w:szCs w:val="24"/>
        </w:rPr>
        <w:t xml:space="preserve">не пришли к обоюдному соглашению в решении спорных вопросов, касающихся воспитания, обучения и развития </w:t>
      </w:r>
      <w:r w:rsidRPr="005E11BD">
        <w:rPr>
          <w:b/>
          <w:sz w:val="24"/>
          <w:szCs w:val="24"/>
        </w:rPr>
        <w:t>Ребенка.</w:t>
      </w:r>
    </w:p>
    <w:p w14:paraId="1755FE0B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  <w:r w:rsidRPr="005E11BD">
        <w:rPr>
          <w:b/>
          <w:sz w:val="24"/>
          <w:szCs w:val="24"/>
        </w:rPr>
        <w:t xml:space="preserve">         4.1.5. </w:t>
      </w:r>
      <w:r w:rsidRPr="005E11BD">
        <w:rPr>
          <w:sz w:val="24"/>
          <w:szCs w:val="24"/>
        </w:rPr>
        <w:t xml:space="preserve">Согласно </w:t>
      </w:r>
      <w:r w:rsidRPr="005E11BD">
        <w:rPr>
          <w:rStyle w:val="ab"/>
          <w:color w:val="242424"/>
          <w:sz w:val="24"/>
          <w:szCs w:val="24"/>
          <w:shd w:val="clear" w:color="auto" w:fill="FFFFFF"/>
        </w:rPr>
        <w:t>п. 6 ст. 709 ГК РФ</w:t>
      </w:r>
      <w:r w:rsidRPr="005E11BD">
        <w:rPr>
          <w:sz w:val="24"/>
          <w:szCs w:val="24"/>
        </w:rPr>
        <w:t xml:space="preserve">, в период действия настоящего договора осуществлять повышение его стоимости, при устном уведомлении </w:t>
      </w:r>
      <w:r w:rsidRPr="005E11BD">
        <w:rPr>
          <w:b/>
          <w:sz w:val="24"/>
          <w:szCs w:val="24"/>
        </w:rPr>
        <w:t>Заказчика</w:t>
      </w:r>
      <w:r w:rsidRPr="005E11BD">
        <w:rPr>
          <w:sz w:val="24"/>
          <w:szCs w:val="24"/>
        </w:rPr>
        <w:t>.</w:t>
      </w:r>
      <w:r w:rsidRPr="00497B50">
        <w:rPr>
          <w:sz w:val="24"/>
          <w:szCs w:val="24"/>
        </w:rPr>
        <w:t xml:space="preserve"> </w:t>
      </w:r>
    </w:p>
    <w:p w14:paraId="58FFB041" w14:textId="77777777" w:rsidR="009F7F85" w:rsidRPr="00497B50" w:rsidRDefault="009F7F85" w:rsidP="009F7F85">
      <w:pPr>
        <w:pStyle w:val="a5"/>
        <w:ind w:left="0"/>
        <w:rPr>
          <w:b/>
          <w:sz w:val="24"/>
          <w:szCs w:val="24"/>
        </w:rPr>
      </w:pPr>
    </w:p>
    <w:p w14:paraId="641999A8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2.</w:t>
      </w:r>
      <w:r w:rsidRPr="00497B50">
        <w:rPr>
          <w:b/>
          <w:sz w:val="24"/>
          <w:szCs w:val="24"/>
          <w:lang w:val="en-US"/>
        </w:rPr>
        <w:t> 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вправе требовать от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предоставления информации:</w:t>
      </w:r>
    </w:p>
    <w:p w14:paraId="4528BF63" w14:textId="77777777"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1.</w:t>
      </w:r>
      <w:r w:rsidRPr="00497B50">
        <w:rPr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</w:t>
      </w:r>
      <w:r>
        <w:rPr>
          <w:sz w:val="24"/>
          <w:szCs w:val="24"/>
        </w:rPr>
        <w:t xml:space="preserve"> разделом 1 настоящего договора.</w:t>
      </w:r>
    </w:p>
    <w:p w14:paraId="47430E62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14:paraId="728BA223" w14:textId="77777777" w:rsidR="009F7F85" w:rsidRDefault="009F7F85" w:rsidP="009F7F85">
      <w:pPr>
        <w:pStyle w:val="a5"/>
        <w:ind w:left="0"/>
        <w:rPr>
          <w:sz w:val="24"/>
          <w:szCs w:val="24"/>
        </w:rPr>
      </w:pPr>
      <w:r w:rsidRPr="00497B50">
        <w:rPr>
          <w:b/>
          <w:sz w:val="24"/>
          <w:szCs w:val="24"/>
        </w:rPr>
        <w:t xml:space="preserve">         4.2.2.</w:t>
      </w:r>
      <w:r w:rsidRPr="00497B50">
        <w:rPr>
          <w:sz w:val="24"/>
          <w:szCs w:val="24"/>
        </w:rPr>
        <w:t xml:space="preserve"> О поведении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, его отношении к оказываемым услугам, работникам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 другим получателям услуг, его индивидуальных способностях.</w:t>
      </w:r>
    </w:p>
    <w:p w14:paraId="71D7FF10" w14:textId="77777777" w:rsidR="009F7F85" w:rsidRPr="00497B50" w:rsidRDefault="009F7F85" w:rsidP="009F7F85">
      <w:pPr>
        <w:pStyle w:val="a5"/>
        <w:ind w:left="0"/>
        <w:rPr>
          <w:sz w:val="24"/>
          <w:szCs w:val="24"/>
        </w:rPr>
      </w:pPr>
    </w:p>
    <w:p w14:paraId="06610DD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4.3. Заказчик</w:t>
      </w:r>
      <w:r w:rsidRPr="00497B50">
        <w:rPr>
          <w:sz w:val="24"/>
          <w:szCs w:val="24"/>
        </w:rPr>
        <w:t>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14:paraId="545BA7EC" w14:textId="77777777" w:rsidR="009F7F85" w:rsidRPr="00497B50" w:rsidRDefault="009F7F85" w:rsidP="009F7F85">
      <w:pPr>
        <w:spacing w:before="36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5.</w:t>
      </w:r>
      <w:r w:rsidRPr="00497B50">
        <w:rPr>
          <w:sz w:val="24"/>
          <w:szCs w:val="24"/>
        </w:rPr>
        <w:t xml:space="preserve"> ОПЛАТА УСЛУГ</w:t>
      </w:r>
    </w:p>
    <w:p w14:paraId="5B45EDE3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sz w:val="24"/>
        </w:rPr>
        <w:t xml:space="preserve">         5.1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>Оплата по настоящему договору является абонентской из расчета 20 рабочих дней в месяц:</w:t>
      </w:r>
    </w:p>
    <w:p w14:paraId="24C3FF8C" w14:textId="77777777" w:rsidR="009F7F85" w:rsidRPr="008C2A1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sz w:val="24"/>
        </w:rPr>
        <w:tab/>
        <w:t xml:space="preserve">Абонентская оплата в размере </w:t>
      </w:r>
      <w:r w:rsidR="000D69BD">
        <w:rPr>
          <w:sz w:val="24"/>
        </w:rPr>
        <w:t>___________</w:t>
      </w:r>
      <w:r w:rsidRPr="00497B50">
        <w:rPr>
          <w:sz w:val="24"/>
        </w:rPr>
        <w:t xml:space="preserve"> руб. </w:t>
      </w:r>
      <w:r w:rsidR="000D69BD">
        <w:rPr>
          <w:sz w:val="24"/>
        </w:rPr>
        <w:t>____</w:t>
      </w:r>
      <w:r>
        <w:rPr>
          <w:sz w:val="24"/>
        </w:rPr>
        <w:t xml:space="preserve"> коп. </w:t>
      </w:r>
      <w:r w:rsidRPr="00497B50">
        <w:rPr>
          <w:sz w:val="24"/>
        </w:rPr>
        <w:t xml:space="preserve">в месяц согласно ч.3 ст. 192 ГК РФ, которые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оплачивает </w:t>
      </w:r>
      <w:r w:rsidRPr="00497B50">
        <w:rPr>
          <w:b/>
          <w:sz w:val="24"/>
        </w:rPr>
        <w:t>Исполнителю</w:t>
      </w:r>
      <w:r w:rsidRPr="00497B50">
        <w:rPr>
          <w:sz w:val="24"/>
        </w:rPr>
        <w:t xml:space="preserve"> авансом не позднее первого рабочего дня периода, подлежащего оплате</w:t>
      </w:r>
      <w:r w:rsidRPr="00497B50">
        <w:rPr>
          <w:bCs/>
          <w:sz w:val="24"/>
        </w:rPr>
        <w:t xml:space="preserve"> </w:t>
      </w:r>
    </w:p>
    <w:p w14:paraId="0E2F6EC9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bCs/>
          <w:sz w:val="24"/>
        </w:rPr>
      </w:pPr>
      <w:r w:rsidRPr="00497B50">
        <w:rPr>
          <w:bCs/>
          <w:sz w:val="24"/>
        </w:rPr>
        <w:t>В том числе:</w:t>
      </w:r>
    </w:p>
    <w:p w14:paraId="4CB9CF17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за первый месяц периода составляет:</w:t>
      </w:r>
    </w:p>
    <w:p w14:paraId="0F4A766E" w14:textId="77777777" w:rsidR="00362A34" w:rsidRDefault="009F7F85" w:rsidP="009F7F85">
      <w:pPr>
        <w:rPr>
          <w:sz w:val="24"/>
        </w:rPr>
      </w:pPr>
      <w:r w:rsidRPr="00497B50">
        <w:rPr>
          <w:bCs/>
          <w:sz w:val="24"/>
          <w:szCs w:val="24"/>
        </w:rPr>
        <w:t xml:space="preserve"> </w:t>
      </w:r>
      <w:r w:rsidR="00362A34">
        <w:rPr>
          <w:sz w:val="24"/>
        </w:rPr>
        <w:t>______</w:t>
      </w:r>
      <w:r w:rsidRPr="00497B50">
        <w:rPr>
          <w:sz w:val="24"/>
        </w:rPr>
        <w:t xml:space="preserve"> руб. </w:t>
      </w:r>
      <w:r w:rsidR="00362A34">
        <w:rPr>
          <w:sz w:val="24"/>
        </w:rPr>
        <w:t>____</w:t>
      </w:r>
      <w:r>
        <w:rPr>
          <w:sz w:val="24"/>
        </w:rPr>
        <w:t xml:space="preserve"> коп. </w:t>
      </w:r>
    </w:p>
    <w:p w14:paraId="36AE21F8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 xml:space="preserve">-  стоимость услуги по настоящему договору за второй месяц составляет: </w:t>
      </w:r>
    </w:p>
    <w:p w14:paraId="5159EFEC" w14:textId="77777777" w:rsidR="009F7F85" w:rsidRDefault="00362A34" w:rsidP="009F7F85">
      <w:pPr>
        <w:rPr>
          <w:sz w:val="24"/>
        </w:rPr>
      </w:pPr>
      <w:r>
        <w:rPr>
          <w:sz w:val="24"/>
        </w:rPr>
        <w:t>________</w:t>
      </w:r>
      <w:r w:rsidR="009F7F85" w:rsidRPr="00497B50">
        <w:rPr>
          <w:sz w:val="24"/>
        </w:rPr>
        <w:t xml:space="preserve"> руб. </w:t>
      </w:r>
      <w:r>
        <w:rPr>
          <w:sz w:val="24"/>
        </w:rPr>
        <w:t>_____</w:t>
      </w:r>
      <w:r w:rsidR="009F7F85">
        <w:rPr>
          <w:sz w:val="24"/>
        </w:rPr>
        <w:t xml:space="preserve"> коп. </w:t>
      </w:r>
    </w:p>
    <w:p w14:paraId="02561FDB" w14:textId="77777777" w:rsidR="009F7F85" w:rsidRPr="00497B50" w:rsidRDefault="009F7F85" w:rsidP="009F7F85">
      <w:pPr>
        <w:rPr>
          <w:bCs/>
          <w:sz w:val="24"/>
          <w:szCs w:val="24"/>
        </w:rPr>
      </w:pPr>
      <w:r w:rsidRPr="00497B50">
        <w:rPr>
          <w:bCs/>
          <w:sz w:val="24"/>
          <w:szCs w:val="24"/>
        </w:rPr>
        <w:t>-  стоимость услуги по настоящему договору начиная с 3-го месяца и в последующие периоды за месяц составляет:</w:t>
      </w:r>
    </w:p>
    <w:p w14:paraId="3D10D659" w14:textId="77777777" w:rsidR="009F7F85" w:rsidRDefault="00362A34" w:rsidP="009F7F85">
      <w:pPr>
        <w:rPr>
          <w:b/>
          <w:bCs/>
          <w:sz w:val="24"/>
          <w:szCs w:val="24"/>
        </w:rPr>
      </w:pPr>
      <w:r>
        <w:rPr>
          <w:sz w:val="24"/>
        </w:rPr>
        <w:t>________</w:t>
      </w:r>
      <w:r w:rsidR="009F7F85" w:rsidRPr="00497B50">
        <w:rPr>
          <w:sz w:val="24"/>
        </w:rPr>
        <w:t xml:space="preserve"> руб. </w:t>
      </w:r>
      <w:r>
        <w:rPr>
          <w:sz w:val="24"/>
        </w:rPr>
        <w:t>______</w:t>
      </w:r>
      <w:r w:rsidR="009F7F85">
        <w:rPr>
          <w:sz w:val="24"/>
        </w:rPr>
        <w:t xml:space="preserve"> коп. </w:t>
      </w:r>
    </w:p>
    <w:p w14:paraId="49FBDA3E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>5.2.</w:t>
      </w:r>
      <w:r w:rsidRPr="001A6B52">
        <w:rPr>
          <w:bCs/>
          <w:sz w:val="24"/>
          <w:szCs w:val="24"/>
        </w:rPr>
        <w:t xml:space="preserve"> Стороны определили цену </w:t>
      </w:r>
      <w:r>
        <w:rPr>
          <w:bCs/>
          <w:sz w:val="24"/>
          <w:szCs w:val="24"/>
        </w:rPr>
        <w:t xml:space="preserve">услуг </w:t>
      </w:r>
      <w:r w:rsidRPr="00497B50">
        <w:rPr>
          <w:bCs/>
          <w:sz w:val="24"/>
          <w:szCs w:val="24"/>
        </w:rPr>
        <w:t xml:space="preserve">по настоящему договору за второй месяц </w:t>
      </w:r>
      <w:r w:rsidRPr="001A6B52">
        <w:rPr>
          <w:bCs/>
          <w:sz w:val="24"/>
          <w:szCs w:val="24"/>
        </w:rPr>
        <w:t>из двух частей.</w:t>
      </w:r>
    </w:p>
    <w:p w14:paraId="5DF0590F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Первая – ежемесячная абонентская плата, производится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 xml:space="preserve"> авансом не позднее </w:t>
      </w:r>
      <w:r>
        <w:rPr>
          <w:bCs/>
          <w:sz w:val="24"/>
          <w:szCs w:val="24"/>
        </w:rPr>
        <w:t xml:space="preserve">1-го </w:t>
      </w:r>
      <w:r w:rsidRPr="001A6B52">
        <w:rPr>
          <w:bCs/>
          <w:sz w:val="24"/>
          <w:szCs w:val="24"/>
        </w:rPr>
        <w:t xml:space="preserve">числа текущего месяца и составляет </w:t>
      </w:r>
      <w:r w:rsidR="00362A34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 </w:t>
      </w:r>
      <w:r w:rsidRPr="001A6B52">
        <w:rPr>
          <w:bCs/>
          <w:sz w:val="24"/>
          <w:szCs w:val="24"/>
        </w:rPr>
        <w:t xml:space="preserve">рублей </w:t>
      </w:r>
      <w:r w:rsidR="00362A34">
        <w:rPr>
          <w:bCs/>
          <w:sz w:val="24"/>
          <w:szCs w:val="24"/>
        </w:rPr>
        <w:t>_____</w:t>
      </w:r>
      <w:r w:rsidRPr="001A6B52">
        <w:rPr>
          <w:bCs/>
          <w:sz w:val="24"/>
          <w:szCs w:val="24"/>
        </w:rPr>
        <w:t xml:space="preserve"> копеек.</w:t>
      </w:r>
    </w:p>
    <w:p w14:paraId="68957ACD" w14:textId="77777777" w:rsidR="009F7F85" w:rsidRPr="001A6B52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bCs/>
          <w:sz w:val="24"/>
        </w:rPr>
      </w:pPr>
      <w:r w:rsidRPr="001A6B52">
        <w:rPr>
          <w:bCs/>
          <w:sz w:val="24"/>
        </w:rPr>
        <w:t xml:space="preserve">Вторая часть цены – ежегодный платеж определяется как сумма расходов </w:t>
      </w:r>
      <w:r w:rsidRPr="001A6B52">
        <w:rPr>
          <w:b/>
          <w:bCs/>
          <w:sz w:val="24"/>
        </w:rPr>
        <w:t xml:space="preserve">Исполнителя, </w:t>
      </w:r>
      <w:r w:rsidRPr="001A6B52">
        <w:rPr>
          <w:bCs/>
          <w:sz w:val="24"/>
        </w:rPr>
        <w:t xml:space="preserve">связанных с обеспечением исполнения обязательств по </w:t>
      </w:r>
      <w:r w:rsidRPr="001A6B52">
        <w:rPr>
          <w:b/>
          <w:bCs/>
          <w:sz w:val="24"/>
        </w:rPr>
        <w:t>Договору</w:t>
      </w:r>
      <w:r w:rsidRPr="001A6B52">
        <w:rPr>
          <w:bCs/>
          <w:sz w:val="24"/>
        </w:rPr>
        <w:t>, которая вносится 1 раз в год заказчиком в день заключения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пролонгации) </w:t>
      </w:r>
      <w:r w:rsidRPr="001A6B52">
        <w:rPr>
          <w:b/>
          <w:bCs/>
          <w:sz w:val="24"/>
        </w:rPr>
        <w:t>Договора</w:t>
      </w:r>
      <w:r w:rsidRPr="001A6B52">
        <w:rPr>
          <w:bCs/>
          <w:sz w:val="24"/>
        </w:rPr>
        <w:t xml:space="preserve"> и составляет 2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>000</w:t>
      </w:r>
      <w:r>
        <w:rPr>
          <w:bCs/>
          <w:sz w:val="24"/>
        </w:rPr>
        <w:t xml:space="preserve"> </w:t>
      </w:r>
      <w:r w:rsidRPr="001A6B52">
        <w:rPr>
          <w:bCs/>
          <w:sz w:val="24"/>
        </w:rPr>
        <w:t xml:space="preserve">(двадцать тысяч) рублей. </w:t>
      </w:r>
      <w:r w:rsidRPr="001A6B52">
        <w:rPr>
          <w:sz w:val="24"/>
        </w:rPr>
        <w:t>00 коп.</w:t>
      </w:r>
      <w:r w:rsidRPr="001A6B52">
        <w:rPr>
          <w:bCs/>
          <w:sz w:val="24"/>
        </w:rPr>
        <w:t xml:space="preserve"> Указанная сумма расходуется исполнителем на:</w:t>
      </w:r>
    </w:p>
    <w:p w14:paraId="4994E8F5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 улучшение условий пребывания детей</w:t>
      </w:r>
    </w:p>
    <w:p w14:paraId="70B9DAB7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>-организацию праздников, конкурсов, всероссийских и международных конкурсов, тематических недель проводимых силами сотрудников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>».</w:t>
      </w:r>
    </w:p>
    <w:p w14:paraId="250884E9" w14:textId="77777777" w:rsidR="009F7F85" w:rsidRPr="001A6B52" w:rsidRDefault="009F7F85" w:rsidP="009F7F85">
      <w:pPr>
        <w:rPr>
          <w:b/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3.</w:t>
      </w:r>
      <w:r w:rsidRPr="001A6B52">
        <w:rPr>
          <w:bCs/>
          <w:sz w:val="24"/>
          <w:szCs w:val="24"/>
        </w:rPr>
        <w:t xml:space="preserve"> Стороны пришли к соглашению, что ежегодный платеж возврату не подлежит. Кроме того, в случае не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 по причинам, не зависящим от </w:t>
      </w:r>
      <w:r w:rsidRPr="001A6B52">
        <w:rPr>
          <w:b/>
          <w:bCs/>
          <w:sz w:val="24"/>
          <w:szCs w:val="24"/>
        </w:rPr>
        <w:t>Исполнителя</w:t>
      </w:r>
      <w:r w:rsidRPr="001A6B52">
        <w:rPr>
          <w:bCs/>
          <w:sz w:val="24"/>
          <w:szCs w:val="24"/>
        </w:rPr>
        <w:t xml:space="preserve">, когда за ребенком сохраняется место (болезнь, нахождение в отпуске, на лечении и т.д.), ежемесячная плата, ранее уплаченная авансом </w:t>
      </w:r>
      <w:r w:rsidRPr="001A6B52">
        <w:rPr>
          <w:b/>
          <w:bCs/>
          <w:sz w:val="24"/>
          <w:szCs w:val="24"/>
        </w:rPr>
        <w:t>Исполнителю,</w:t>
      </w:r>
      <w:r w:rsidRPr="001A6B52">
        <w:rPr>
          <w:bCs/>
          <w:sz w:val="24"/>
          <w:szCs w:val="24"/>
        </w:rPr>
        <w:t xml:space="preserve"> не пересчитывается и не возвращается, ввиду понесенных исполнителем затрат на заработную плату работников, сторонних организаций, которые обеспечивают образовательный процесс, коммунальных и иных платежей, необходимых для исполнения обязательств по настоящему </w:t>
      </w:r>
      <w:r w:rsidRPr="001A6B52">
        <w:rPr>
          <w:b/>
          <w:bCs/>
          <w:sz w:val="24"/>
          <w:szCs w:val="24"/>
        </w:rPr>
        <w:t>Договору.</w:t>
      </w:r>
    </w:p>
    <w:p w14:paraId="52DF9DCF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4.</w:t>
      </w:r>
      <w:r w:rsidRPr="001A6B52">
        <w:rPr>
          <w:bCs/>
          <w:sz w:val="24"/>
          <w:szCs w:val="24"/>
        </w:rPr>
        <w:t xml:space="preserve"> В случае досрочного прекращения </w:t>
      </w:r>
      <w:r w:rsidRPr="001A6B52">
        <w:rPr>
          <w:b/>
          <w:bCs/>
          <w:sz w:val="24"/>
          <w:szCs w:val="24"/>
        </w:rPr>
        <w:t xml:space="preserve">Договора </w:t>
      </w:r>
      <w:r w:rsidRPr="001A6B52">
        <w:rPr>
          <w:bCs/>
          <w:sz w:val="24"/>
          <w:szCs w:val="24"/>
        </w:rPr>
        <w:t xml:space="preserve">по инициативе </w:t>
      </w:r>
      <w:r w:rsidRPr="001A6B52">
        <w:rPr>
          <w:b/>
          <w:bCs/>
          <w:sz w:val="24"/>
          <w:szCs w:val="24"/>
        </w:rPr>
        <w:t>Заказчика, Исполнитель</w:t>
      </w:r>
      <w:r w:rsidRPr="001A6B52">
        <w:rPr>
          <w:bCs/>
          <w:sz w:val="24"/>
          <w:szCs w:val="24"/>
        </w:rPr>
        <w:t xml:space="preserve"> производит перерасчет и возврат ранее уплаченной в качестве аванса ежемесячной платы по настоящему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>, за вычетом стоимости фактически оказанных услуг, исходя из количества дней посещения ребенком дошкольной группы «</w:t>
      </w:r>
      <w:r w:rsidRPr="001A6B52">
        <w:rPr>
          <w:bCs/>
          <w:sz w:val="24"/>
          <w:szCs w:val="24"/>
          <w:lang w:val="en-US"/>
        </w:rPr>
        <w:t>Alice</w:t>
      </w:r>
      <w:r w:rsidRPr="001A6B52">
        <w:rPr>
          <w:bCs/>
          <w:sz w:val="24"/>
          <w:szCs w:val="24"/>
        </w:rPr>
        <w:t xml:space="preserve">». При этом ежегодный платеж, внесенный </w:t>
      </w:r>
      <w:r w:rsidRPr="001A6B52">
        <w:rPr>
          <w:b/>
          <w:bCs/>
          <w:sz w:val="24"/>
          <w:szCs w:val="24"/>
        </w:rPr>
        <w:t>Заказчиком</w:t>
      </w:r>
      <w:r w:rsidRPr="001A6B52">
        <w:rPr>
          <w:bCs/>
          <w:sz w:val="24"/>
          <w:szCs w:val="24"/>
        </w:rPr>
        <w:t>, не пересчитывается и не возвращается.</w:t>
      </w:r>
    </w:p>
    <w:p w14:paraId="67B5ECC2" w14:textId="77777777" w:rsidR="009F7F85" w:rsidRPr="001A6B52" w:rsidRDefault="009F7F85" w:rsidP="009F7F85">
      <w:pPr>
        <w:rPr>
          <w:bCs/>
          <w:sz w:val="24"/>
          <w:szCs w:val="24"/>
        </w:rPr>
      </w:pPr>
      <w:r w:rsidRPr="001A6B52">
        <w:rPr>
          <w:b/>
          <w:bCs/>
          <w:sz w:val="24"/>
          <w:szCs w:val="24"/>
        </w:rPr>
        <w:t xml:space="preserve">           5.5. </w:t>
      </w:r>
      <w:r w:rsidRPr="001A6B52">
        <w:rPr>
          <w:bCs/>
          <w:sz w:val="24"/>
          <w:szCs w:val="24"/>
        </w:rPr>
        <w:t xml:space="preserve">Ежемесячная плата за услуги, предоставляемые по настоящему договору, может быть пересмотрена и изменена </w:t>
      </w:r>
      <w:r w:rsidRPr="001A6B52">
        <w:rPr>
          <w:b/>
          <w:bCs/>
          <w:sz w:val="24"/>
          <w:szCs w:val="24"/>
        </w:rPr>
        <w:t>Исполнителем</w:t>
      </w:r>
      <w:r w:rsidRPr="001A6B52">
        <w:rPr>
          <w:bCs/>
          <w:sz w:val="24"/>
          <w:szCs w:val="24"/>
        </w:rPr>
        <w:t xml:space="preserve"> в одностороннем порядке в случае увеличения размера коммунальных платежей, цены работ и услуг сторонних организаций, которые обеспечивают образовательный процесс по настоящему Договору, также для обеспечения стабильности финансирования образовательного процесса. Цена услуг по настоящему Договору может быть увеличена с учетом уровня инфляции.</w:t>
      </w:r>
    </w:p>
    <w:p w14:paraId="4948B128" w14:textId="77777777" w:rsidR="009F7F85" w:rsidRPr="00B77381" w:rsidRDefault="009F7F85" w:rsidP="009F7F85">
      <w:pPr>
        <w:rPr>
          <w:bCs/>
          <w:sz w:val="24"/>
          <w:szCs w:val="24"/>
        </w:rPr>
      </w:pPr>
      <w:r w:rsidRPr="001A6B52">
        <w:rPr>
          <w:bCs/>
          <w:sz w:val="24"/>
          <w:szCs w:val="24"/>
        </w:rPr>
        <w:t xml:space="preserve"> О повышении стоимости цены услуг </w:t>
      </w:r>
      <w:r w:rsidRPr="001A6B52">
        <w:rPr>
          <w:b/>
          <w:bCs/>
          <w:sz w:val="24"/>
          <w:szCs w:val="24"/>
        </w:rPr>
        <w:t>Исполнитель</w:t>
      </w:r>
      <w:r w:rsidRPr="001A6B52">
        <w:rPr>
          <w:bCs/>
          <w:sz w:val="24"/>
          <w:szCs w:val="24"/>
        </w:rPr>
        <w:t xml:space="preserve"> обязан предупредить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в срок не позднее 15 дней до предполагаемого изменения цены услуг по Договору. В случае несогласия </w:t>
      </w:r>
      <w:r w:rsidRPr="001A6B52">
        <w:rPr>
          <w:b/>
          <w:bCs/>
          <w:sz w:val="24"/>
          <w:szCs w:val="24"/>
        </w:rPr>
        <w:t>Заказчика</w:t>
      </w:r>
      <w:r w:rsidRPr="001A6B52">
        <w:rPr>
          <w:bCs/>
          <w:sz w:val="24"/>
          <w:szCs w:val="24"/>
        </w:rPr>
        <w:t xml:space="preserve"> с изменением размера цены услуг по настоящему </w:t>
      </w:r>
      <w:r w:rsidRPr="001A6B52">
        <w:rPr>
          <w:b/>
          <w:bCs/>
          <w:sz w:val="24"/>
          <w:szCs w:val="24"/>
        </w:rPr>
        <w:t>Договору Исполнитель</w:t>
      </w:r>
      <w:r w:rsidRPr="001A6B52">
        <w:rPr>
          <w:bCs/>
          <w:sz w:val="24"/>
          <w:szCs w:val="24"/>
        </w:rPr>
        <w:t xml:space="preserve"> вправе отказаться от </w:t>
      </w:r>
      <w:r w:rsidRPr="001A6B52">
        <w:rPr>
          <w:bCs/>
          <w:sz w:val="24"/>
          <w:szCs w:val="24"/>
        </w:rPr>
        <w:lastRenderedPageBreak/>
        <w:t xml:space="preserve">исполнения </w:t>
      </w:r>
      <w:r w:rsidRPr="001A6B52">
        <w:rPr>
          <w:b/>
          <w:bCs/>
          <w:sz w:val="24"/>
          <w:szCs w:val="24"/>
        </w:rPr>
        <w:t>Договора.</w:t>
      </w:r>
      <w:r w:rsidRPr="001A6B52">
        <w:rPr>
          <w:bCs/>
          <w:sz w:val="24"/>
          <w:szCs w:val="24"/>
        </w:rPr>
        <w:t xml:space="preserve"> При этом </w:t>
      </w:r>
      <w:r w:rsidRPr="001A6B52">
        <w:rPr>
          <w:b/>
          <w:bCs/>
          <w:sz w:val="24"/>
          <w:szCs w:val="24"/>
        </w:rPr>
        <w:t xml:space="preserve">Заказчик </w:t>
      </w:r>
      <w:r w:rsidRPr="001A6B52">
        <w:rPr>
          <w:bCs/>
          <w:sz w:val="24"/>
          <w:szCs w:val="24"/>
        </w:rPr>
        <w:t xml:space="preserve">обязан оплатить ранее оказанные по </w:t>
      </w:r>
      <w:r w:rsidRPr="001A6B52">
        <w:rPr>
          <w:b/>
          <w:bCs/>
          <w:sz w:val="24"/>
          <w:szCs w:val="24"/>
        </w:rPr>
        <w:t>Договору</w:t>
      </w:r>
      <w:r w:rsidRPr="001A6B52">
        <w:rPr>
          <w:bCs/>
          <w:sz w:val="24"/>
          <w:szCs w:val="24"/>
        </w:rPr>
        <w:t xml:space="preserve"> услуги.</w:t>
      </w:r>
    </w:p>
    <w:p w14:paraId="04C12DD7" w14:textId="77777777" w:rsidR="009F7F85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bCs/>
          <w:sz w:val="24"/>
        </w:rPr>
        <w:t xml:space="preserve">          5.6. </w:t>
      </w:r>
      <w:r w:rsidRPr="00497B50">
        <w:rPr>
          <w:b/>
          <w:sz w:val="24"/>
        </w:rPr>
        <w:t>Заказчик</w:t>
      </w:r>
      <w:r w:rsidRPr="00497B50">
        <w:rPr>
          <w:sz w:val="24"/>
        </w:rPr>
        <w:t xml:space="preserve"> вправе осуществлять любые платежи </w:t>
      </w:r>
      <w:r w:rsidRPr="00497B50">
        <w:rPr>
          <w:b/>
          <w:sz w:val="24"/>
        </w:rPr>
        <w:t xml:space="preserve">Исполнителю </w:t>
      </w:r>
      <w:r w:rsidRPr="00497B50">
        <w:rPr>
          <w:sz w:val="24"/>
        </w:rPr>
        <w:t>в связи с настоящим договором, досрочно;</w:t>
      </w:r>
    </w:p>
    <w:p w14:paraId="02085093" w14:textId="77777777" w:rsidR="009F7F85" w:rsidRPr="008C397E" w:rsidRDefault="009F7F85" w:rsidP="009F7F85">
      <w:pPr>
        <w:pStyle w:val="a5"/>
        <w:autoSpaceDE/>
        <w:autoSpaceDN/>
        <w:rPr>
          <w:b/>
          <w:sz w:val="24"/>
          <w:szCs w:val="24"/>
        </w:rPr>
      </w:pPr>
      <w:r w:rsidRPr="008C397E">
        <w:rPr>
          <w:b/>
          <w:sz w:val="24"/>
          <w:szCs w:val="24"/>
        </w:rPr>
        <w:t>5.7</w:t>
      </w:r>
      <w:r>
        <w:rPr>
          <w:sz w:val="24"/>
          <w:szCs w:val="24"/>
        </w:rPr>
        <w:t xml:space="preserve">. </w:t>
      </w:r>
      <w:r w:rsidRPr="008C397E">
        <w:rPr>
          <w:sz w:val="24"/>
          <w:szCs w:val="24"/>
        </w:rPr>
        <w:t>Оплата услуг по настоящему Договору осуществляется Заказчиком путем:</w:t>
      </w:r>
    </w:p>
    <w:p w14:paraId="1407C51D" w14:textId="77777777" w:rsidR="009F7F85" w:rsidRDefault="009F7F85" w:rsidP="009F7F85">
      <w:pPr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внесения наличных денежных средств в </w:t>
      </w:r>
      <w:r>
        <w:rPr>
          <w:sz w:val="24"/>
          <w:szCs w:val="24"/>
        </w:rPr>
        <w:t xml:space="preserve">онлайн </w:t>
      </w:r>
      <w:r w:rsidRPr="002718A6">
        <w:rPr>
          <w:sz w:val="24"/>
          <w:szCs w:val="24"/>
        </w:rPr>
        <w:t xml:space="preserve">кассу ИП Казимиров </w:t>
      </w:r>
      <w:r>
        <w:rPr>
          <w:sz w:val="24"/>
          <w:szCs w:val="24"/>
        </w:rPr>
        <w:t>В</w:t>
      </w:r>
      <w:r w:rsidRPr="002718A6">
        <w:rPr>
          <w:sz w:val="24"/>
          <w:szCs w:val="24"/>
        </w:rPr>
        <w:t>.А.</w:t>
      </w:r>
    </w:p>
    <w:p w14:paraId="09219560" w14:textId="77777777" w:rsidR="009F7F85" w:rsidRPr="00430E26" w:rsidRDefault="009F7F85" w:rsidP="009F7F85">
      <w:pPr>
        <w:contextualSpacing/>
        <w:jc w:val="both"/>
        <w:rPr>
          <w:sz w:val="24"/>
          <w:szCs w:val="24"/>
        </w:rPr>
      </w:pPr>
      <w:r w:rsidRPr="008C397E">
        <w:rPr>
          <w:sz w:val="24"/>
          <w:szCs w:val="24"/>
        </w:rPr>
        <w:t xml:space="preserve">- перечисления денежных средств на расчетный счет </w:t>
      </w:r>
      <w:r w:rsidRPr="002718A6">
        <w:rPr>
          <w:sz w:val="24"/>
          <w:szCs w:val="24"/>
        </w:rPr>
        <w:t xml:space="preserve">ИП Казимиров </w:t>
      </w:r>
      <w:r>
        <w:rPr>
          <w:sz w:val="24"/>
          <w:szCs w:val="24"/>
        </w:rPr>
        <w:t>В</w:t>
      </w:r>
      <w:r w:rsidRPr="002718A6">
        <w:rPr>
          <w:sz w:val="24"/>
          <w:szCs w:val="24"/>
        </w:rPr>
        <w:t>.А.</w:t>
      </w:r>
    </w:p>
    <w:p w14:paraId="686C31F4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 w:hanging="30"/>
        <w:rPr>
          <w:sz w:val="24"/>
        </w:rPr>
      </w:pPr>
      <w:r w:rsidRPr="00497B50">
        <w:rPr>
          <w:b/>
          <w:bCs/>
          <w:sz w:val="24"/>
        </w:rPr>
        <w:t xml:space="preserve">          5.</w:t>
      </w:r>
      <w:r>
        <w:rPr>
          <w:b/>
          <w:bCs/>
          <w:sz w:val="24"/>
        </w:rPr>
        <w:t>8</w:t>
      </w:r>
      <w:r w:rsidRPr="00497B50">
        <w:rPr>
          <w:b/>
          <w:bCs/>
          <w:sz w:val="24"/>
        </w:rPr>
        <w:t xml:space="preserve">. </w:t>
      </w:r>
      <w:r w:rsidRPr="00497B50">
        <w:rPr>
          <w:sz w:val="24"/>
        </w:rPr>
        <w:t xml:space="preserve">Привод </w:t>
      </w:r>
      <w:r w:rsidRPr="00497B50">
        <w:rPr>
          <w:b/>
          <w:sz w:val="24"/>
        </w:rPr>
        <w:t>Заказчиком Ребенка</w:t>
      </w:r>
      <w:r w:rsidRPr="00497B50">
        <w:rPr>
          <w:sz w:val="24"/>
        </w:rPr>
        <w:t xml:space="preserve"> в дошкольную группу «</w:t>
      </w:r>
      <w:proofErr w:type="spellStart"/>
      <w:r w:rsidRPr="00497B50">
        <w:rPr>
          <w:sz w:val="24"/>
        </w:rPr>
        <w:t>Alice</w:t>
      </w:r>
      <w:proofErr w:type="spellEnd"/>
      <w:r w:rsidRPr="00497B50">
        <w:rPr>
          <w:sz w:val="24"/>
        </w:rPr>
        <w:t xml:space="preserve">» позднее начала течения периода времени, предусмотренного п.1.1.1. настоящего договора, равно как и забирание им </w:t>
      </w:r>
      <w:r w:rsidRPr="00497B50">
        <w:rPr>
          <w:b/>
          <w:sz w:val="24"/>
        </w:rPr>
        <w:t xml:space="preserve">Ребенка </w:t>
      </w:r>
      <w:r w:rsidRPr="00497B50">
        <w:rPr>
          <w:sz w:val="24"/>
        </w:rPr>
        <w:t>из дошкольной группы «</w:t>
      </w:r>
      <w:proofErr w:type="spellStart"/>
      <w:r w:rsidRPr="00497B50">
        <w:rPr>
          <w:sz w:val="24"/>
        </w:rPr>
        <w:t>Alice</w:t>
      </w:r>
      <w:proofErr w:type="spellEnd"/>
      <w:r w:rsidRPr="00497B50">
        <w:rPr>
          <w:sz w:val="24"/>
        </w:rPr>
        <w:t xml:space="preserve">» ранее момента его окончания, обозначенного п.1.3. настоящего договора, а также отсутствие </w:t>
      </w:r>
      <w:r w:rsidRPr="00497B50">
        <w:rPr>
          <w:b/>
          <w:sz w:val="24"/>
        </w:rPr>
        <w:t>Ребенка</w:t>
      </w:r>
      <w:r w:rsidRPr="00497B50">
        <w:rPr>
          <w:sz w:val="24"/>
        </w:rPr>
        <w:t xml:space="preserve"> по любой причине на размер абонентской платы, предусмотренной п.5.1. настоящего договора, не влияют.</w:t>
      </w:r>
    </w:p>
    <w:p w14:paraId="19C552AE" w14:textId="77777777" w:rsidR="009F7F85" w:rsidRPr="00497B50" w:rsidRDefault="009F7F85" w:rsidP="009F7F85">
      <w:pPr>
        <w:pStyle w:val="a3"/>
        <w:tabs>
          <w:tab w:val="left" w:pos="30"/>
        </w:tabs>
        <w:spacing w:line="100" w:lineRule="atLeast"/>
        <w:ind w:left="30"/>
        <w:rPr>
          <w:sz w:val="24"/>
        </w:rPr>
      </w:pPr>
      <w:r w:rsidRPr="00497B50">
        <w:rPr>
          <w:b/>
          <w:sz w:val="24"/>
        </w:rPr>
        <w:t xml:space="preserve">         5.</w:t>
      </w:r>
      <w:r>
        <w:rPr>
          <w:b/>
          <w:sz w:val="24"/>
        </w:rPr>
        <w:t>9</w:t>
      </w:r>
      <w:r w:rsidRPr="00497B50">
        <w:rPr>
          <w:b/>
          <w:sz w:val="24"/>
        </w:rPr>
        <w:t xml:space="preserve">. </w:t>
      </w:r>
      <w:r w:rsidRPr="00497B50">
        <w:rPr>
          <w:b/>
          <w:bCs/>
          <w:sz w:val="24"/>
        </w:rPr>
        <w:t xml:space="preserve"> </w:t>
      </w:r>
      <w:r w:rsidRPr="00497B50">
        <w:rPr>
          <w:sz w:val="24"/>
        </w:rPr>
        <w:t xml:space="preserve">В случае нарушения </w:t>
      </w:r>
      <w:r w:rsidRPr="00497B50">
        <w:rPr>
          <w:b/>
          <w:sz w:val="24"/>
        </w:rPr>
        <w:t>Заказчиком</w:t>
      </w:r>
      <w:r w:rsidRPr="00497B50">
        <w:rPr>
          <w:sz w:val="24"/>
        </w:rPr>
        <w:t xml:space="preserve"> согласованных сроков оплаты, указанных в пунктах 5.1 и 5.5. настоящего договора более одного раза, без письменного согласования с </w:t>
      </w:r>
      <w:r w:rsidRPr="00497B50">
        <w:rPr>
          <w:b/>
          <w:sz w:val="24"/>
        </w:rPr>
        <w:t>Исполнителем</w:t>
      </w:r>
      <w:r w:rsidRPr="00497B50">
        <w:rPr>
          <w:sz w:val="24"/>
        </w:rPr>
        <w:t xml:space="preserve">, считается нарушением существенных условий договора. В таком случае действие настоящего договора приостанавливается до полной оплаты услуг </w:t>
      </w:r>
      <w:r w:rsidRPr="00497B50">
        <w:rPr>
          <w:b/>
          <w:sz w:val="24"/>
        </w:rPr>
        <w:t>Исполнителя</w:t>
      </w:r>
      <w:r w:rsidRPr="00497B50">
        <w:rPr>
          <w:sz w:val="24"/>
        </w:rPr>
        <w:t>.</w:t>
      </w:r>
    </w:p>
    <w:p w14:paraId="4201AC69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554011C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6.</w:t>
      </w:r>
      <w:r w:rsidRPr="00497B50">
        <w:rPr>
          <w:sz w:val="24"/>
          <w:szCs w:val="24"/>
        </w:rPr>
        <w:t xml:space="preserve"> ОСНОВАНИЯ ИЗМЕНЕНИЯ И РАСТОРЖЕНИЯ ДОГОВОРА</w:t>
      </w:r>
    </w:p>
    <w:p w14:paraId="15F6229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1.</w:t>
      </w:r>
      <w:r w:rsidRPr="00497B50">
        <w:rPr>
          <w:sz w:val="24"/>
          <w:szCs w:val="24"/>
        </w:rPr>
        <w:t>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E9A7A10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2.</w:t>
      </w:r>
      <w:r w:rsidRPr="00497B50">
        <w:rPr>
          <w:sz w:val="24"/>
          <w:szCs w:val="24"/>
        </w:rPr>
        <w:t xml:space="preserve"> Настоящий договор может быть расторгнут по соглашению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. По инициативе одной из </w:t>
      </w:r>
      <w:r w:rsidRPr="00497B50">
        <w:rPr>
          <w:b/>
          <w:sz w:val="24"/>
          <w:szCs w:val="24"/>
        </w:rPr>
        <w:t>Сторон</w:t>
      </w:r>
      <w:r w:rsidRPr="00497B50">
        <w:rPr>
          <w:sz w:val="24"/>
          <w:szCs w:val="24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14:paraId="274984EA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Помимо этого, </w:t>
      </w:r>
      <w:r w:rsidRPr="00497B50">
        <w:rPr>
          <w:b/>
          <w:sz w:val="24"/>
          <w:szCs w:val="24"/>
        </w:rPr>
        <w:t>Исполнитель</w:t>
      </w:r>
      <w:r w:rsidRPr="00497B50">
        <w:rPr>
          <w:sz w:val="24"/>
          <w:szCs w:val="24"/>
        </w:rPr>
        <w:t xml:space="preserve"> вправе отказаться от исполнения договора:</w:t>
      </w:r>
    </w:p>
    <w:p w14:paraId="4A7CDB53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 xml:space="preserve">-если </w:t>
      </w:r>
      <w:r w:rsidRPr="00497B50">
        <w:rPr>
          <w:b/>
          <w:sz w:val="24"/>
          <w:szCs w:val="24"/>
        </w:rPr>
        <w:t>Заказчик</w:t>
      </w:r>
      <w:r w:rsidRPr="00497B50">
        <w:rPr>
          <w:sz w:val="24"/>
          <w:szCs w:val="24"/>
        </w:rPr>
        <w:t xml:space="preserve"> нарушил сроки оплаты услуг по настоящему договору, а равно допустил неоднократное нарушение принятых на себя обязательств, предусмотренных п. 3 настоящего договора, повлекших явное затруднение в исполнении обязательст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 xml:space="preserve"> и работников </w:t>
      </w:r>
      <w:r w:rsidRPr="00497B50">
        <w:rPr>
          <w:b/>
          <w:sz w:val="24"/>
          <w:szCs w:val="24"/>
        </w:rPr>
        <w:t>Исполнителя</w:t>
      </w:r>
      <w:r w:rsidRPr="00497B50">
        <w:rPr>
          <w:sz w:val="24"/>
          <w:szCs w:val="24"/>
        </w:rPr>
        <w:t>,</w:t>
      </w:r>
    </w:p>
    <w:p w14:paraId="32F6E295" w14:textId="77777777" w:rsidR="009F7F85" w:rsidRPr="00001D73" w:rsidRDefault="009F7F85" w:rsidP="009F7F85">
      <w:pPr>
        <w:ind w:firstLine="567"/>
        <w:rPr>
          <w:sz w:val="24"/>
          <w:szCs w:val="24"/>
        </w:rPr>
      </w:pPr>
      <w:r w:rsidRPr="00001D73">
        <w:rPr>
          <w:sz w:val="24"/>
          <w:szCs w:val="24"/>
        </w:rPr>
        <w:t xml:space="preserve">-если </w:t>
      </w:r>
      <w:r w:rsidRPr="00001D73">
        <w:rPr>
          <w:b/>
          <w:sz w:val="24"/>
          <w:szCs w:val="24"/>
        </w:rPr>
        <w:t>Заказчик</w:t>
      </w:r>
      <w:r w:rsidRPr="00001D73">
        <w:rPr>
          <w:sz w:val="24"/>
          <w:szCs w:val="24"/>
        </w:rPr>
        <w:t xml:space="preserve"> проявил неуважительное и грубое отношение к сотрудникам дошкольной группы «</w:t>
      </w:r>
      <w:r w:rsidRPr="00001D73">
        <w:rPr>
          <w:sz w:val="24"/>
          <w:szCs w:val="24"/>
          <w:lang w:val="en-US"/>
        </w:rPr>
        <w:t>Alice</w:t>
      </w:r>
      <w:r w:rsidRPr="00001D73">
        <w:rPr>
          <w:sz w:val="24"/>
          <w:szCs w:val="24"/>
        </w:rPr>
        <w:t>».</w:t>
      </w:r>
    </w:p>
    <w:p w14:paraId="445F496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6.3.</w:t>
      </w:r>
      <w:r w:rsidRPr="00497B50">
        <w:rPr>
          <w:sz w:val="24"/>
          <w:szCs w:val="24"/>
        </w:rPr>
        <w:t xml:space="preserve"> Договор считается расторгнутым со дня письменного уведомления </w:t>
      </w:r>
      <w:r w:rsidRPr="00497B50">
        <w:rPr>
          <w:b/>
          <w:sz w:val="24"/>
          <w:szCs w:val="24"/>
        </w:rPr>
        <w:t>Исполнителем Заказчика</w:t>
      </w:r>
      <w:r w:rsidRPr="00497B50">
        <w:rPr>
          <w:sz w:val="24"/>
          <w:szCs w:val="24"/>
        </w:rPr>
        <w:t xml:space="preserve"> об отказе от исполнения договора.</w:t>
      </w:r>
    </w:p>
    <w:p w14:paraId="168F6450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16080285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7.</w:t>
      </w:r>
      <w:r w:rsidRPr="00497B50">
        <w:rPr>
          <w:sz w:val="24"/>
          <w:szCs w:val="24"/>
        </w:rPr>
        <w:t xml:space="preserve"> ОТВЕТСТВЕННОСТЬ ЗА НЕИСПОЛНЕНИЕ ИЛИ НЕНАДЛЕЖАЩЕЕ ИСПОЛНЕНИЕ ОБЯЗАТЕЛЬСТВ ПО НАСТОЯЩЕМУ ДОГОВОРУ</w:t>
      </w:r>
    </w:p>
    <w:p w14:paraId="4C55574C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7.1.</w:t>
      </w:r>
      <w:r w:rsidRPr="00497B50">
        <w:rPr>
          <w:sz w:val="24"/>
          <w:szCs w:val="24"/>
        </w:rPr>
        <w:t xml:space="preserve"> В случае неисполнения или ненадлежащего исполн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обязательств по настоящему договору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102D42F" w14:textId="77777777" w:rsidR="009F7F85" w:rsidRDefault="009F7F85" w:rsidP="009F7F85">
      <w:pPr>
        <w:spacing w:before="240" w:after="240"/>
        <w:jc w:val="center"/>
        <w:rPr>
          <w:b/>
          <w:sz w:val="24"/>
          <w:szCs w:val="24"/>
        </w:rPr>
      </w:pPr>
    </w:p>
    <w:p w14:paraId="6492ACD2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 w:rsidRPr="00497B50">
        <w:rPr>
          <w:b/>
          <w:sz w:val="24"/>
          <w:szCs w:val="24"/>
        </w:rPr>
        <w:t>8.</w:t>
      </w:r>
      <w:r w:rsidRPr="00497B50">
        <w:rPr>
          <w:sz w:val="24"/>
          <w:szCs w:val="24"/>
        </w:rPr>
        <w:t xml:space="preserve"> СРОК ДЕЙСТВИЯ ДОГОВОРА И ДРУГИЕ УСЛОВИЯ</w:t>
      </w:r>
    </w:p>
    <w:p w14:paraId="69FCD266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1.</w:t>
      </w:r>
      <w:r w:rsidRPr="00497B50">
        <w:rPr>
          <w:sz w:val="24"/>
          <w:szCs w:val="24"/>
        </w:rPr>
        <w:t xml:space="preserve"> Настоящий договор вступает в силу со дня его заключения </w:t>
      </w:r>
      <w:r w:rsidRPr="00497B50">
        <w:rPr>
          <w:b/>
          <w:sz w:val="24"/>
          <w:szCs w:val="24"/>
        </w:rPr>
        <w:t>Сторонами</w:t>
      </w:r>
      <w:r w:rsidRPr="00497B50">
        <w:rPr>
          <w:sz w:val="24"/>
          <w:szCs w:val="24"/>
        </w:rPr>
        <w:t xml:space="preserve"> и действует до окончания срока, указанного в п. 1.3 настоящего договора. </w:t>
      </w:r>
    </w:p>
    <w:p w14:paraId="23207DC1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sz w:val="24"/>
          <w:szCs w:val="24"/>
        </w:rPr>
        <w:tab/>
        <w:t>В случае, если по истечению срока действия договора ни одна из сторон не заявила о его расторжении, то он считается заключенным на следующий период.</w:t>
      </w:r>
    </w:p>
    <w:p w14:paraId="308521C4" w14:textId="77777777" w:rsidR="009F7F85" w:rsidRPr="00497B50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2.</w:t>
      </w:r>
      <w:r w:rsidRPr="00497B50">
        <w:rPr>
          <w:sz w:val="24"/>
          <w:szCs w:val="24"/>
        </w:rPr>
        <w:t xml:space="preserve"> </w:t>
      </w:r>
      <w:r w:rsidRPr="00497B50">
        <w:rPr>
          <w:b/>
          <w:sz w:val="24"/>
          <w:szCs w:val="24"/>
        </w:rPr>
        <w:t>Стороны</w:t>
      </w:r>
      <w:r w:rsidRPr="00497B50">
        <w:rPr>
          <w:sz w:val="24"/>
          <w:szCs w:val="24"/>
        </w:rPr>
        <w:t xml:space="preserve"> договорились о том, что факт подписания настоящего договора удостоверяет согласованность между ними условий пребывания </w:t>
      </w:r>
      <w:r w:rsidRPr="00497B50">
        <w:rPr>
          <w:b/>
          <w:sz w:val="24"/>
          <w:szCs w:val="24"/>
        </w:rPr>
        <w:t>Ребёнка</w:t>
      </w:r>
      <w:r w:rsidRPr="00497B50">
        <w:rPr>
          <w:sz w:val="24"/>
          <w:szCs w:val="24"/>
        </w:rPr>
        <w:t xml:space="preserve"> в дошкольной группе «</w:t>
      </w:r>
      <w:r w:rsidRPr="00497B50">
        <w:rPr>
          <w:sz w:val="24"/>
          <w:szCs w:val="24"/>
          <w:lang w:val="en-US"/>
        </w:rPr>
        <w:t>Ali</w:t>
      </w:r>
      <w:r w:rsidRPr="00497B50">
        <w:rPr>
          <w:sz w:val="24"/>
          <w:szCs w:val="24"/>
        </w:rPr>
        <w:t>с</w:t>
      </w:r>
      <w:r w:rsidRPr="00497B50">
        <w:rPr>
          <w:sz w:val="24"/>
          <w:szCs w:val="24"/>
          <w:lang w:val="en-US"/>
        </w:rPr>
        <w:t>e</w:t>
      </w:r>
      <w:r w:rsidRPr="00497B50">
        <w:rPr>
          <w:sz w:val="24"/>
          <w:szCs w:val="24"/>
        </w:rPr>
        <w:t xml:space="preserve">», установленного </w:t>
      </w:r>
      <w:r w:rsidRPr="00497B50">
        <w:rPr>
          <w:b/>
          <w:sz w:val="24"/>
          <w:szCs w:val="24"/>
        </w:rPr>
        <w:t>Исполнителем</w:t>
      </w:r>
      <w:r w:rsidRPr="00497B50">
        <w:rPr>
          <w:sz w:val="24"/>
          <w:szCs w:val="24"/>
        </w:rPr>
        <w:t xml:space="preserve"> режима пребывания </w:t>
      </w:r>
      <w:r w:rsidRPr="00497B50">
        <w:rPr>
          <w:b/>
          <w:sz w:val="24"/>
          <w:szCs w:val="24"/>
        </w:rPr>
        <w:t>Ребёнка,</w:t>
      </w:r>
      <w:r w:rsidRPr="00497B50">
        <w:rPr>
          <w:sz w:val="24"/>
          <w:szCs w:val="24"/>
        </w:rPr>
        <w:t xml:space="preserve"> а также меню питания, которые в полной мере удовлетворили </w:t>
      </w:r>
      <w:r w:rsidRPr="00497B50">
        <w:rPr>
          <w:b/>
          <w:sz w:val="24"/>
          <w:szCs w:val="24"/>
        </w:rPr>
        <w:t>Заказчика</w:t>
      </w:r>
      <w:r w:rsidRPr="00497B50">
        <w:rPr>
          <w:sz w:val="24"/>
          <w:szCs w:val="24"/>
        </w:rPr>
        <w:t xml:space="preserve"> после визуального осмотра. </w:t>
      </w:r>
    </w:p>
    <w:p w14:paraId="7E6D2F12" w14:textId="77777777" w:rsidR="009F7F85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97B50">
        <w:rPr>
          <w:rFonts w:ascii="Times New Roman" w:hAnsi="Times New Roman" w:cs="Times New Roman"/>
          <w:b/>
          <w:sz w:val="24"/>
          <w:szCs w:val="24"/>
        </w:rPr>
        <w:t xml:space="preserve">         8.3.</w:t>
      </w:r>
      <w:r w:rsidRPr="00497B50">
        <w:rPr>
          <w:rFonts w:ascii="Times New Roman" w:hAnsi="Times New Roman" w:cs="Times New Roman"/>
          <w:sz w:val="24"/>
          <w:szCs w:val="24"/>
        </w:rPr>
        <w:t xml:space="preserve"> В дошкольной группе «</w:t>
      </w:r>
      <w:r w:rsidRPr="00497B5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497B50">
        <w:rPr>
          <w:rFonts w:ascii="Times New Roman" w:hAnsi="Times New Roman" w:cs="Times New Roman"/>
          <w:sz w:val="24"/>
          <w:szCs w:val="24"/>
        </w:rPr>
        <w:t>» ведется видеонаблюдение. Архив записи сохраняется в течении 8 календарных дней. Запись с камер видеонаблюдения может быть предоставлена для решения спорных ситуаций (по письменному запросу Заказчика).</w:t>
      </w:r>
    </w:p>
    <w:p w14:paraId="3DB3C1B2" w14:textId="77777777" w:rsidR="009F7F85" w:rsidRPr="00497B50" w:rsidRDefault="009F7F85" w:rsidP="009F7F85">
      <w:pPr>
        <w:pStyle w:val="HTML"/>
        <w:shd w:val="clear" w:color="auto" w:fill="FFFFFF"/>
        <w:spacing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1AA2C1" w14:textId="77777777" w:rsidR="009F7F85" w:rsidRDefault="009F7F85" w:rsidP="009F7F85">
      <w:pPr>
        <w:ind w:firstLine="567"/>
        <w:rPr>
          <w:sz w:val="24"/>
          <w:szCs w:val="24"/>
        </w:rPr>
      </w:pPr>
      <w:r w:rsidRPr="00497B50">
        <w:rPr>
          <w:b/>
          <w:sz w:val="24"/>
          <w:szCs w:val="24"/>
        </w:rPr>
        <w:t>8.4.</w:t>
      </w:r>
      <w:r w:rsidRPr="00497B50">
        <w:rPr>
          <w:sz w:val="24"/>
          <w:szCs w:val="24"/>
        </w:rPr>
        <w:t xml:space="preserve"> Договор составлен в двух экземплярах, имеющих равную юридическую силу.</w:t>
      </w:r>
    </w:p>
    <w:p w14:paraId="7CE29ED3" w14:textId="77777777" w:rsidR="009F7F85" w:rsidRPr="00497B50" w:rsidRDefault="009F7F85" w:rsidP="009F7F85">
      <w:pPr>
        <w:spacing w:before="240"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497B50">
        <w:rPr>
          <w:b/>
          <w:sz w:val="24"/>
          <w:szCs w:val="24"/>
        </w:rPr>
        <w:t>.</w:t>
      </w:r>
      <w:r w:rsidRPr="00497B50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Ы СТОРОН</w:t>
      </w:r>
    </w:p>
    <w:p w14:paraId="1CF40741" w14:textId="77777777" w:rsidR="009F7F85" w:rsidRPr="00497B50" w:rsidRDefault="009F7F85" w:rsidP="009F7F85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9F7F85" w:rsidRPr="00934404" w14:paraId="1DDD1C51" w14:textId="77777777" w:rsidTr="00757452">
        <w:tc>
          <w:tcPr>
            <w:tcW w:w="4957" w:type="dxa"/>
            <w:shd w:val="clear" w:color="auto" w:fill="auto"/>
          </w:tcPr>
          <w:p w14:paraId="58C7132A" w14:textId="77777777" w:rsidR="009F7F85" w:rsidRPr="00934404" w:rsidRDefault="009F7F85" w:rsidP="00757452">
            <w:pPr>
              <w:tabs>
                <w:tab w:val="left" w:pos="-360"/>
              </w:tabs>
              <w:rPr>
                <w:b/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</w:t>
            </w:r>
            <w:r w:rsidRPr="00934404">
              <w:rPr>
                <w:b/>
                <w:sz w:val="24"/>
                <w:szCs w:val="24"/>
              </w:rPr>
              <w:t xml:space="preserve"> </w:t>
            </w:r>
          </w:p>
          <w:p w14:paraId="68372831" w14:textId="77777777" w:rsidR="009F7F85" w:rsidRPr="00934404" w:rsidRDefault="009F7F85" w:rsidP="00757452">
            <w:pPr>
              <w:tabs>
                <w:tab w:val="left" w:pos="-360"/>
              </w:tabs>
              <w:rPr>
                <w:b/>
                <w:sz w:val="24"/>
                <w:szCs w:val="24"/>
              </w:rPr>
            </w:pPr>
            <w:r w:rsidRPr="00934404">
              <w:rPr>
                <w:b/>
                <w:sz w:val="24"/>
                <w:szCs w:val="24"/>
              </w:rPr>
              <w:t xml:space="preserve">Исполнитель   </w:t>
            </w:r>
            <w:r w:rsidRPr="00934404">
              <w:rPr>
                <w:sz w:val="24"/>
                <w:szCs w:val="24"/>
              </w:rPr>
              <w:t xml:space="preserve">                            </w:t>
            </w:r>
          </w:p>
          <w:p w14:paraId="270DDC42" w14:textId="77777777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 xml:space="preserve">Индивидуальный предприниматель </w:t>
            </w:r>
          </w:p>
          <w:p w14:paraId="59C79E80" w14:textId="48211FE7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sz w:val="24"/>
                <w:szCs w:val="24"/>
              </w:rPr>
              <w:t xml:space="preserve">Казимиров </w:t>
            </w:r>
            <w:r w:rsidR="00EB4A5F">
              <w:rPr>
                <w:sz w:val="24"/>
                <w:szCs w:val="24"/>
              </w:rPr>
              <w:t>Дмитрий</w:t>
            </w:r>
            <w:r w:rsidRPr="00CE078D">
              <w:rPr>
                <w:sz w:val="24"/>
                <w:szCs w:val="24"/>
              </w:rPr>
              <w:t xml:space="preserve"> Александрович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Pr="00CE078D">
              <w:rPr>
                <w:bCs/>
                <w:iCs/>
                <w:sz w:val="24"/>
                <w:szCs w:val="24"/>
              </w:rPr>
              <w:t>Адрес: 350033, г. Краснодар, ул. Ставропольская, д.96, кв.148</w:t>
            </w:r>
          </w:p>
          <w:p w14:paraId="507B75E7" w14:textId="77777777" w:rsidR="00EB4A5F" w:rsidRPr="001B3DCC" w:rsidRDefault="009F7F85" w:rsidP="00EB4A5F">
            <w:pPr>
              <w:snapToGrid w:val="0"/>
            </w:pPr>
            <w:r w:rsidRPr="00CE078D">
              <w:rPr>
                <w:bCs/>
                <w:iCs/>
                <w:sz w:val="24"/>
                <w:szCs w:val="24"/>
              </w:rPr>
              <w:t xml:space="preserve">паспорт: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серия 03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176905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 xml:space="preserve"> выдан отде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л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ом УФМС России по Кра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нодарскому кр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аю в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ентральном округе г.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Краснодара 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7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EB4A5F">
              <w:rPr>
                <w:color w:val="000000"/>
                <w:sz w:val="24"/>
                <w:szCs w:val="24"/>
                <w:shd w:val="clear" w:color="auto" w:fill="FFFFFF"/>
              </w:rPr>
              <w:t>09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="00EB4A5F" w:rsidRPr="001B3DCC">
              <w:rPr>
                <w:bCs/>
                <w:iCs/>
                <w:szCs w:val="20"/>
              </w:rPr>
              <w:t xml:space="preserve">ИНН: </w:t>
            </w:r>
            <w:r w:rsidR="00EB4A5F" w:rsidRPr="001B3DCC">
              <w:t>230908652767</w:t>
            </w:r>
          </w:p>
          <w:p w14:paraId="2B66F516" w14:textId="77777777" w:rsidR="00EB4A5F" w:rsidRPr="001B3DCC" w:rsidRDefault="00EB4A5F" w:rsidP="00EB4A5F">
            <w:pPr>
              <w:snapToGrid w:val="0"/>
            </w:pPr>
            <w:r w:rsidRPr="001B3DCC">
              <w:t>ОРГН: 315230900002158</w:t>
            </w:r>
          </w:p>
          <w:p w14:paraId="27D5227D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 xml:space="preserve">Расчетный счет: </w:t>
            </w:r>
            <w:r w:rsidRPr="001B3DCC">
              <w:t>40802810426250000146</w:t>
            </w:r>
          </w:p>
          <w:p w14:paraId="3698D28D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Банк: ФИЛИАЛ «РОСТОВСКИЙ» АО «АЛЬФАБАНК»</w:t>
            </w:r>
          </w:p>
          <w:p w14:paraId="1FD24D75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БИК: 046015207</w:t>
            </w:r>
          </w:p>
          <w:p w14:paraId="61F23A00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r w:rsidRPr="001B3DCC">
              <w:rPr>
                <w:bCs/>
                <w:iCs/>
                <w:szCs w:val="20"/>
              </w:rPr>
              <w:t>КПП - 616343001</w:t>
            </w:r>
          </w:p>
          <w:p w14:paraId="24A7EA31" w14:textId="77777777" w:rsidR="00EB4A5F" w:rsidRPr="001B3DCC" w:rsidRDefault="00EB4A5F" w:rsidP="00EB4A5F">
            <w:pPr>
              <w:snapToGrid w:val="0"/>
              <w:rPr>
                <w:bCs/>
                <w:iCs/>
                <w:szCs w:val="20"/>
              </w:rPr>
            </w:pPr>
            <w:proofErr w:type="spellStart"/>
            <w:r w:rsidRPr="001B3DCC">
              <w:rPr>
                <w:bCs/>
                <w:iCs/>
                <w:szCs w:val="20"/>
              </w:rPr>
              <w:t>Кор.счет</w:t>
            </w:r>
            <w:proofErr w:type="spellEnd"/>
            <w:r w:rsidRPr="001B3DCC">
              <w:rPr>
                <w:bCs/>
                <w:iCs/>
                <w:szCs w:val="20"/>
              </w:rPr>
              <w:t xml:space="preserve">: </w:t>
            </w:r>
            <w:r w:rsidRPr="001B3DCC">
              <w:t>30101810500000000207</w:t>
            </w:r>
          </w:p>
          <w:p w14:paraId="136A00B0" w14:textId="58D02B9F" w:rsidR="009F7F85" w:rsidRPr="00CE078D" w:rsidRDefault="009F7F85" w:rsidP="00757452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>Телефон: +7</w:t>
            </w:r>
            <w:r w:rsidR="00EB4A5F">
              <w:rPr>
                <w:bCs/>
                <w:iCs/>
                <w:sz w:val="24"/>
                <w:szCs w:val="24"/>
              </w:rPr>
              <w:t> </w:t>
            </w:r>
            <w:r w:rsidRPr="00CE078D">
              <w:rPr>
                <w:bCs/>
                <w:iCs/>
                <w:sz w:val="24"/>
                <w:szCs w:val="24"/>
              </w:rPr>
              <w:t>9</w:t>
            </w:r>
            <w:r w:rsidR="00EB4A5F">
              <w:rPr>
                <w:bCs/>
                <w:iCs/>
                <w:sz w:val="24"/>
                <w:szCs w:val="24"/>
              </w:rPr>
              <w:t>88 334 35 33</w:t>
            </w:r>
          </w:p>
          <w:p w14:paraId="64A9107D" w14:textId="77777777" w:rsidR="009F7F85" w:rsidRPr="00CE078D" w:rsidRDefault="009F7F85" w:rsidP="00757452">
            <w:pPr>
              <w:tabs>
                <w:tab w:val="left" w:pos="-360"/>
              </w:tabs>
              <w:ind w:left="-360" w:right="-304"/>
              <w:rPr>
                <w:sz w:val="24"/>
                <w:szCs w:val="24"/>
              </w:rPr>
            </w:pPr>
          </w:p>
          <w:p w14:paraId="44EA8039" w14:textId="3BBA6FE3" w:rsidR="009F7F85" w:rsidRPr="00934404" w:rsidRDefault="009F7F85" w:rsidP="00757452">
            <w:pPr>
              <w:tabs>
                <w:tab w:val="left" w:pos="-360"/>
              </w:tabs>
              <w:ind w:right="-304"/>
              <w:rPr>
                <w:sz w:val="24"/>
                <w:szCs w:val="24"/>
              </w:rPr>
            </w:pPr>
            <w:r w:rsidRPr="00CE078D">
              <w:rPr>
                <w:sz w:val="24"/>
                <w:szCs w:val="24"/>
              </w:rPr>
              <w:t xml:space="preserve">____________________ / Казимиров </w:t>
            </w:r>
            <w:r w:rsidR="00EB4A5F">
              <w:rPr>
                <w:sz w:val="24"/>
                <w:szCs w:val="24"/>
              </w:rPr>
              <w:t>Д</w:t>
            </w:r>
            <w:r w:rsidRPr="00CE078D">
              <w:rPr>
                <w:sz w:val="24"/>
                <w:szCs w:val="24"/>
              </w:rPr>
              <w:t>.А./</w:t>
            </w:r>
            <w:r w:rsidRPr="00934404">
              <w:rPr>
                <w:sz w:val="24"/>
                <w:szCs w:val="24"/>
              </w:rPr>
              <w:t xml:space="preserve">                                  </w:t>
            </w:r>
          </w:p>
          <w:p w14:paraId="7345EB5D" w14:textId="77777777" w:rsidR="009F7F85" w:rsidRPr="00934404" w:rsidRDefault="009F7F85" w:rsidP="00757452">
            <w:pPr>
              <w:jc w:val="center"/>
              <w:rPr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5C6334C3" w14:textId="77777777"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934404">
              <w:rPr>
                <w:sz w:val="24"/>
                <w:szCs w:val="24"/>
              </w:rPr>
              <w:t xml:space="preserve">                  М.П.                                     </w:t>
            </w:r>
          </w:p>
        </w:tc>
        <w:tc>
          <w:tcPr>
            <w:tcW w:w="5499" w:type="dxa"/>
            <w:shd w:val="clear" w:color="auto" w:fill="auto"/>
          </w:tcPr>
          <w:tbl>
            <w:tblPr>
              <w:tblpPr w:leftFromText="180" w:rightFromText="180" w:vertAnchor="text" w:horzAnchor="margin" w:tblpXSpec="right" w:tblpY="19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91"/>
            </w:tblGrid>
            <w:tr w:rsidR="009F7F85" w:rsidRPr="00E062CB" w14:paraId="204295CE" w14:textId="77777777" w:rsidTr="00757452">
              <w:trPr>
                <w:trHeight w:val="5894"/>
              </w:trPr>
              <w:tc>
                <w:tcPr>
                  <w:tcW w:w="5091" w:type="dxa"/>
                  <w:tcBorders>
                    <w:top w:val="nil"/>
                    <w:left w:val="nil"/>
                    <w:right w:val="nil"/>
                  </w:tcBorders>
                </w:tcPr>
                <w:p w14:paraId="64EBFEEB" w14:textId="77777777" w:rsidR="009F7F85" w:rsidRPr="00E062CB" w:rsidRDefault="009F7F85" w:rsidP="007574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62CB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14:paraId="4C9F74A8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1C4B3177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Ф.И.О.)</w:t>
                  </w:r>
                </w:p>
                <w:p w14:paraId="0BB5734E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</w:t>
                  </w:r>
                </w:p>
                <w:p w14:paraId="4B153F57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паспортные данные: серия, номер, дата, кем и когда выдан)</w:t>
                  </w:r>
                </w:p>
                <w:p w14:paraId="092BDBCD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729C103A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 xml:space="preserve">(адрес места жительства, </w:t>
                  </w:r>
                </w:p>
                <w:p w14:paraId="68276938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актный телефон)</w:t>
                  </w:r>
                </w:p>
                <w:p w14:paraId="4AFC75C4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3EB3AC" w14:textId="77777777" w:rsidR="009F7F85" w:rsidRPr="00E062CB" w:rsidRDefault="009F7F85" w:rsidP="00757452">
                  <w:pPr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_____________/_________________________/</w:t>
                  </w:r>
                </w:p>
                <w:p w14:paraId="4A7FB4A9" w14:textId="77777777" w:rsidR="009F7F85" w:rsidRPr="00E062CB" w:rsidRDefault="009F7F85" w:rsidP="00757452">
                  <w:pPr>
                    <w:jc w:val="center"/>
                    <w:rPr>
                      <w:sz w:val="24"/>
                      <w:szCs w:val="24"/>
                    </w:rPr>
                  </w:pPr>
                  <w:r w:rsidRPr="00E062CB">
                    <w:rPr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3579D495" w14:textId="77777777" w:rsidR="009F7F85" w:rsidRPr="00934404" w:rsidRDefault="009F7F85" w:rsidP="00757452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</w:tr>
    </w:tbl>
    <w:p w14:paraId="46940E24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38EF5631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50CA6AD8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0071C088" w14:textId="77777777"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Отметка о получении 2-го экземпляра настоящего Договора Заказчиком:</w:t>
      </w:r>
    </w:p>
    <w:p w14:paraId="26F3CFA4" w14:textId="77777777" w:rsidR="009F7F85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72717CD3" w14:textId="77777777" w:rsidR="009F7F85" w:rsidRPr="00C36E2B" w:rsidRDefault="009F7F85" w:rsidP="009F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36E2B">
        <w:rPr>
          <w:color w:val="000000"/>
          <w:sz w:val="24"/>
          <w:szCs w:val="24"/>
          <w:lang w:eastAsia="ru-RU"/>
        </w:rPr>
        <w:t>дата__________________ подпись_______________________________</w:t>
      </w:r>
    </w:p>
    <w:p w14:paraId="06CEA37A" w14:textId="77777777" w:rsidR="00C86D08" w:rsidRDefault="00C86D08" w:rsidP="00C86D0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40624215" w14:textId="77777777" w:rsidR="00C86D08" w:rsidRPr="00DD0FB0" w:rsidRDefault="00C86D08" w:rsidP="00347905">
      <w:pPr>
        <w:spacing w:before="75" w:line="275" w:lineRule="exact"/>
        <w:jc w:val="right"/>
      </w:pPr>
    </w:p>
    <w:sectPr w:rsidR="00C86D08" w:rsidRPr="00DD0FB0" w:rsidSect="00E17398">
      <w:pgSz w:w="11920" w:h="16850"/>
      <w:pgMar w:top="5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B6D"/>
    <w:multiLevelType w:val="multilevel"/>
    <w:tmpl w:val="24ECC0A8"/>
    <w:lvl w:ilvl="0">
      <w:start w:val="5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0953732B"/>
    <w:multiLevelType w:val="multilevel"/>
    <w:tmpl w:val="38E2A8DE"/>
    <w:lvl w:ilvl="0">
      <w:start w:val="1"/>
      <w:numFmt w:val="decimal"/>
      <w:lvlText w:val="2.4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46F7A"/>
    <w:multiLevelType w:val="multilevel"/>
    <w:tmpl w:val="7B0276C8"/>
    <w:lvl w:ilvl="0">
      <w:start w:val="2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1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◻"/>
      <w:lvlJc w:val="left"/>
      <w:pPr>
        <w:ind w:left="1322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EE0BB3"/>
    <w:multiLevelType w:val="hybridMultilevel"/>
    <w:tmpl w:val="CF0A30C2"/>
    <w:lvl w:ilvl="0" w:tplc="132AAB6C">
      <w:start w:val="1"/>
      <w:numFmt w:val="decimal"/>
      <w:lvlText w:val="%1."/>
      <w:lvlJc w:val="left"/>
      <w:pPr>
        <w:ind w:left="657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F2F7C1E"/>
    <w:multiLevelType w:val="hybridMultilevel"/>
    <w:tmpl w:val="A0D20146"/>
    <w:lvl w:ilvl="0" w:tplc="25904D3A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29A4FA4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AC18AFF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9ACCFE7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64B0246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152C832C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C01A177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AFC6CF9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41F6FAD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855196"/>
    <w:multiLevelType w:val="hybridMultilevel"/>
    <w:tmpl w:val="2CDA06A8"/>
    <w:lvl w:ilvl="0" w:tplc="B44EBB04">
      <w:start w:val="3"/>
      <w:numFmt w:val="decimal"/>
      <w:lvlText w:val="%1."/>
      <w:lvlJc w:val="left"/>
      <w:pPr>
        <w:ind w:left="1080" w:hanging="360"/>
      </w:pPr>
      <w:rPr>
        <w:rFonts w:eastAsia="Ari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96342"/>
    <w:multiLevelType w:val="hybridMultilevel"/>
    <w:tmpl w:val="39062214"/>
    <w:lvl w:ilvl="0" w:tplc="B8BEEBE2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E45AFC3C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16AC341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87D2F51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0470A1E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859C4CA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2716EB5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36060468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5378B31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9B500D"/>
    <w:multiLevelType w:val="multilevel"/>
    <w:tmpl w:val="7B54C7A0"/>
    <w:lvl w:ilvl="0">
      <w:start w:val="4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2EF80F47"/>
    <w:multiLevelType w:val="multilevel"/>
    <w:tmpl w:val="C930B1A0"/>
    <w:lvl w:ilvl="0">
      <w:start w:val="2"/>
      <w:numFmt w:val="decimal"/>
      <w:lvlText w:val="%1"/>
      <w:lvlJc w:val="left"/>
      <w:pPr>
        <w:ind w:left="679" w:hanging="7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74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679" w:hanging="7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3335336B"/>
    <w:multiLevelType w:val="multilevel"/>
    <w:tmpl w:val="AE988C92"/>
    <w:lvl w:ilvl="0">
      <w:start w:val="1"/>
      <w:numFmt w:val="decimal"/>
      <w:lvlText w:val="2.3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A6BF2"/>
    <w:multiLevelType w:val="hybridMultilevel"/>
    <w:tmpl w:val="CCA8E5D8"/>
    <w:lvl w:ilvl="0" w:tplc="4962B66E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65A3DE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C666B1E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E68874B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B5EC9FA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874A9A0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FAC282A6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9C1691F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CBF28BFA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AF525E"/>
    <w:multiLevelType w:val="hybridMultilevel"/>
    <w:tmpl w:val="420632DE"/>
    <w:lvl w:ilvl="0" w:tplc="F7FC36F4">
      <w:numFmt w:val="bullet"/>
      <w:lvlText w:val="-"/>
      <w:lvlJc w:val="left"/>
      <w:pPr>
        <w:ind w:left="67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883ECE">
      <w:numFmt w:val="bullet"/>
      <w:lvlText w:val="•"/>
      <w:lvlJc w:val="left"/>
      <w:pPr>
        <w:ind w:left="1723" w:hanging="171"/>
      </w:pPr>
      <w:rPr>
        <w:rFonts w:hint="default"/>
        <w:lang w:val="ru-RU" w:eastAsia="en-US" w:bidi="ar-SA"/>
      </w:rPr>
    </w:lvl>
    <w:lvl w:ilvl="2" w:tplc="CE44C232">
      <w:numFmt w:val="bullet"/>
      <w:lvlText w:val="•"/>
      <w:lvlJc w:val="left"/>
      <w:pPr>
        <w:ind w:left="2766" w:hanging="171"/>
      </w:pPr>
      <w:rPr>
        <w:rFonts w:hint="default"/>
        <w:lang w:val="ru-RU" w:eastAsia="en-US" w:bidi="ar-SA"/>
      </w:rPr>
    </w:lvl>
    <w:lvl w:ilvl="3" w:tplc="A6EC5ED8">
      <w:numFmt w:val="bullet"/>
      <w:lvlText w:val="•"/>
      <w:lvlJc w:val="left"/>
      <w:pPr>
        <w:ind w:left="3809" w:hanging="171"/>
      </w:pPr>
      <w:rPr>
        <w:rFonts w:hint="default"/>
        <w:lang w:val="ru-RU" w:eastAsia="en-US" w:bidi="ar-SA"/>
      </w:rPr>
    </w:lvl>
    <w:lvl w:ilvl="4" w:tplc="09845AE6">
      <w:numFmt w:val="bullet"/>
      <w:lvlText w:val="•"/>
      <w:lvlJc w:val="left"/>
      <w:pPr>
        <w:ind w:left="4852" w:hanging="171"/>
      </w:pPr>
      <w:rPr>
        <w:rFonts w:hint="default"/>
        <w:lang w:val="ru-RU" w:eastAsia="en-US" w:bidi="ar-SA"/>
      </w:rPr>
    </w:lvl>
    <w:lvl w:ilvl="5" w:tplc="B76635B6">
      <w:numFmt w:val="bullet"/>
      <w:lvlText w:val="•"/>
      <w:lvlJc w:val="left"/>
      <w:pPr>
        <w:ind w:left="5895" w:hanging="171"/>
      </w:pPr>
      <w:rPr>
        <w:rFonts w:hint="default"/>
        <w:lang w:val="ru-RU" w:eastAsia="en-US" w:bidi="ar-SA"/>
      </w:rPr>
    </w:lvl>
    <w:lvl w:ilvl="6" w:tplc="ECC04A16">
      <w:numFmt w:val="bullet"/>
      <w:lvlText w:val="•"/>
      <w:lvlJc w:val="left"/>
      <w:pPr>
        <w:ind w:left="6938" w:hanging="171"/>
      </w:pPr>
      <w:rPr>
        <w:rFonts w:hint="default"/>
        <w:lang w:val="ru-RU" w:eastAsia="en-US" w:bidi="ar-SA"/>
      </w:rPr>
    </w:lvl>
    <w:lvl w:ilvl="7" w:tplc="B9D6C040">
      <w:numFmt w:val="bullet"/>
      <w:lvlText w:val="•"/>
      <w:lvlJc w:val="left"/>
      <w:pPr>
        <w:ind w:left="7981" w:hanging="171"/>
      </w:pPr>
      <w:rPr>
        <w:rFonts w:hint="default"/>
        <w:lang w:val="ru-RU" w:eastAsia="en-US" w:bidi="ar-SA"/>
      </w:rPr>
    </w:lvl>
    <w:lvl w:ilvl="8" w:tplc="CA8E50B8">
      <w:numFmt w:val="bullet"/>
      <w:lvlText w:val="•"/>
      <w:lvlJc w:val="left"/>
      <w:pPr>
        <w:ind w:left="9024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48FC3F5E"/>
    <w:multiLevelType w:val="hybridMultilevel"/>
    <w:tmpl w:val="F7A2B2AC"/>
    <w:lvl w:ilvl="0" w:tplc="E07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F0A15"/>
    <w:multiLevelType w:val="multilevel"/>
    <w:tmpl w:val="DB4EEA08"/>
    <w:lvl w:ilvl="0">
      <w:start w:val="1"/>
      <w:numFmt w:val="decimal"/>
      <w:lvlText w:val="%1"/>
      <w:lvlJc w:val="left"/>
      <w:pPr>
        <w:ind w:left="679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01"/>
      </w:pPr>
      <w:rPr>
        <w:rFonts w:hint="default"/>
        <w:w w:val="99"/>
        <w:lang w:val="ru-RU" w:eastAsia="en-US" w:bidi="ar-SA"/>
      </w:rPr>
    </w:lvl>
    <w:lvl w:ilvl="2">
      <w:numFmt w:val="bullet"/>
      <w:lvlText w:val="◻"/>
      <w:lvlJc w:val="left"/>
      <w:pPr>
        <w:ind w:left="1466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933537"/>
    <w:multiLevelType w:val="multilevel"/>
    <w:tmpl w:val="85FC90AC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ourier New" w:hint="default"/>
      </w:rPr>
    </w:lvl>
  </w:abstractNum>
  <w:abstractNum w:abstractNumId="15" w15:restartNumberingAfterBreak="0">
    <w:nsid w:val="4FDB5AA2"/>
    <w:multiLevelType w:val="hybridMultilevel"/>
    <w:tmpl w:val="730AB6BE"/>
    <w:lvl w:ilvl="0" w:tplc="04988290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5D4453A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F5A41F3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B088CAD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57140668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E065E66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05643A7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E9F0535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3F38A01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9D03765"/>
    <w:multiLevelType w:val="multilevel"/>
    <w:tmpl w:val="C57A8828"/>
    <w:lvl w:ilvl="0">
      <w:start w:val="3"/>
      <w:numFmt w:val="decimal"/>
      <w:lvlText w:val="%1"/>
      <w:lvlJc w:val="left"/>
      <w:pPr>
        <w:ind w:left="67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9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644"/>
      </w:pPr>
      <w:rPr>
        <w:rFonts w:hint="default"/>
        <w:lang w:val="ru-RU" w:eastAsia="en-US" w:bidi="ar-SA"/>
      </w:rPr>
    </w:lvl>
  </w:abstractNum>
  <w:abstractNum w:abstractNumId="17" w15:restartNumberingAfterBreak="0">
    <w:nsid w:val="5E6E6CAD"/>
    <w:multiLevelType w:val="multilevel"/>
    <w:tmpl w:val="9670DBF0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07A99"/>
    <w:multiLevelType w:val="hybridMultilevel"/>
    <w:tmpl w:val="035AD7CE"/>
    <w:lvl w:ilvl="0" w:tplc="DB2C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DE2841"/>
    <w:multiLevelType w:val="multilevel"/>
    <w:tmpl w:val="5E566272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1D2451"/>
    <w:multiLevelType w:val="hybridMultilevel"/>
    <w:tmpl w:val="C0F8A5AA"/>
    <w:lvl w:ilvl="0" w:tplc="132AAB6C">
      <w:start w:val="1"/>
      <w:numFmt w:val="decimal"/>
      <w:lvlText w:val="%1."/>
      <w:lvlJc w:val="left"/>
      <w:pPr>
        <w:ind w:left="978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600A1F2C"/>
    <w:multiLevelType w:val="multilevel"/>
    <w:tmpl w:val="9F667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22" w15:restartNumberingAfterBreak="0">
    <w:nsid w:val="61815002"/>
    <w:multiLevelType w:val="hybridMultilevel"/>
    <w:tmpl w:val="7B7A7586"/>
    <w:lvl w:ilvl="0" w:tplc="A7B0A63A">
      <w:start w:val="27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61E528E"/>
    <w:multiLevelType w:val="multilevel"/>
    <w:tmpl w:val="B13856F4"/>
    <w:lvl w:ilvl="0">
      <w:start w:val="2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ourier New" w:hint="default"/>
      </w:rPr>
    </w:lvl>
  </w:abstractNum>
  <w:abstractNum w:abstractNumId="24" w15:restartNumberingAfterBreak="0">
    <w:nsid w:val="6C176AB3"/>
    <w:multiLevelType w:val="multilevel"/>
    <w:tmpl w:val="3E0A8606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25" w15:restartNumberingAfterBreak="0">
    <w:nsid w:val="6CB52B66"/>
    <w:multiLevelType w:val="hybridMultilevel"/>
    <w:tmpl w:val="5C743D88"/>
    <w:lvl w:ilvl="0" w:tplc="11F674C6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F9A39F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655260C0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26E696A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1B3C0D0A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948E7EA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6B2CEC72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6264FC1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2ECE1B3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882A14"/>
    <w:multiLevelType w:val="hybridMultilevel"/>
    <w:tmpl w:val="D6BEAECC"/>
    <w:lvl w:ilvl="0" w:tplc="7CC06202">
      <w:start w:val="2"/>
      <w:numFmt w:val="decimal"/>
      <w:lvlText w:val="%1."/>
      <w:lvlJc w:val="left"/>
      <w:pPr>
        <w:ind w:left="48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4DD0B2E0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2" w:tplc="DBF02624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3" w:tplc="96B409D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4" w:tplc="E5E4DC5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5" w:tplc="8EFE505C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6" w:tplc="6B0282B0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7" w:tplc="23EC92E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  <w:lvl w:ilvl="8" w:tplc="6C52DFC8">
      <w:numFmt w:val="bullet"/>
      <w:lvlText w:val="•"/>
      <w:lvlJc w:val="left"/>
      <w:pPr>
        <w:ind w:left="985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475C67"/>
    <w:multiLevelType w:val="multilevel"/>
    <w:tmpl w:val="58867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28" w15:restartNumberingAfterBreak="0">
    <w:nsid w:val="7D5B5559"/>
    <w:multiLevelType w:val="multilevel"/>
    <w:tmpl w:val="E2265D7A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C6C05"/>
    <w:multiLevelType w:val="hybridMultilevel"/>
    <w:tmpl w:val="7F709326"/>
    <w:lvl w:ilvl="0" w:tplc="A398A898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538F35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833E4EC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5C9A01F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9588F53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E19E2FE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803C0CD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2A7AE520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A2B8DBE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2"/>
  </w:num>
  <w:num w:numId="7">
    <w:abstractNumId w:val="26"/>
  </w:num>
  <w:num w:numId="8">
    <w:abstractNumId w:val="13"/>
  </w:num>
  <w:num w:numId="9">
    <w:abstractNumId w:val="6"/>
  </w:num>
  <w:num w:numId="10">
    <w:abstractNumId w:val="25"/>
  </w:num>
  <w:num w:numId="11">
    <w:abstractNumId w:val="4"/>
  </w:num>
  <w:num w:numId="12">
    <w:abstractNumId w:val="10"/>
  </w:num>
  <w:num w:numId="13">
    <w:abstractNumId w:val="15"/>
  </w:num>
  <w:num w:numId="14">
    <w:abstractNumId w:val="29"/>
  </w:num>
  <w:num w:numId="15">
    <w:abstractNumId w:val="20"/>
  </w:num>
  <w:num w:numId="16">
    <w:abstractNumId w:val="28"/>
  </w:num>
  <w:num w:numId="17">
    <w:abstractNumId w:val="19"/>
  </w:num>
  <w:num w:numId="18">
    <w:abstractNumId w:val="17"/>
  </w:num>
  <w:num w:numId="19">
    <w:abstractNumId w:val="9"/>
  </w:num>
  <w:num w:numId="20">
    <w:abstractNumId w:val="1"/>
  </w:num>
  <w:num w:numId="21">
    <w:abstractNumId w:val="12"/>
  </w:num>
  <w:num w:numId="22">
    <w:abstractNumId w:val="23"/>
  </w:num>
  <w:num w:numId="23">
    <w:abstractNumId w:val="5"/>
  </w:num>
  <w:num w:numId="24">
    <w:abstractNumId w:val="24"/>
  </w:num>
  <w:num w:numId="25">
    <w:abstractNumId w:val="22"/>
  </w:num>
  <w:num w:numId="26">
    <w:abstractNumId w:val="3"/>
  </w:num>
  <w:num w:numId="27">
    <w:abstractNumId w:val="27"/>
  </w:num>
  <w:num w:numId="28">
    <w:abstractNumId w:val="14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23"/>
    <w:rsid w:val="00000D8F"/>
    <w:rsid w:val="00015F42"/>
    <w:rsid w:val="000435E0"/>
    <w:rsid w:val="000C6283"/>
    <w:rsid w:val="000D69BD"/>
    <w:rsid w:val="000E7EC4"/>
    <w:rsid w:val="000F0E82"/>
    <w:rsid w:val="00122840"/>
    <w:rsid w:val="0013656C"/>
    <w:rsid w:val="00145A4B"/>
    <w:rsid w:val="00154F6D"/>
    <w:rsid w:val="001D75E7"/>
    <w:rsid w:val="0021454B"/>
    <w:rsid w:val="002174C2"/>
    <w:rsid w:val="002228DB"/>
    <w:rsid w:val="0023421B"/>
    <w:rsid w:val="00244479"/>
    <w:rsid w:val="002C3F01"/>
    <w:rsid w:val="002F13AA"/>
    <w:rsid w:val="002F7A13"/>
    <w:rsid w:val="00320EBE"/>
    <w:rsid w:val="003410BE"/>
    <w:rsid w:val="003452C4"/>
    <w:rsid w:val="00345DC3"/>
    <w:rsid w:val="00347905"/>
    <w:rsid w:val="00362A34"/>
    <w:rsid w:val="003978EE"/>
    <w:rsid w:val="003A3677"/>
    <w:rsid w:val="00406BBE"/>
    <w:rsid w:val="00434C82"/>
    <w:rsid w:val="00436B96"/>
    <w:rsid w:val="00461D50"/>
    <w:rsid w:val="004A05F1"/>
    <w:rsid w:val="004A540C"/>
    <w:rsid w:val="004C4CD6"/>
    <w:rsid w:val="004C5128"/>
    <w:rsid w:val="004F0199"/>
    <w:rsid w:val="005348EF"/>
    <w:rsid w:val="005B4C5A"/>
    <w:rsid w:val="005E0465"/>
    <w:rsid w:val="005F29ED"/>
    <w:rsid w:val="00612EB1"/>
    <w:rsid w:val="00631B87"/>
    <w:rsid w:val="006472C1"/>
    <w:rsid w:val="00661D1B"/>
    <w:rsid w:val="00670807"/>
    <w:rsid w:val="00696D78"/>
    <w:rsid w:val="006C6C4E"/>
    <w:rsid w:val="007408FE"/>
    <w:rsid w:val="0077608E"/>
    <w:rsid w:val="00797A57"/>
    <w:rsid w:val="007E1202"/>
    <w:rsid w:val="0080500C"/>
    <w:rsid w:val="00827705"/>
    <w:rsid w:val="00880404"/>
    <w:rsid w:val="00892D32"/>
    <w:rsid w:val="008B0066"/>
    <w:rsid w:val="008B30C0"/>
    <w:rsid w:val="008B6965"/>
    <w:rsid w:val="008C5A96"/>
    <w:rsid w:val="00922AFF"/>
    <w:rsid w:val="009266C1"/>
    <w:rsid w:val="00933372"/>
    <w:rsid w:val="00937DF5"/>
    <w:rsid w:val="00942AE5"/>
    <w:rsid w:val="0097676C"/>
    <w:rsid w:val="00987B23"/>
    <w:rsid w:val="009A1503"/>
    <w:rsid w:val="009E5E02"/>
    <w:rsid w:val="009F723B"/>
    <w:rsid w:val="009F7F85"/>
    <w:rsid w:val="00A63B2D"/>
    <w:rsid w:val="00A835B7"/>
    <w:rsid w:val="00AD4139"/>
    <w:rsid w:val="00AD6BCD"/>
    <w:rsid w:val="00BA2D99"/>
    <w:rsid w:val="00BC13D4"/>
    <w:rsid w:val="00BC1F22"/>
    <w:rsid w:val="00BC319E"/>
    <w:rsid w:val="00BF52A9"/>
    <w:rsid w:val="00C04566"/>
    <w:rsid w:val="00C06500"/>
    <w:rsid w:val="00C86D08"/>
    <w:rsid w:val="00CE1998"/>
    <w:rsid w:val="00CE1F21"/>
    <w:rsid w:val="00CF1F4A"/>
    <w:rsid w:val="00D1101F"/>
    <w:rsid w:val="00D35E3D"/>
    <w:rsid w:val="00DA5F62"/>
    <w:rsid w:val="00DB3F43"/>
    <w:rsid w:val="00DB4A38"/>
    <w:rsid w:val="00DC6411"/>
    <w:rsid w:val="00DD0FB0"/>
    <w:rsid w:val="00DD1314"/>
    <w:rsid w:val="00DE6534"/>
    <w:rsid w:val="00DE6CD3"/>
    <w:rsid w:val="00E17398"/>
    <w:rsid w:val="00E545A4"/>
    <w:rsid w:val="00E64B34"/>
    <w:rsid w:val="00E849F9"/>
    <w:rsid w:val="00E84F52"/>
    <w:rsid w:val="00E912BC"/>
    <w:rsid w:val="00EB4A5F"/>
    <w:rsid w:val="00EB549E"/>
    <w:rsid w:val="00EC478B"/>
    <w:rsid w:val="00ED592D"/>
    <w:rsid w:val="00EE1C2A"/>
    <w:rsid w:val="00F10299"/>
    <w:rsid w:val="00F314C2"/>
    <w:rsid w:val="00F36BBD"/>
    <w:rsid w:val="00F4356F"/>
    <w:rsid w:val="00F4758F"/>
    <w:rsid w:val="00F704A9"/>
    <w:rsid w:val="00F72E9D"/>
    <w:rsid w:val="00FA5B05"/>
    <w:rsid w:val="00FB1850"/>
    <w:rsid w:val="00FC337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A0BC7"/>
  <w15:docId w15:val="{E034AD73-D2A6-4AC5-ABDF-7CD4E8F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35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365" w:lineRule="exact"/>
      <w:ind w:left="4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67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</w:pPr>
  </w:style>
  <w:style w:type="paragraph" w:styleId="a5">
    <w:name w:val="List Paragraph"/>
    <w:basedOn w:val="a"/>
    <w:qFormat/>
    <w:pPr>
      <w:ind w:left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34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8E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BBE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rsid w:val="006C6C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F1F4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1F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1F4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F1F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2145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a">
    <w:name w:val="No Spacing"/>
    <w:qFormat/>
    <w:rsid w:val="0012284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790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173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9F7F8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F7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7F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uiPriority w:val="20"/>
    <w:qFormat/>
    <w:rsid w:val="009F7F85"/>
    <w:rPr>
      <w:i/>
      <w:iCs/>
    </w:rPr>
  </w:style>
  <w:style w:type="character" w:customStyle="1" w:styleId="wmi-callto">
    <w:name w:val="wmi-callto"/>
    <w:rsid w:val="009F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9DE6-D010-477C-8459-593BD41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2</dc:creator>
  <cp:lastModifiedBy>LKazimirova</cp:lastModifiedBy>
  <cp:revision>19</cp:revision>
  <cp:lastPrinted>2020-07-30T10:34:00Z</cp:lastPrinted>
  <dcterms:created xsi:type="dcterms:W3CDTF">2021-01-05T19:10:00Z</dcterms:created>
  <dcterms:modified xsi:type="dcterms:W3CDTF">2022-12-23T17:58:00Z</dcterms:modified>
</cp:coreProperties>
</file>